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31FC4" w14:textId="7FFCA755" w:rsidR="002F6EB2" w:rsidRDefault="00A557F8" w:rsidP="005850DB">
      <w:pPr>
        <w:spacing w:after="0"/>
        <w:jc w:val="center"/>
        <w:rPr>
          <w:b/>
          <w:sz w:val="28"/>
          <w:szCs w:val="28"/>
        </w:rPr>
      </w:pPr>
      <w:r>
        <w:rPr>
          <w:b/>
          <w:sz w:val="28"/>
          <w:szCs w:val="28"/>
        </w:rPr>
        <w:t>Bloc de compétence</w:t>
      </w:r>
      <w:r w:rsidR="004D7C73">
        <w:rPr>
          <w:b/>
          <w:sz w:val="28"/>
          <w:szCs w:val="28"/>
        </w:rPr>
        <w:t>s</w:t>
      </w:r>
      <w:r>
        <w:rPr>
          <w:b/>
          <w:sz w:val="28"/>
          <w:szCs w:val="28"/>
        </w:rPr>
        <w:t> n°4 : Manager l’équipe commerciale</w:t>
      </w:r>
    </w:p>
    <w:p w14:paraId="2C4E2221" w14:textId="77777777" w:rsidR="00861DC7" w:rsidRDefault="00861DC7" w:rsidP="005850DB">
      <w:pPr>
        <w:spacing w:after="0"/>
        <w:jc w:val="center"/>
        <w:rPr>
          <w:b/>
          <w:sz w:val="28"/>
          <w:szCs w:val="28"/>
        </w:rPr>
      </w:pPr>
    </w:p>
    <w:p w14:paraId="4C653378" w14:textId="77777777" w:rsidR="004D7C73" w:rsidRPr="004D7C73" w:rsidRDefault="004D7C73" w:rsidP="004D7C73">
      <w:pPr>
        <w:spacing w:after="0"/>
        <w:jc w:val="center"/>
        <w:rPr>
          <w:b/>
          <w:sz w:val="28"/>
          <w:szCs w:val="28"/>
        </w:rPr>
      </w:pPr>
      <w:r w:rsidRPr="004D7C73">
        <w:rPr>
          <w:b/>
          <w:sz w:val="28"/>
          <w:szCs w:val="28"/>
        </w:rPr>
        <w:t>Rappel des compétences constituant le bloc et des savoirs associés</w:t>
      </w:r>
    </w:p>
    <w:p w14:paraId="5BC60D8B" w14:textId="77777777" w:rsidR="00F93CFD" w:rsidRPr="00ED5BE1" w:rsidRDefault="00F93CFD" w:rsidP="00ED5BE1">
      <w:pPr>
        <w:pBdr>
          <w:bottom w:val="single" w:sz="4" w:space="1" w:color="auto"/>
        </w:pBdr>
        <w:spacing w:after="0"/>
        <w:jc w:val="center"/>
        <w:rPr>
          <w:b/>
          <w:sz w:val="28"/>
          <w:szCs w:val="28"/>
        </w:rPr>
      </w:pPr>
    </w:p>
    <w:p w14:paraId="6B9690DF" w14:textId="77777777" w:rsidR="002F6EB2" w:rsidRPr="002117B4" w:rsidRDefault="002F6EB2">
      <w:pPr>
        <w:spacing w:after="0" w:line="240" w:lineRule="auto"/>
        <w:rPr>
          <w:sz w:val="10"/>
          <w:szCs w:val="10"/>
        </w:rPr>
      </w:pPr>
    </w:p>
    <w:p w14:paraId="345146EC" w14:textId="4A3D0D2D" w:rsidR="002F6EB2" w:rsidRPr="002117B4" w:rsidRDefault="002F6EB2">
      <w:pPr>
        <w:spacing w:after="0"/>
        <w:rPr>
          <w:b/>
          <w:i/>
          <w:sz w:val="10"/>
          <w:szCs w:val="10"/>
        </w:rPr>
      </w:pPr>
    </w:p>
    <w:tbl>
      <w:tblPr>
        <w:tblStyle w:val="a0"/>
        <w:tblW w:w="134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7088"/>
      </w:tblGrid>
      <w:tr w:rsidR="00690468" w:rsidRPr="004D7C73" w14:paraId="61750019" w14:textId="77777777" w:rsidTr="00690468">
        <w:tc>
          <w:tcPr>
            <w:tcW w:w="6374" w:type="dxa"/>
          </w:tcPr>
          <w:p w14:paraId="6FAE2855" w14:textId="77777777" w:rsidR="00690468" w:rsidRPr="005850DB" w:rsidRDefault="00690468">
            <w:pPr>
              <w:spacing w:after="0" w:line="240" w:lineRule="auto"/>
              <w:jc w:val="center"/>
              <w:rPr>
                <w:rFonts w:asciiTheme="majorHAnsi" w:hAnsiTheme="majorHAnsi"/>
                <w:b/>
              </w:rPr>
            </w:pPr>
            <w:r w:rsidRPr="005850DB">
              <w:rPr>
                <w:rFonts w:asciiTheme="majorHAnsi" w:hAnsiTheme="majorHAnsi"/>
                <w:b/>
              </w:rPr>
              <w:t>Compétences</w:t>
            </w:r>
          </w:p>
        </w:tc>
        <w:tc>
          <w:tcPr>
            <w:tcW w:w="7088" w:type="dxa"/>
          </w:tcPr>
          <w:p w14:paraId="074E49E1" w14:textId="77777777" w:rsidR="00690468" w:rsidRPr="005850DB" w:rsidRDefault="00690468">
            <w:pPr>
              <w:spacing w:after="0" w:line="240" w:lineRule="auto"/>
              <w:jc w:val="center"/>
              <w:rPr>
                <w:rFonts w:asciiTheme="majorHAnsi" w:hAnsiTheme="majorHAnsi"/>
                <w:b/>
              </w:rPr>
            </w:pPr>
            <w:r w:rsidRPr="005850DB">
              <w:rPr>
                <w:rFonts w:asciiTheme="majorHAnsi" w:hAnsiTheme="majorHAnsi"/>
                <w:b/>
              </w:rPr>
              <w:t>Savoirs</w:t>
            </w:r>
          </w:p>
        </w:tc>
      </w:tr>
      <w:tr w:rsidR="00690468" w:rsidRPr="004D7C73" w14:paraId="19341FFB" w14:textId="77777777" w:rsidTr="00690468">
        <w:tc>
          <w:tcPr>
            <w:tcW w:w="6374" w:type="dxa"/>
          </w:tcPr>
          <w:p w14:paraId="4E5673E1" w14:textId="77777777" w:rsidR="00690468" w:rsidRPr="005850DB" w:rsidRDefault="00690468">
            <w:pPr>
              <w:spacing w:after="0" w:line="240" w:lineRule="auto"/>
              <w:rPr>
                <w:rFonts w:asciiTheme="majorHAnsi" w:hAnsiTheme="majorHAnsi"/>
                <w:u w:val="single"/>
              </w:rPr>
            </w:pPr>
            <w:r w:rsidRPr="005850DB">
              <w:rPr>
                <w:rFonts w:asciiTheme="majorHAnsi" w:hAnsiTheme="majorHAnsi"/>
                <w:u w:val="single"/>
              </w:rPr>
              <w:t>Organiser le travail de l’équipe commerciale</w:t>
            </w:r>
          </w:p>
          <w:p w14:paraId="65A84FA9" w14:textId="77777777" w:rsidR="00690468" w:rsidRPr="005850DB" w:rsidRDefault="00690468">
            <w:pPr>
              <w:spacing w:after="0" w:line="240" w:lineRule="auto"/>
              <w:rPr>
                <w:rFonts w:asciiTheme="majorHAnsi" w:hAnsiTheme="majorHAnsi"/>
              </w:rPr>
            </w:pPr>
            <w:r w:rsidRPr="005850DB">
              <w:rPr>
                <w:rFonts w:asciiTheme="majorHAnsi" w:hAnsiTheme="majorHAnsi"/>
              </w:rPr>
              <w:t xml:space="preserve">Recenser les ressources disponibles et les besoins </w:t>
            </w:r>
          </w:p>
          <w:p w14:paraId="0504E6D5" w14:textId="77777777" w:rsidR="00690468" w:rsidRPr="005850DB" w:rsidRDefault="00690468">
            <w:pPr>
              <w:spacing w:after="0" w:line="240" w:lineRule="auto"/>
              <w:rPr>
                <w:rFonts w:asciiTheme="majorHAnsi" w:hAnsiTheme="majorHAnsi"/>
              </w:rPr>
            </w:pPr>
            <w:r w:rsidRPr="005850DB">
              <w:rPr>
                <w:rFonts w:asciiTheme="majorHAnsi" w:hAnsiTheme="majorHAnsi"/>
              </w:rPr>
              <w:t>Répartir les tâches</w:t>
            </w:r>
          </w:p>
          <w:p w14:paraId="28182417" w14:textId="77777777" w:rsidR="00690468" w:rsidRPr="005850DB" w:rsidRDefault="00690468">
            <w:pPr>
              <w:spacing w:after="0" w:line="240" w:lineRule="auto"/>
              <w:rPr>
                <w:rFonts w:asciiTheme="majorHAnsi" w:hAnsiTheme="majorHAnsi"/>
              </w:rPr>
            </w:pPr>
            <w:r w:rsidRPr="005850DB">
              <w:rPr>
                <w:rFonts w:asciiTheme="majorHAnsi" w:hAnsiTheme="majorHAnsi"/>
              </w:rPr>
              <w:t>Réaliser les plannings</w:t>
            </w:r>
          </w:p>
          <w:p w14:paraId="412D4E5D" w14:textId="5E2D70BD" w:rsidR="00690468" w:rsidRPr="005850DB" w:rsidRDefault="00690468">
            <w:pPr>
              <w:spacing w:after="0" w:line="240" w:lineRule="auto"/>
              <w:jc w:val="both"/>
              <w:rPr>
                <w:rFonts w:asciiTheme="majorHAnsi" w:hAnsiTheme="majorHAnsi"/>
              </w:rPr>
            </w:pPr>
            <w:r w:rsidRPr="005850DB">
              <w:rPr>
                <w:rFonts w:asciiTheme="majorHAnsi" w:hAnsiTheme="majorHAnsi"/>
              </w:rPr>
              <w:t>Respecter la législation</w:t>
            </w:r>
          </w:p>
        </w:tc>
        <w:tc>
          <w:tcPr>
            <w:tcW w:w="7088" w:type="dxa"/>
            <w:vMerge w:val="restart"/>
          </w:tcPr>
          <w:p w14:paraId="56E64C1C" w14:textId="77777777" w:rsidR="00690468" w:rsidRPr="004D7C73" w:rsidRDefault="00690468" w:rsidP="00ED70CF">
            <w:pPr>
              <w:spacing w:after="0"/>
              <w:rPr>
                <w:rFonts w:asciiTheme="majorHAnsi" w:hAnsiTheme="majorHAnsi" w:cs="Arial"/>
              </w:rPr>
            </w:pPr>
            <w:r w:rsidRPr="004D7C73">
              <w:rPr>
                <w:rFonts w:asciiTheme="majorHAnsi" w:hAnsiTheme="majorHAnsi" w:cs="Arial"/>
              </w:rPr>
              <w:t>Le cadre légal et réglementaire de l’activité</w:t>
            </w:r>
          </w:p>
          <w:p w14:paraId="5C02BFE9" w14:textId="77777777" w:rsidR="00690468" w:rsidRPr="004D7C73" w:rsidRDefault="00690468" w:rsidP="00ED70CF">
            <w:pPr>
              <w:spacing w:after="0"/>
              <w:rPr>
                <w:rFonts w:asciiTheme="majorHAnsi" w:hAnsiTheme="majorHAnsi" w:cs="Arial"/>
              </w:rPr>
            </w:pPr>
            <w:r w:rsidRPr="004D7C73">
              <w:rPr>
                <w:rFonts w:asciiTheme="majorHAnsi" w:hAnsiTheme="majorHAnsi" w:cs="Arial"/>
              </w:rPr>
              <w:t xml:space="preserve">La planification du travail </w:t>
            </w:r>
          </w:p>
          <w:p w14:paraId="70894381" w14:textId="77777777" w:rsidR="00690468" w:rsidRPr="004D7C73" w:rsidRDefault="00690468" w:rsidP="00ED70CF">
            <w:pPr>
              <w:spacing w:after="0"/>
              <w:rPr>
                <w:rFonts w:asciiTheme="majorHAnsi" w:hAnsiTheme="majorHAnsi" w:cs="Arial"/>
              </w:rPr>
            </w:pPr>
            <w:r w:rsidRPr="004D7C73">
              <w:rPr>
                <w:rFonts w:asciiTheme="majorHAnsi" w:hAnsiTheme="majorHAnsi" w:cs="Arial"/>
              </w:rPr>
              <w:t>L’ordonnancement des tâches</w:t>
            </w:r>
          </w:p>
          <w:p w14:paraId="5CEFA159" w14:textId="77777777" w:rsidR="00690468" w:rsidRPr="004D7C73" w:rsidRDefault="00690468" w:rsidP="00ED70CF">
            <w:pPr>
              <w:spacing w:after="0"/>
              <w:rPr>
                <w:rFonts w:asciiTheme="majorHAnsi" w:hAnsiTheme="majorHAnsi" w:cs="Arial"/>
              </w:rPr>
            </w:pPr>
            <w:r w:rsidRPr="004D7C73">
              <w:rPr>
                <w:rFonts w:asciiTheme="majorHAnsi" w:hAnsiTheme="majorHAnsi" w:cs="Arial"/>
              </w:rPr>
              <w:t>Le recrutement de l’équipe commerciale</w:t>
            </w:r>
          </w:p>
          <w:p w14:paraId="700DCC57" w14:textId="77777777" w:rsidR="00690468" w:rsidRPr="004D7C73" w:rsidRDefault="00690468" w:rsidP="00ED70CF">
            <w:pPr>
              <w:spacing w:after="0"/>
              <w:rPr>
                <w:rFonts w:asciiTheme="majorHAnsi" w:hAnsiTheme="majorHAnsi" w:cs="Arial"/>
              </w:rPr>
            </w:pPr>
            <w:r w:rsidRPr="004D7C73">
              <w:rPr>
                <w:rFonts w:asciiTheme="majorHAnsi" w:hAnsiTheme="majorHAnsi" w:cs="Arial"/>
              </w:rPr>
              <w:t>La communication managériale</w:t>
            </w:r>
          </w:p>
          <w:p w14:paraId="2BAB1317" w14:textId="77777777" w:rsidR="00690468" w:rsidRPr="004D7C73" w:rsidRDefault="00690468" w:rsidP="00ED70CF">
            <w:pPr>
              <w:spacing w:after="0"/>
              <w:rPr>
                <w:rFonts w:asciiTheme="majorHAnsi" w:hAnsiTheme="majorHAnsi" w:cs="Arial"/>
              </w:rPr>
            </w:pPr>
            <w:r w:rsidRPr="004D7C73">
              <w:rPr>
                <w:rFonts w:asciiTheme="majorHAnsi" w:hAnsiTheme="majorHAnsi" w:cs="Arial"/>
              </w:rPr>
              <w:t>L’animation de l’équipe commerciale</w:t>
            </w:r>
          </w:p>
          <w:p w14:paraId="4F5C5E7F" w14:textId="1239F7C7" w:rsidR="001E318C" w:rsidRPr="004D7C73" w:rsidRDefault="001E318C" w:rsidP="00ED70CF">
            <w:pPr>
              <w:spacing w:after="0"/>
              <w:rPr>
                <w:rFonts w:asciiTheme="majorHAnsi" w:hAnsiTheme="majorHAnsi" w:cs="Arial"/>
              </w:rPr>
            </w:pPr>
            <w:r w:rsidRPr="004D7C73">
              <w:rPr>
                <w:rFonts w:asciiTheme="majorHAnsi" w:hAnsiTheme="majorHAnsi" w:cs="Arial"/>
              </w:rPr>
              <w:t>Les techniques de conduite d’entretiens d’évaluation et d’entretiens professionnels</w:t>
            </w:r>
            <w:r w:rsidR="0047173C" w:rsidRPr="004D7C73">
              <w:rPr>
                <w:rStyle w:val="Appelnotedebasdep"/>
                <w:rFonts w:asciiTheme="majorHAnsi" w:hAnsiTheme="majorHAnsi" w:cs="Arial"/>
              </w:rPr>
              <w:footnoteReference w:id="1"/>
            </w:r>
          </w:p>
          <w:p w14:paraId="5D08118D" w14:textId="77777777" w:rsidR="00690468" w:rsidRPr="004D7C73" w:rsidRDefault="00690468" w:rsidP="00ED70CF">
            <w:pPr>
              <w:spacing w:after="0"/>
              <w:rPr>
                <w:rFonts w:asciiTheme="majorHAnsi" w:hAnsiTheme="majorHAnsi" w:cs="Arial"/>
              </w:rPr>
            </w:pPr>
            <w:r w:rsidRPr="004D7C73">
              <w:rPr>
                <w:rFonts w:asciiTheme="majorHAnsi" w:hAnsiTheme="majorHAnsi" w:cs="Arial"/>
              </w:rPr>
              <w:t>La rémunération de l’équipe commerciale</w:t>
            </w:r>
          </w:p>
          <w:p w14:paraId="199630E8" w14:textId="77777777" w:rsidR="00690468" w:rsidRPr="004D7C73" w:rsidRDefault="00690468" w:rsidP="00ED70CF">
            <w:pPr>
              <w:spacing w:after="0"/>
              <w:rPr>
                <w:rFonts w:asciiTheme="majorHAnsi" w:hAnsiTheme="majorHAnsi" w:cs="Arial"/>
              </w:rPr>
            </w:pPr>
            <w:r w:rsidRPr="004D7C73">
              <w:rPr>
                <w:rFonts w:asciiTheme="majorHAnsi" w:hAnsiTheme="majorHAnsi" w:cs="Arial"/>
              </w:rPr>
              <w:t>La stimulation de l’équipe commerciale</w:t>
            </w:r>
          </w:p>
          <w:p w14:paraId="31DEF03A" w14:textId="77777777" w:rsidR="00690468" w:rsidRPr="004D7C73" w:rsidRDefault="00690468" w:rsidP="00ED70CF">
            <w:pPr>
              <w:spacing w:after="0"/>
              <w:rPr>
                <w:rFonts w:asciiTheme="majorHAnsi" w:hAnsiTheme="majorHAnsi" w:cs="Arial"/>
              </w:rPr>
            </w:pPr>
            <w:r w:rsidRPr="004D7C73">
              <w:rPr>
                <w:rFonts w:asciiTheme="majorHAnsi" w:hAnsiTheme="majorHAnsi" w:cs="Arial"/>
              </w:rPr>
              <w:t>La formation de l’équipe commerciale</w:t>
            </w:r>
          </w:p>
          <w:p w14:paraId="50B2A089" w14:textId="77777777" w:rsidR="00690468" w:rsidRPr="004D7C73" w:rsidRDefault="00690468" w:rsidP="00ED70CF">
            <w:pPr>
              <w:spacing w:after="0"/>
              <w:rPr>
                <w:rFonts w:asciiTheme="majorHAnsi" w:hAnsiTheme="majorHAnsi" w:cs="Arial"/>
              </w:rPr>
            </w:pPr>
            <w:r w:rsidRPr="004D7C73">
              <w:rPr>
                <w:rFonts w:asciiTheme="majorHAnsi" w:hAnsiTheme="majorHAnsi" w:cs="Arial"/>
              </w:rPr>
              <w:t>La gestion des conflits</w:t>
            </w:r>
          </w:p>
          <w:p w14:paraId="6FC57BD6" w14:textId="77777777" w:rsidR="00690468" w:rsidRPr="004D7C73" w:rsidRDefault="00690468" w:rsidP="00ED70CF">
            <w:pPr>
              <w:spacing w:after="0"/>
              <w:rPr>
                <w:rFonts w:asciiTheme="majorHAnsi" w:hAnsiTheme="majorHAnsi" w:cs="Arial"/>
              </w:rPr>
            </w:pPr>
            <w:r w:rsidRPr="004D7C73">
              <w:rPr>
                <w:rFonts w:asciiTheme="majorHAnsi" w:hAnsiTheme="majorHAnsi" w:cs="Arial"/>
              </w:rPr>
              <w:t>La gestion des risques psycho-sociaux</w:t>
            </w:r>
          </w:p>
          <w:p w14:paraId="062CB94E" w14:textId="77777777" w:rsidR="00690468" w:rsidRPr="004D7C73" w:rsidRDefault="00690468" w:rsidP="00ED70CF">
            <w:pPr>
              <w:spacing w:after="0"/>
              <w:rPr>
                <w:rFonts w:asciiTheme="majorHAnsi" w:hAnsiTheme="majorHAnsi" w:cs="Arial"/>
              </w:rPr>
            </w:pPr>
            <w:r w:rsidRPr="004D7C73">
              <w:rPr>
                <w:rFonts w:asciiTheme="majorHAnsi" w:hAnsiTheme="majorHAnsi" w:cs="Arial"/>
              </w:rPr>
              <w:t>La gestion de crise</w:t>
            </w:r>
          </w:p>
          <w:p w14:paraId="7CCDA2D9" w14:textId="77777777" w:rsidR="00690468" w:rsidRPr="004D7C73" w:rsidRDefault="00690468" w:rsidP="00ED70CF">
            <w:pPr>
              <w:spacing w:after="0"/>
              <w:rPr>
                <w:rFonts w:asciiTheme="majorHAnsi" w:hAnsiTheme="majorHAnsi" w:cs="Arial"/>
              </w:rPr>
            </w:pPr>
            <w:r w:rsidRPr="004D7C73">
              <w:rPr>
                <w:rFonts w:asciiTheme="majorHAnsi" w:hAnsiTheme="majorHAnsi" w:cs="Arial"/>
              </w:rPr>
              <w:t>Les performances individuelles et collectives</w:t>
            </w:r>
          </w:p>
          <w:p w14:paraId="49C15704" w14:textId="1683BC95" w:rsidR="00690468" w:rsidRPr="005850DB" w:rsidRDefault="00690468">
            <w:pPr>
              <w:spacing w:after="0" w:line="240" w:lineRule="auto"/>
              <w:rPr>
                <w:rFonts w:asciiTheme="majorHAnsi" w:hAnsiTheme="majorHAnsi"/>
              </w:rPr>
            </w:pPr>
          </w:p>
        </w:tc>
      </w:tr>
      <w:tr w:rsidR="00690468" w:rsidRPr="004D7C73" w14:paraId="3A5A4146" w14:textId="77777777" w:rsidTr="00690468">
        <w:tc>
          <w:tcPr>
            <w:tcW w:w="6374" w:type="dxa"/>
          </w:tcPr>
          <w:p w14:paraId="5B923B41" w14:textId="77777777" w:rsidR="00690468" w:rsidRPr="005850DB" w:rsidRDefault="00690468">
            <w:pPr>
              <w:spacing w:after="0" w:line="240" w:lineRule="auto"/>
              <w:rPr>
                <w:rFonts w:asciiTheme="majorHAnsi" w:hAnsiTheme="majorHAnsi"/>
                <w:u w:val="single"/>
              </w:rPr>
            </w:pPr>
            <w:r w:rsidRPr="005850DB">
              <w:rPr>
                <w:rFonts w:asciiTheme="majorHAnsi" w:hAnsiTheme="majorHAnsi"/>
                <w:u w:val="single"/>
              </w:rPr>
              <w:t>Recruter des collaborateurs</w:t>
            </w:r>
          </w:p>
          <w:p w14:paraId="13F8075B" w14:textId="77777777" w:rsidR="00690468" w:rsidRPr="005850DB" w:rsidRDefault="00690468">
            <w:pPr>
              <w:spacing w:after="0" w:line="240" w:lineRule="auto"/>
              <w:rPr>
                <w:rFonts w:asciiTheme="majorHAnsi" w:hAnsiTheme="majorHAnsi"/>
              </w:rPr>
            </w:pPr>
            <w:r w:rsidRPr="005850DB">
              <w:rPr>
                <w:rFonts w:asciiTheme="majorHAnsi" w:hAnsiTheme="majorHAnsi"/>
              </w:rPr>
              <w:t>Evaluer les besoins en compétences et en personnel</w:t>
            </w:r>
          </w:p>
          <w:p w14:paraId="2D3EE043" w14:textId="77777777" w:rsidR="00690468" w:rsidRPr="005850DB" w:rsidRDefault="00690468">
            <w:pPr>
              <w:spacing w:after="0" w:line="240" w:lineRule="auto"/>
              <w:rPr>
                <w:rFonts w:asciiTheme="majorHAnsi" w:hAnsiTheme="majorHAnsi"/>
              </w:rPr>
            </w:pPr>
            <w:r w:rsidRPr="005850DB">
              <w:rPr>
                <w:rFonts w:asciiTheme="majorHAnsi" w:hAnsiTheme="majorHAnsi"/>
              </w:rPr>
              <w:t>Participer au recrutement</w:t>
            </w:r>
          </w:p>
          <w:p w14:paraId="5FB2CF6A" w14:textId="69CBED52" w:rsidR="001E318C" w:rsidRPr="005850DB" w:rsidRDefault="001E318C">
            <w:pPr>
              <w:spacing w:after="0" w:line="240" w:lineRule="auto"/>
              <w:rPr>
                <w:rFonts w:asciiTheme="majorHAnsi" w:hAnsiTheme="majorHAnsi"/>
              </w:rPr>
            </w:pPr>
            <w:r w:rsidRPr="005850DB">
              <w:rPr>
                <w:rFonts w:asciiTheme="majorHAnsi" w:hAnsiTheme="majorHAnsi"/>
              </w:rPr>
              <w:t>Conduire un entretien de recrutement</w:t>
            </w:r>
          </w:p>
          <w:p w14:paraId="683FBE4C" w14:textId="2347C2C2" w:rsidR="00690468" w:rsidRPr="005850DB" w:rsidRDefault="00690468" w:rsidP="005850DB">
            <w:pPr>
              <w:spacing w:after="0" w:line="240" w:lineRule="auto"/>
              <w:rPr>
                <w:rFonts w:asciiTheme="majorHAnsi" w:hAnsiTheme="majorHAnsi"/>
              </w:rPr>
            </w:pPr>
            <w:r w:rsidRPr="005850DB">
              <w:rPr>
                <w:rFonts w:asciiTheme="majorHAnsi" w:hAnsiTheme="majorHAnsi"/>
              </w:rPr>
              <w:t>Intégrer les nouveaux arrivants</w:t>
            </w:r>
          </w:p>
        </w:tc>
        <w:tc>
          <w:tcPr>
            <w:tcW w:w="7088" w:type="dxa"/>
            <w:vMerge/>
          </w:tcPr>
          <w:p w14:paraId="707457D4" w14:textId="77777777" w:rsidR="00690468" w:rsidRPr="005850DB" w:rsidRDefault="00690468">
            <w:pPr>
              <w:widowControl w:val="0"/>
              <w:pBdr>
                <w:top w:val="nil"/>
                <w:left w:val="nil"/>
                <w:bottom w:val="nil"/>
                <w:right w:val="nil"/>
                <w:between w:val="nil"/>
              </w:pBdr>
              <w:spacing w:after="0"/>
              <w:rPr>
                <w:rFonts w:asciiTheme="majorHAnsi" w:hAnsiTheme="majorHAnsi"/>
              </w:rPr>
            </w:pPr>
          </w:p>
        </w:tc>
      </w:tr>
      <w:tr w:rsidR="00690468" w:rsidRPr="004D7C73" w14:paraId="78B8FD87" w14:textId="77777777" w:rsidTr="00690468">
        <w:tc>
          <w:tcPr>
            <w:tcW w:w="6374" w:type="dxa"/>
          </w:tcPr>
          <w:p w14:paraId="5A085BBD" w14:textId="77777777" w:rsidR="00690468" w:rsidRPr="005850DB" w:rsidRDefault="00690468">
            <w:pPr>
              <w:spacing w:after="0" w:line="240" w:lineRule="auto"/>
              <w:rPr>
                <w:rFonts w:asciiTheme="majorHAnsi" w:hAnsiTheme="majorHAnsi"/>
                <w:u w:val="single"/>
              </w:rPr>
            </w:pPr>
            <w:r w:rsidRPr="005850DB">
              <w:rPr>
                <w:rFonts w:asciiTheme="majorHAnsi" w:hAnsiTheme="majorHAnsi"/>
                <w:u w:val="single"/>
              </w:rPr>
              <w:t>Animer l’équipe commerciale</w:t>
            </w:r>
          </w:p>
          <w:p w14:paraId="0DB44CBC" w14:textId="2A5E5585" w:rsidR="00690468" w:rsidRPr="005850DB" w:rsidRDefault="00690468">
            <w:pPr>
              <w:spacing w:after="0" w:line="240" w:lineRule="auto"/>
              <w:rPr>
                <w:rFonts w:asciiTheme="majorHAnsi" w:hAnsiTheme="majorHAnsi"/>
              </w:rPr>
            </w:pPr>
            <w:r w:rsidRPr="005850DB">
              <w:rPr>
                <w:rFonts w:asciiTheme="majorHAnsi" w:hAnsiTheme="majorHAnsi"/>
              </w:rPr>
              <w:t>Transmettre et expliquer les informations</w:t>
            </w:r>
          </w:p>
          <w:p w14:paraId="58F0916D" w14:textId="77777777" w:rsidR="00690468" w:rsidRPr="005850DB" w:rsidRDefault="00690468">
            <w:pPr>
              <w:spacing w:after="0" w:line="240" w:lineRule="auto"/>
              <w:rPr>
                <w:rFonts w:asciiTheme="majorHAnsi" w:hAnsiTheme="majorHAnsi"/>
              </w:rPr>
            </w:pPr>
            <w:r w:rsidRPr="005850DB">
              <w:rPr>
                <w:rFonts w:asciiTheme="majorHAnsi" w:hAnsiTheme="majorHAnsi"/>
              </w:rPr>
              <w:t>Conduire une réunion</w:t>
            </w:r>
          </w:p>
          <w:p w14:paraId="2007E73B" w14:textId="77777777" w:rsidR="00690468" w:rsidRPr="005850DB" w:rsidRDefault="00690468">
            <w:pPr>
              <w:spacing w:after="0" w:line="240" w:lineRule="auto"/>
              <w:rPr>
                <w:rFonts w:asciiTheme="majorHAnsi" w:hAnsiTheme="majorHAnsi"/>
              </w:rPr>
            </w:pPr>
            <w:r w:rsidRPr="005850DB">
              <w:rPr>
                <w:rFonts w:asciiTheme="majorHAnsi" w:hAnsiTheme="majorHAnsi"/>
              </w:rPr>
              <w:t>Conduire un entretien</w:t>
            </w:r>
          </w:p>
          <w:p w14:paraId="6A3E73BC" w14:textId="046901AA" w:rsidR="00690468" w:rsidRPr="005850DB" w:rsidRDefault="00690468">
            <w:pPr>
              <w:spacing w:after="0" w:line="240" w:lineRule="auto"/>
              <w:rPr>
                <w:rFonts w:asciiTheme="majorHAnsi" w:hAnsiTheme="majorHAnsi"/>
              </w:rPr>
            </w:pPr>
            <w:r w:rsidRPr="005850DB">
              <w:rPr>
                <w:rFonts w:asciiTheme="majorHAnsi" w:hAnsiTheme="majorHAnsi"/>
              </w:rPr>
              <w:t>Favoriser l’implication des collaborateurs</w:t>
            </w:r>
          </w:p>
          <w:p w14:paraId="7A867090" w14:textId="2AD8F583" w:rsidR="00690468" w:rsidRPr="005850DB" w:rsidRDefault="00690468">
            <w:pPr>
              <w:spacing w:after="0" w:line="240" w:lineRule="auto"/>
              <w:rPr>
                <w:rFonts w:asciiTheme="majorHAnsi" w:hAnsiTheme="majorHAnsi"/>
              </w:rPr>
            </w:pPr>
            <w:r w:rsidRPr="005850DB">
              <w:rPr>
                <w:rFonts w:asciiTheme="majorHAnsi" w:hAnsiTheme="majorHAnsi"/>
              </w:rPr>
              <w:t>Accompagner et motiver l’équipe</w:t>
            </w:r>
          </w:p>
          <w:p w14:paraId="65C926FC" w14:textId="77777777" w:rsidR="00690468" w:rsidRPr="005850DB" w:rsidRDefault="00690468">
            <w:pPr>
              <w:spacing w:after="0" w:line="240" w:lineRule="auto"/>
              <w:rPr>
                <w:rFonts w:asciiTheme="majorHAnsi" w:hAnsiTheme="majorHAnsi"/>
              </w:rPr>
            </w:pPr>
            <w:r w:rsidRPr="005850DB">
              <w:rPr>
                <w:rFonts w:asciiTheme="majorHAnsi" w:hAnsiTheme="majorHAnsi"/>
              </w:rPr>
              <w:t>Repérer les besoins en formation</w:t>
            </w:r>
          </w:p>
          <w:p w14:paraId="70E97B45" w14:textId="77777777" w:rsidR="00690468" w:rsidRPr="005850DB" w:rsidRDefault="00690468">
            <w:pPr>
              <w:spacing w:after="0" w:line="240" w:lineRule="auto"/>
              <w:rPr>
                <w:rFonts w:asciiTheme="majorHAnsi" w:hAnsiTheme="majorHAnsi"/>
              </w:rPr>
            </w:pPr>
            <w:r w:rsidRPr="005850DB">
              <w:rPr>
                <w:rFonts w:asciiTheme="majorHAnsi" w:hAnsiTheme="majorHAnsi"/>
              </w:rPr>
              <w:t>Participer à la formation des collaborateurs</w:t>
            </w:r>
          </w:p>
          <w:p w14:paraId="482AEB38" w14:textId="5000F47E" w:rsidR="00690468" w:rsidRPr="005850DB" w:rsidRDefault="00690468">
            <w:pPr>
              <w:spacing w:after="0" w:line="240" w:lineRule="auto"/>
              <w:rPr>
                <w:rFonts w:asciiTheme="majorHAnsi" w:hAnsiTheme="majorHAnsi"/>
              </w:rPr>
            </w:pPr>
            <w:r w:rsidRPr="005850DB">
              <w:rPr>
                <w:rFonts w:asciiTheme="majorHAnsi" w:hAnsiTheme="majorHAnsi"/>
              </w:rPr>
              <w:t>Gérer les conflits et les situations de crise</w:t>
            </w:r>
          </w:p>
          <w:p w14:paraId="318EA593" w14:textId="1307413B" w:rsidR="00690468" w:rsidRPr="005850DB" w:rsidRDefault="00690468" w:rsidP="005850DB">
            <w:pPr>
              <w:spacing w:after="0" w:line="240" w:lineRule="auto"/>
              <w:rPr>
                <w:rFonts w:asciiTheme="majorHAnsi" w:hAnsiTheme="majorHAnsi"/>
              </w:rPr>
            </w:pPr>
            <w:r w:rsidRPr="005850DB">
              <w:rPr>
                <w:rFonts w:asciiTheme="majorHAnsi" w:hAnsiTheme="majorHAnsi"/>
              </w:rPr>
              <w:t>Prévenir et gérer les risques psycho-sociaux</w:t>
            </w:r>
          </w:p>
        </w:tc>
        <w:tc>
          <w:tcPr>
            <w:tcW w:w="7088" w:type="dxa"/>
            <w:vMerge/>
          </w:tcPr>
          <w:p w14:paraId="4872D743" w14:textId="77777777" w:rsidR="00690468" w:rsidRPr="005850DB" w:rsidRDefault="00690468">
            <w:pPr>
              <w:widowControl w:val="0"/>
              <w:pBdr>
                <w:top w:val="nil"/>
                <w:left w:val="nil"/>
                <w:bottom w:val="nil"/>
                <w:right w:val="nil"/>
                <w:between w:val="nil"/>
              </w:pBdr>
              <w:spacing w:after="0"/>
              <w:rPr>
                <w:rFonts w:asciiTheme="majorHAnsi" w:hAnsiTheme="majorHAnsi"/>
              </w:rPr>
            </w:pPr>
          </w:p>
        </w:tc>
      </w:tr>
      <w:tr w:rsidR="00690468" w:rsidRPr="004D7C73" w14:paraId="62EB123C" w14:textId="77777777" w:rsidTr="00690468">
        <w:tc>
          <w:tcPr>
            <w:tcW w:w="6374" w:type="dxa"/>
          </w:tcPr>
          <w:p w14:paraId="02BEC467" w14:textId="7459DFA4" w:rsidR="00690468" w:rsidRPr="005850DB" w:rsidRDefault="005D53B6">
            <w:pPr>
              <w:spacing w:after="0" w:line="240" w:lineRule="auto"/>
              <w:rPr>
                <w:rFonts w:asciiTheme="majorHAnsi" w:hAnsiTheme="majorHAnsi"/>
                <w:u w:val="single"/>
              </w:rPr>
            </w:pPr>
            <w:bookmarkStart w:id="0" w:name="_GoBack"/>
            <w:r w:rsidRPr="005D53B6">
              <w:rPr>
                <w:rFonts w:asciiTheme="majorHAnsi" w:hAnsiTheme="majorHAnsi"/>
                <w:caps/>
                <w:u w:val="single"/>
              </w:rPr>
              <w:t>é</w:t>
            </w:r>
            <w:bookmarkEnd w:id="0"/>
            <w:r w:rsidR="00690468" w:rsidRPr="005850DB">
              <w:rPr>
                <w:rFonts w:asciiTheme="majorHAnsi" w:hAnsiTheme="majorHAnsi"/>
                <w:u w:val="single"/>
              </w:rPr>
              <w:t>valuer les performances de l’équipe commerciale</w:t>
            </w:r>
          </w:p>
          <w:p w14:paraId="6B81431C" w14:textId="77777777" w:rsidR="00690468" w:rsidRPr="005850DB" w:rsidRDefault="00690468">
            <w:pPr>
              <w:spacing w:after="0" w:line="240" w:lineRule="auto"/>
              <w:jc w:val="both"/>
              <w:rPr>
                <w:rFonts w:asciiTheme="majorHAnsi" w:hAnsiTheme="majorHAnsi"/>
              </w:rPr>
            </w:pPr>
            <w:r w:rsidRPr="005850DB">
              <w:rPr>
                <w:rFonts w:asciiTheme="majorHAnsi" w:hAnsiTheme="majorHAnsi"/>
              </w:rPr>
              <w:t>Concevoir et analyser un tableau de bord de suivi d’équipe</w:t>
            </w:r>
          </w:p>
          <w:p w14:paraId="58F88302" w14:textId="77777777" w:rsidR="00690468" w:rsidRPr="005850DB" w:rsidRDefault="00690468">
            <w:pPr>
              <w:spacing w:after="0" w:line="240" w:lineRule="auto"/>
              <w:jc w:val="both"/>
              <w:rPr>
                <w:rFonts w:asciiTheme="majorHAnsi" w:hAnsiTheme="majorHAnsi"/>
              </w:rPr>
            </w:pPr>
            <w:r w:rsidRPr="005850DB">
              <w:rPr>
                <w:rFonts w:asciiTheme="majorHAnsi" w:hAnsiTheme="majorHAnsi"/>
              </w:rPr>
              <w:t xml:space="preserve">Mesurer et analyser les performances individuelles et collectives </w:t>
            </w:r>
          </w:p>
          <w:p w14:paraId="731878B5" w14:textId="11AB10FF" w:rsidR="00690468" w:rsidRPr="005850DB" w:rsidRDefault="00690468">
            <w:pPr>
              <w:spacing w:after="0" w:line="240" w:lineRule="auto"/>
              <w:jc w:val="both"/>
              <w:rPr>
                <w:rFonts w:asciiTheme="majorHAnsi" w:hAnsiTheme="majorHAnsi"/>
              </w:rPr>
            </w:pPr>
            <w:r w:rsidRPr="005850DB">
              <w:rPr>
                <w:rFonts w:asciiTheme="majorHAnsi" w:hAnsiTheme="majorHAnsi"/>
              </w:rPr>
              <w:t>Proposer des actions d’accompagnement</w:t>
            </w:r>
          </w:p>
        </w:tc>
        <w:tc>
          <w:tcPr>
            <w:tcW w:w="7088" w:type="dxa"/>
            <w:vMerge/>
          </w:tcPr>
          <w:p w14:paraId="0CDBAF91" w14:textId="77777777" w:rsidR="00690468" w:rsidRPr="005850DB" w:rsidRDefault="00690468">
            <w:pPr>
              <w:spacing w:after="0" w:line="240" w:lineRule="auto"/>
              <w:rPr>
                <w:rFonts w:asciiTheme="majorHAnsi" w:eastAsia="Times New Roman" w:hAnsiTheme="majorHAnsi" w:cs="Times New Roman"/>
              </w:rPr>
            </w:pPr>
          </w:p>
        </w:tc>
      </w:tr>
    </w:tbl>
    <w:p w14:paraId="356A3379" w14:textId="3F395D8A" w:rsidR="0090293D" w:rsidRPr="005850DB" w:rsidRDefault="0090293D" w:rsidP="00ED5BE1">
      <w:pPr>
        <w:spacing w:after="0"/>
        <w:jc w:val="center"/>
        <w:rPr>
          <w:rFonts w:asciiTheme="majorHAnsi" w:hAnsiTheme="majorHAnsi"/>
          <w:b/>
        </w:rPr>
      </w:pPr>
    </w:p>
    <w:p w14:paraId="16C64D4E" w14:textId="77777777" w:rsidR="00E02C89" w:rsidRDefault="00E02C89" w:rsidP="00ED5BE1">
      <w:pPr>
        <w:spacing w:after="0"/>
        <w:jc w:val="center"/>
        <w:rPr>
          <w:b/>
        </w:rPr>
      </w:pPr>
    </w:p>
    <w:p w14:paraId="1DEDACD3" w14:textId="77777777" w:rsidR="004D7C73" w:rsidRPr="005850DB" w:rsidRDefault="004D7C73" w:rsidP="004D7C73">
      <w:pPr>
        <w:spacing w:after="0"/>
        <w:jc w:val="center"/>
        <w:rPr>
          <w:b/>
          <w:sz w:val="28"/>
          <w:szCs w:val="28"/>
        </w:rPr>
      </w:pPr>
      <w:r w:rsidRPr="005850DB">
        <w:rPr>
          <w:b/>
          <w:sz w:val="28"/>
          <w:szCs w:val="28"/>
        </w:rPr>
        <w:lastRenderedPageBreak/>
        <w:t>Description des compétences / Conseils pédagogiques pour la construction des compétences</w:t>
      </w:r>
    </w:p>
    <w:p w14:paraId="15A80E9D" w14:textId="1F0E044B" w:rsidR="00690468" w:rsidRDefault="00690468" w:rsidP="00ED5BE1">
      <w:pPr>
        <w:spacing w:after="0"/>
        <w:jc w:val="center"/>
        <w:rPr>
          <w:b/>
        </w:rPr>
      </w:pPr>
    </w:p>
    <w:tbl>
      <w:tblPr>
        <w:tblStyle w:val="a2"/>
        <w:tblW w:w="1530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5528"/>
        <w:gridCol w:w="7229"/>
      </w:tblGrid>
      <w:tr w:rsidR="00741B24" w14:paraId="30F32EA0" w14:textId="77777777" w:rsidTr="005850DB">
        <w:tc>
          <w:tcPr>
            <w:tcW w:w="2552" w:type="dxa"/>
            <w:vAlign w:val="center"/>
          </w:tcPr>
          <w:p w14:paraId="1D801C17" w14:textId="77777777" w:rsidR="00741B24" w:rsidRDefault="00741B24">
            <w:pPr>
              <w:spacing w:after="0" w:line="240" w:lineRule="auto"/>
              <w:jc w:val="center"/>
              <w:rPr>
                <w:b/>
              </w:rPr>
            </w:pPr>
            <w:r>
              <w:rPr>
                <w:b/>
              </w:rPr>
              <w:t>Compétences du domaine « Organiser le travail de l’équipe »</w:t>
            </w:r>
          </w:p>
        </w:tc>
        <w:tc>
          <w:tcPr>
            <w:tcW w:w="5528" w:type="dxa"/>
            <w:vAlign w:val="center"/>
          </w:tcPr>
          <w:p w14:paraId="56C26769" w14:textId="11BC18B6" w:rsidR="00741B24" w:rsidRDefault="002062F9">
            <w:pPr>
              <w:spacing w:after="0" w:line="240" w:lineRule="auto"/>
              <w:jc w:val="center"/>
              <w:rPr>
                <w:b/>
              </w:rPr>
            </w:pPr>
            <w:r>
              <w:rPr>
                <w:b/>
              </w:rPr>
              <w:t>C</w:t>
            </w:r>
            <w:r w:rsidR="00741B24">
              <w:rPr>
                <w:b/>
              </w:rPr>
              <w:t xml:space="preserve">ontenus </w:t>
            </w:r>
            <w:r w:rsidR="00741B24" w:rsidRPr="0007506A">
              <w:rPr>
                <w:b/>
              </w:rPr>
              <w:t xml:space="preserve">des domaines </w:t>
            </w:r>
            <w:r w:rsidR="00741B24">
              <w:rPr>
                <w:b/>
              </w:rPr>
              <w:t>de compétences</w:t>
            </w:r>
          </w:p>
        </w:tc>
        <w:tc>
          <w:tcPr>
            <w:tcW w:w="7229" w:type="dxa"/>
            <w:tcBorders>
              <w:bottom w:val="single" w:sz="4" w:space="0" w:color="000000"/>
            </w:tcBorders>
            <w:vAlign w:val="center"/>
          </w:tcPr>
          <w:p w14:paraId="7B0604CD" w14:textId="77777777" w:rsidR="00741B24" w:rsidRPr="00741B24" w:rsidRDefault="00741B24">
            <w:pPr>
              <w:spacing w:after="0" w:line="240" w:lineRule="auto"/>
              <w:jc w:val="center"/>
              <w:rPr>
                <w:b/>
              </w:rPr>
            </w:pPr>
            <w:r w:rsidRPr="00741B24">
              <w:rPr>
                <w:b/>
              </w:rPr>
              <w:t>Conseils pédagogiques</w:t>
            </w:r>
          </w:p>
        </w:tc>
      </w:tr>
      <w:tr w:rsidR="00741B24" w14:paraId="62477BCD" w14:textId="77777777" w:rsidTr="005850DB">
        <w:tc>
          <w:tcPr>
            <w:tcW w:w="2552" w:type="dxa"/>
            <w:vAlign w:val="center"/>
          </w:tcPr>
          <w:p w14:paraId="7C50773B" w14:textId="77777777" w:rsidR="00741B24" w:rsidRPr="00741B24" w:rsidRDefault="00741B24" w:rsidP="005850DB">
            <w:pPr>
              <w:spacing w:after="0" w:line="240" w:lineRule="auto"/>
              <w:jc w:val="center"/>
              <w:rPr>
                <w:b/>
              </w:rPr>
            </w:pPr>
            <w:r w:rsidRPr="00741B24">
              <w:rPr>
                <w:b/>
              </w:rPr>
              <w:t>Recenser les ressources disponibles et les besoins</w:t>
            </w:r>
          </w:p>
          <w:p w14:paraId="35FAFABC" w14:textId="77777777" w:rsidR="00741B24" w:rsidRPr="00741B24" w:rsidRDefault="00741B24" w:rsidP="005850DB">
            <w:pPr>
              <w:spacing w:after="0" w:line="240" w:lineRule="auto"/>
              <w:jc w:val="center"/>
              <w:rPr>
                <w:rFonts w:ascii="Times New Roman" w:eastAsia="Times New Roman" w:hAnsi="Times New Roman" w:cs="Times New Roman"/>
                <w:b/>
                <w:sz w:val="28"/>
                <w:szCs w:val="28"/>
              </w:rPr>
            </w:pPr>
          </w:p>
        </w:tc>
        <w:tc>
          <w:tcPr>
            <w:tcW w:w="5528" w:type="dxa"/>
          </w:tcPr>
          <w:p w14:paraId="7871D223" w14:textId="77777777" w:rsidR="00741B24" w:rsidRDefault="00741B24" w:rsidP="005850DB">
            <w:pPr>
              <w:spacing w:after="0" w:line="240" w:lineRule="auto"/>
              <w:jc w:val="both"/>
            </w:pPr>
            <w:r>
              <w:t>Comparer les besoins aux ressources disponibles.</w:t>
            </w:r>
          </w:p>
          <w:p w14:paraId="419792BC" w14:textId="77777777" w:rsidR="00741B24" w:rsidRDefault="00741B24" w:rsidP="005850DB">
            <w:pPr>
              <w:spacing w:after="0" w:line="240" w:lineRule="auto"/>
              <w:jc w:val="both"/>
            </w:pPr>
            <w:r>
              <w:t>Proposer des actions d’adaptation du niveau d’emploi aux fluctuations de l’activité : variation des horaires, variation des effectifs.</w:t>
            </w:r>
          </w:p>
        </w:tc>
        <w:tc>
          <w:tcPr>
            <w:tcW w:w="7229" w:type="dxa"/>
            <w:tcBorders>
              <w:bottom w:val="single" w:sz="4" w:space="0" w:color="auto"/>
            </w:tcBorders>
          </w:tcPr>
          <w:p w14:paraId="6EE50040" w14:textId="3D756ED0" w:rsidR="00741B24" w:rsidRPr="00FD6B19" w:rsidRDefault="00741B24" w:rsidP="005850DB">
            <w:pPr>
              <w:spacing w:after="0" w:line="240" w:lineRule="auto"/>
              <w:jc w:val="both"/>
            </w:pPr>
            <w:r w:rsidRPr="00FD6B19">
              <w:t>Utiliser des documents d’entreprise</w:t>
            </w:r>
            <w:r w:rsidR="00A7255D">
              <w:t>,</w:t>
            </w:r>
            <w:r w:rsidRPr="00FD6B19">
              <w:t xml:space="preserve"> des témoignages/interventions de DRH.</w:t>
            </w:r>
          </w:p>
        </w:tc>
      </w:tr>
      <w:tr w:rsidR="00741B24" w14:paraId="215F5458" w14:textId="77777777" w:rsidTr="005850DB">
        <w:tc>
          <w:tcPr>
            <w:tcW w:w="2552" w:type="dxa"/>
            <w:vAlign w:val="center"/>
          </w:tcPr>
          <w:p w14:paraId="6B655EAE" w14:textId="77777777" w:rsidR="00741B24" w:rsidRPr="00741B24" w:rsidRDefault="00741B24" w:rsidP="005850DB">
            <w:pPr>
              <w:spacing w:after="0" w:line="240" w:lineRule="auto"/>
              <w:jc w:val="center"/>
              <w:rPr>
                <w:b/>
              </w:rPr>
            </w:pPr>
            <w:r w:rsidRPr="00741B24">
              <w:rPr>
                <w:b/>
              </w:rPr>
              <w:t>Répartir les tâches</w:t>
            </w:r>
          </w:p>
        </w:tc>
        <w:tc>
          <w:tcPr>
            <w:tcW w:w="5528" w:type="dxa"/>
          </w:tcPr>
          <w:p w14:paraId="2AEE390A" w14:textId="77777777" w:rsidR="00741B24" w:rsidRDefault="00741B24" w:rsidP="005850DB">
            <w:pPr>
              <w:spacing w:after="0" w:line="240" w:lineRule="auto"/>
              <w:jc w:val="both"/>
            </w:pPr>
            <w:r>
              <w:t xml:space="preserve">Identifier les missions et les tâches. Répartir les tâches en tenant compte des compétences, des complémentarités du personnel et des besoins de l’unité commerciale. </w:t>
            </w:r>
          </w:p>
          <w:p w14:paraId="100F09FB" w14:textId="77777777" w:rsidR="00741B24" w:rsidRDefault="00741B24" w:rsidP="005850DB">
            <w:pPr>
              <w:spacing w:after="0" w:line="240" w:lineRule="auto"/>
              <w:jc w:val="both"/>
            </w:pPr>
            <w:r>
              <w:t xml:space="preserve">Allouer les ressources disponibles. </w:t>
            </w:r>
          </w:p>
          <w:p w14:paraId="2BFE9164" w14:textId="77777777" w:rsidR="00741B24" w:rsidRDefault="00741B24" w:rsidP="005850DB">
            <w:pPr>
              <w:spacing w:after="0" w:line="240" w:lineRule="auto"/>
              <w:jc w:val="both"/>
            </w:pPr>
            <w:r>
              <w:t>Gérer le temps en fixant les priorités et en respectant les principes de délégation.</w:t>
            </w:r>
          </w:p>
        </w:tc>
        <w:tc>
          <w:tcPr>
            <w:tcW w:w="7229" w:type="dxa"/>
            <w:tcBorders>
              <w:top w:val="single" w:sz="4" w:space="0" w:color="auto"/>
              <w:bottom w:val="single" w:sz="4" w:space="0" w:color="auto"/>
            </w:tcBorders>
          </w:tcPr>
          <w:p w14:paraId="601C6D70" w14:textId="5B8670BB" w:rsidR="00741B24" w:rsidRPr="00FD6B19" w:rsidRDefault="00741B24" w:rsidP="005850DB">
            <w:pPr>
              <w:spacing w:after="0" w:line="240" w:lineRule="auto"/>
              <w:jc w:val="both"/>
            </w:pPr>
            <w:r w:rsidRPr="00FD6B19">
              <w:t xml:space="preserve">Exploiter les différentes organisations des </w:t>
            </w:r>
            <w:r w:rsidR="005717EE">
              <w:t>unités commerciales</w:t>
            </w:r>
            <w:r w:rsidRPr="00FD6B19">
              <w:t xml:space="preserve"> locales (terrains de stage) ; solliciter un professionnel pour évoquer les enjeux de la répartition des tâches et des difficultés associées.</w:t>
            </w:r>
          </w:p>
          <w:p w14:paraId="3D9F3FCC" w14:textId="77777777" w:rsidR="00741B24" w:rsidRPr="00FD6B19" w:rsidRDefault="00741B24" w:rsidP="005850DB">
            <w:pPr>
              <w:spacing w:after="0" w:line="240" w:lineRule="auto"/>
              <w:jc w:val="both"/>
            </w:pPr>
            <w:r w:rsidRPr="00FD6B19">
              <w:t>Travailler sur des situations réelles.</w:t>
            </w:r>
          </w:p>
        </w:tc>
      </w:tr>
      <w:tr w:rsidR="00741B24" w14:paraId="23B0B9A7" w14:textId="77777777" w:rsidTr="005850DB">
        <w:tc>
          <w:tcPr>
            <w:tcW w:w="2552" w:type="dxa"/>
            <w:vAlign w:val="center"/>
          </w:tcPr>
          <w:p w14:paraId="613388A3" w14:textId="77777777" w:rsidR="00741B24" w:rsidRPr="00741B24" w:rsidRDefault="00741B24" w:rsidP="005850DB">
            <w:pPr>
              <w:spacing w:after="0" w:line="240" w:lineRule="auto"/>
              <w:jc w:val="center"/>
              <w:rPr>
                <w:b/>
              </w:rPr>
            </w:pPr>
            <w:r w:rsidRPr="00741B24">
              <w:rPr>
                <w:b/>
              </w:rPr>
              <w:t>Réaliser les plannings</w:t>
            </w:r>
          </w:p>
        </w:tc>
        <w:tc>
          <w:tcPr>
            <w:tcW w:w="5528" w:type="dxa"/>
          </w:tcPr>
          <w:p w14:paraId="110DB8CC" w14:textId="77777777" w:rsidR="00741B24" w:rsidRDefault="00741B24">
            <w:pPr>
              <w:spacing w:after="0" w:line="240" w:lineRule="auto"/>
              <w:jc w:val="both"/>
            </w:pPr>
            <w:r>
              <w:t>Mobiliser des outils de planification des tâches opérationnels.</w:t>
            </w:r>
          </w:p>
          <w:p w14:paraId="56772CF2" w14:textId="77777777" w:rsidR="00741B24" w:rsidRPr="00793917" w:rsidRDefault="00741B24">
            <w:pPr>
              <w:spacing w:after="0" w:line="240" w:lineRule="auto"/>
              <w:jc w:val="both"/>
            </w:pPr>
            <w:r w:rsidRPr="00793917">
              <w:t>Proposer une organisation qui tienne compte de la réglementation, du budget, des objectifs, des demandes des collaborateurs.</w:t>
            </w:r>
          </w:p>
        </w:tc>
        <w:tc>
          <w:tcPr>
            <w:tcW w:w="7229" w:type="dxa"/>
            <w:tcBorders>
              <w:top w:val="single" w:sz="4" w:space="0" w:color="auto"/>
              <w:bottom w:val="single" w:sz="4" w:space="0" w:color="auto"/>
            </w:tcBorders>
          </w:tcPr>
          <w:p w14:paraId="35041AA7" w14:textId="77777777" w:rsidR="00741B24" w:rsidRPr="00FD6B19" w:rsidRDefault="00741B24">
            <w:pPr>
              <w:spacing w:after="0" w:line="240" w:lineRule="auto"/>
              <w:jc w:val="both"/>
            </w:pPr>
            <w:r w:rsidRPr="00FD6B19">
              <w:t>Recourir à des outils adaptés, notamment numériques.</w:t>
            </w:r>
          </w:p>
          <w:p w14:paraId="797F513B" w14:textId="77777777" w:rsidR="00741B24" w:rsidRPr="00FD6B19" w:rsidRDefault="00741B24">
            <w:pPr>
              <w:spacing w:after="0" w:line="240" w:lineRule="auto"/>
              <w:jc w:val="both"/>
            </w:pPr>
            <w:r w:rsidRPr="00FD6B19">
              <w:t>Les exploiter pour leurs finalités et l’apport qu’ils représentent pour réaliser des plannings et organiser le travail dans le temps (décompte des congés payés, repos, cadre réglementaire).</w:t>
            </w:r>
          </w:p>
          <w:p w14:paraId="245C3919" w14:textId="77777777" w:rsidR="00741B24" w:rsidRPr="00FD6B19" w:rsidRDefault="00741B24" w:rsidP="005850DB">
            <w:pPr>
              <w:spacing w:after="0" w:line="240" w:lineRule="auto"/>
              <w:jc w:val="both"/>
            </w:pPr>
            <w:r w:rsidRPr="00FD6B19">
              <w:t>Montrer la nécessité de prendre en compte le temps de présence nécessaire pour assurer le service attendu à la clientèle.</w:t>
            </w:r>
          </w:p>
          <w:p w14:paraId="010746E2" w14:textId="77777777" w:rsidR="00741B24" w:rsidRPr="00FD6B19" w:rsidRDefault="00741B24" w:rsidP="005850DB">
            <w:pPr>
              <w:spacing w:after="0" w:line="240" w:lineRule="auto"/>
              <w:jc w:val="both"/>
            </w:pPr>
            <w:r w:rsidRPr="00FD6B19">
              <w:t>Dresser, pour un projet simple, la liste des tâches à réaliser, définir la durée et les antériorités et présenter un schéma d’ordonnancement en utilisant une application numérique de gestion de projet.</w:t>
            </w:r>
          </w:p>
          <w:p w14:paraId="4A511573" w14:textId="7B1C45CD" w:rsidR="00741B24" w:rsidRPr="00FD6B19" w:rsidRDefault="00741B24" w:rsidP="005850DB">
            <w:pPr>
              <w:spacing w:after="0" w:line="240" w:lineRule="auto"/>
              <w:jc w:val="both"/>
            </w:pPr>
            <w:r w:rsidRPr="00FD6B19">
              <w:t>Faire le lien entre la durée d’un projet et la date de début du projet et l’impact pour l’entreprise du non-respect des délais.</w:t>
            </w:r>
          </w:p>
        </w:tc>
      </w:tr>
      <w:tr w:rsidR="00741B24" w14:paraId="5920827A" w14:textId="77777777" w:rsidTr="005850DB">
        <w:tc>
          <w:tcPr>
            <w:tcW w:w="2552" w:type="dxa"/>
            <w:vAlign w:val="center"/>
          </w:tcPr>
          <w:p w14:paraId="4DCF07CB" w14:textId="77777777" w:rsidR="00741B24" w:rsidRPr="00741B24" w:rsidRDefault="00741B24" w:rsidP="005850DB">
            <w:pPr>
              <w:spacing w:after="0" w:line="240" w:lineRule="auto"/>
              <w:jc w:val="center"/>
              <w:rPr>
                <w:b/>
              </w:rPr>
            </w:pPr>
            <w:r w:rsidRPr="00741B24">
              <w:rPr>
                <w:b/>
              </w:rPr>
              <w:t>Respecter la législation</w:t>
            </w:r>
          </w:p>
        </w:tc>
        <w:tc>
          <w:tcPr>
            <w:tcW w:w="5528" w:type="dxa"/>
          </w:tcPr>
          <w:p w14:paraId="1A6AE591" w14:textId="77777777" w:rsidR="00741B24" w:rsidRDefault="00741B24" w:rsidP="00741B24">
            <w:pPr>
              <w:spacing w:after="0" w:line="240" w:lineRule="auto"/>
              <w:jc w:val="both"/>
            </w:pPr>
            <w:r>
              <w:t>Maitriser la durée légale du travail, les durées maximales de travail, les temps de pause ;</w:t>
            </w:r>
          </w:p>
          <w:p w14:paraId="11F5B7F5" w14:textId="77777777" w:rsidR="00741B24" w:rsidRDefault="00741B24" w:rsidP="00741B24">
            <w:pPr>
              <w:spacing w:after="0" w:line="240" w:lineRule="auto"/>
              <w:jc w:val="both"/>
            </w:pPr>
            <w:r>
              <w:t>Maitriser la réglementation relative aux congés payés : droits aux congés, durée, période.</w:t>
            </w:r>
          </w:p>
        </w:tc>
        <w:tc>
          <w:tcPr>
            <w:tcW w:w="7229" w:type="dxa"/>
            <w:tcBorders>
              <w:top w:val="single" w:sz="4" w:space="0" w:color="auto"/>
            </w:tcBorders>
          </w:tcPr>
          <w:p w14:paraId="1A9EE209" w14:textId="77777777" w:rsidR="00741B24" w:rsidRPr="00FD6B19" w:rsidRDefault="00741B24" w:rsidP="00741B24">
            <w:pPr>
              <w:spacing w:after="0" w:line="240" w:lineRule="auto"/>
            </w:pPr>
            <w:r w:rsidRPr="00FD6B19">
              <w:t>Montrer la nécessité de respecter les contraintes légales et conventionnelles, commerciales (horaires d’ouverture, flux clients, saisonnalité de l’activité…) et managériales (nature des contrats de travail notamment, souhait de congés de la part des collaborateurs).</w:t>
            </w:r>
          </w:p>
          <w:p w14:paraId="5C52374E" w14:textId="77777777" w:rsidR="00741B24" w:rsidRPr="00FD6B19" w:rsidRDefault="00741B24" w:rsidP="00741B24">
            <w:pPr>
              <w:spacing w:after="0" w:line="240" w:lineRule="auto"/>
            </w:pPr>
          </w:p>
        </w:tc>
      </w:tr>
    </w:tbl>
    <w:p w14:paraId="77C77CD8" w14:textId="7A21A5E8" w:rsidR="00741B24" w:rsidRDefault="00741B24" w:rsidP="00ED5BE1">
      <w:pPr>
        <w:spacing w:after="0"/>
        <w:jc w:val="center"/>
        <w:rPr>
          <w:b/>
        </w:rPr>
      </w:pPr>
    </w:p>
    <w:p w14:paraId="77E6A692" w14:textId="66912174" w:rsidR="00741B24" w:rsidRDefault="00741B24" w:rsidP="00ED5BE1">
      <w:pPr>
        <w:spacing w:after="0"/>
        <w:jc w:val="center"/>
        <w:rPr>
          <w:b/>
        </w:rPr>
      </w:pPr>
    </w:p>
    <w:p w14:paraId="68BD4710" w14:textId="405C2E8B" w:rsidR="00741B24" w:rsidRDefault="00741B24" w:rsidP="00ED5BE1">
      <w:pPr>
        <w:spacing w:after="0"/>
        <w:jc w:val="center"/>
        <w:rPr>
          <w:b/>
        </w:rPr>
      </w:pPr>
    </w:p>
    <w:p w14:paraId="2B725C65" w14:textId="5D4F569F" w:rsidR="00741B24" w:rsidRDefault="00741B24" w:rsidP="00ED5BE1">
      <w:pPr>
        <w:spacing w:after="0"/>
        <w:jc w:val="center"/>
        <w:rPr>
          <w:b/>
        </w:rPr>
      </w:pPr>
    </w:p>
    <w:p w14:paraId="1F64858A" w14:textId="77777777" w:rsidR="00741B24" w:rsidRDefault="00741B24" w:rsidP="00741B24">
      <w:pPr>
        <w:spacing w:after="0"/>
        <w:jc w:val="center"/>
        <w:rPr>
          <w:b/>
        </w:rPr>
      </w:pPr>
    </w:p>
    <w:tbl>
      <w:tblPr>
        <w:tblStyle w:val="a3"/>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5528"/>
        <w:gridCol w:w="7513"/>
      </w:tblGrid>
      <w:tr w:rsidR="00741B24" w14:paraId="22D2AB99" w14:textId="77777777" w:rsidTr="005850DB">
        <w:tc>
          <w:tcPr>
            <w:tcW w:w="2552" w:type="dxa"/>
            <w:vAlign w:val="center"/>
          </w:tcPr>
          <w:p w14:paraId="6E63BF92" w14:textId="77777777" w:rsidR="00741B24" w:rsidRPr="00690468" w:rsidRDefault="00741B24">
            <w:pPr>
              <w:spacing w:after="0" w:line="240" w:lineRule="auto"/>
              <w:jc w:val="center"/>
              <w:rPr>
                <w:b/>
              </w:rPr>
            </w:pPr>
            <w:r w:rsidRPr="00690468">
              <w:rPr>
                <w:b/>
              </w:rPr>
              <w:t>Compétences du domaine « Recruter des collaborateurs »</w:t>
            </w:r>
          </w:p>
        </w:tc>
        <w:tc>
          <w:tcPr>
            <w:tcW w:w="5528" w:type="dxa"/>
            <w:vAlign w:val="center"/>
          </w:tcPr>
          <w:p w14:paraId="03B925F9" w14:textId="010773C1" w:rsidR="00741B24" w:rsidRDefault="002062F9">
            <w:pPr>
              <w:spacing w:after="0" w:line="240" w:lineRule="auto"/>
              <w:jc w:val="center"/>
              <w:rPr>
                <w:b/>
              </w:rPr>
            </w:pPr>
            <w:r>
              <w:rPr>
                <w:b/>
              </w:rPr>
              <w:t>C</w:t>
            </w:r>
            <w:r w:rsidR="00741B24">
              <w:rPr>
                <w:b/>
              </w:rPr>
              <w:t xml:space="preserve">ontenus </w:t>
            </w:r>
            <w:r w:rsidR="00741B24" w:rsidRPr="0007506A">
              <w:rPr>
                <w:b/>
              </w:rPr>
              <w:t xml:space="preserve">des domaines </w:t>
            </w:r>
            <w:r w:rsidR="00741B24">
              <w:rPr>
                <w:b/>
              </w:rPr>
              <w:t>de compétences</w:t>
            </w:r>
          </w:p>
        </w:tc>
        <w:tc>
          <w:tcPr>
            <w:tcW w:w="7513" w:type="dxa"/>
            <w:tcBorders>
              <w:bottom w:val="single" w:sz="4" w:space="0" w:color="000000"/>
            </w:tcBorders>
            <w:vAlign w:val="center"/>
          </w:tcPr>
          <w:p w14:paraId="70F28484" w14:textId="77777777" w:rsidR="00741B24" w:rsidRDefault="00741B24">
            <w:pPr>
              <w:spacing w:after="0" w:line="240" w:lineRule="auto"/>
              <w:jc w:val="center"/>
              <w:rPr>
                <w:b/>
              </w:rPr>
            </w:pPr>
            <w:r>
              <w:rPr>
                <w:b/>
              </w:rPr>
              <w:t>Conseils pédagogiques</w:t>
            </w:r>
          </w:p>
        </w:tc>
      </w:tr>
      <w:tr w:rsidR="00741B24" w14:paraId="64F93AFC" w14:textId="77777777" w:rsidTr="005850DB">
        <w:tc>
          <w:tcPr>
            <w:tcW w:w="2552" w:type="dxa"/>
            <w:vAlign w:val="center"/>
          </w:tcPr>
          <w:p w14:paraId="070DD8F0" w14:textId="06AECB2D" w:rsidR="00741B24" w:rsidRPr="00690468" w:rsidRDefault="004D7C73" w:rsidP="005850DB">
            <w:pPr>
              <w:spacing w:after="0" w:line="240" w:lineRule="auto"/>
              <w:jc w:val="center"/>
              <w:rPr>
                <w:b/>
              </w:rPr>
            </w:pPr>
            <w:r w:rsidRPr="005850DB">
              <w:rPr>
                <w:b/>
                <w:caps/>
              </w:rPr>
              <w:t>é</w:t>
            </w:r>
            <w:r w:rsidR="00741B24" w:rsidRPr="00690468">
              <w:rPr>
                <w:b/>
              </w:rPr>
              <w:t>valuer les besoins en compétences et en personnel</w:t>
            </w:r>
          </w:p>
          <w:p w14:paraId="39482630" w14:textId="77777777" w:rsidR="00741B24" w:rsidRPr="00690468" w:rsidRDefault="00741B24" w:rsidP="005850DB">
            <w:pPr>
              <w:spacing w:after="0" w:line="240" w:lineRule="auto"/>
              <w:jc w:val="center"/>
              <w:rPr>
                <w:rFonts w:ascii="Times New Roman" w:eastAsia="Times New Roman" w:hAnsi="Times New Roman" w:cs="Times New Roman"/>
                <w:b/>
                <w:sz w:val="28"/>
                <w:szCs w:val="28"/>
              </w:rPr>
            </w:pPr>
          </w:p>
        </w:tc>
        <w:tc>
          <w:tcPr>
            <w:tcW w:w="5528" w:type="dxa"/>
          </w:tcPr>
          <w:p w14:paraId="1FEDBF5B" w14:textId="77777777" w:rsidR="00741B24" w:rsidRDefault="00741B24" w:rsidP="005850DB">
            <w:pPr>
              <w:spacing w:after="0" w:line="240" w:lineRule="auto"/>
              <w:jc w:val="both"/>
            </w:pPr>
            <w:r w:rsidRPr="00B33DEA">
              <w:t>Evaluer les performances et les compétences au plan individuel et collectif</w:t>
            </w:r>
            <w:r>
              <w:t>.</w:t>
            </w:r>
          </w:p>
          <w:p w14:paraId="7ED2B735" w14:textId="77777777" w:rsidR="00741B24" w:rsidRPr="00B33DEA" w:rsidRDefault="00741B24" w:rsidP="005850DB">
            <w:pPr>
              <w:spacing w:after="0" w:line="240" w:lineRule="auto"/>
              <w:jc w:val="both"/>
            </w:pPr>
            <w:r w:rsidRPr="00B33DEA">
              <w:t>Evaluer les besoins quantitatifs et qualitatifs</w:t>
            </w:r>
            <w:r>
              <w:t>.</w:t>
            </w:r>
          </w:p>
          <w:p w14:paraId="74CB7273" w14:textId="77777777" w:rsidR="00741B24" w:rsidRPr="00B33DEA" w:rsidRDefault="00741B24" w:rsidP="005850DB">
            <w:pPr>
              <w:spacing w:after="0" w:line="240" w:lineRule="auto"/>
              <w:jc w:val="both"/>
            </w:pPr>
            <w:r w:rsidRPr="00B33DEA">
              <w:t>Réaliser un diagnostic</w:t>
            </w:r>
            <w:r>
              <w:t>.</w:t>
            </w:r>
          </w:p>
          <w:p w14:paraId="3BF28BE8" w14:textId="77777777" w:rsidR="00741B24" w:rsidRPr="00B33DEA" w:rsidRDefault="00741B24" w:rsidP="005850DB">
            <w:pPr>
              <w:spacing w:after="0" w:line="240" w:lineRule="auto"/>
              <w:jc w:val="both"/>
            </w:pPr>
            <w:r w:rsidRPr="00B33DEA">
              <w:t>Comparer les besoins aux ressources disponibles</w:t>
            </w:r>
            <w:r>
              <w:t>.</w:t>
            </w:r>
          </w:p>
          <w:p w14:paraId="62EE0CEF" w14:textId="77777777" w:rsidR="00741B24" w:rsidRDefault="00741B24" w:rsidP="005850DB">
            <w:pPr>
              <w:spacing w:after="0" w:line="240" w:lineRule="auto"/>
              <w:jc w:val="both"/>
              <w:rPr>
                <w:i/>
              </w:rPr>
            </w:pPr>
            <w:r w:rsidRPr="00B33DEA">
              <w:t>Préconiser de façon pertinente d’éventuelles actions de recrutement</w:t>
            </w:r>
            <w:r>
              <w:t>.</w:t>
            </w:r>
          </w:p>
        </w:tc>
        <w:tc>
          <w:tcPr>
            <w:tcW w:w="7513" w:type="dxa"/>
            <w:tcBorders>
              <w:bottom w:val="nil"/>
            </w:tcBorders>
          </w:tcPr>
          <w:p w14:paraId="61731BDE" w14:textId="7AB54101" w:rsidR="00741B24" w:rsidRPr="00741B24" w:rsidRDefault="00741B24" w:rsidP="005850DB">
            <w:pPr>
              <w:spacing w:after="0" w:line="240" w:lineRule="auto"/>
              <w:jc w:val="both"/>
            </w:pPr>
            <w:r w:rsidRPr="00741B24">
              <w:t xml:space="preserve">Présenter les enjeux du recrutement pour </w:t>
            </w:r>
            <w:r w:rsidR="001B230C">
              <w:t>l’unité commerciale</w:t>
            </w:r>
            <w:r w:rsidRPr="00741B24">
              <w:t xml:space="preserve"> : pérennité, réponse à la concurrence et évolution des compétences, le coût, l’impact financier </w:t>
            </w:r>
          </w:p>
          <w:p w14:paraId="1800F4D5" w14:textId="77777777" w:rsidR="00741B24" w:rsidRPr="00741B24" w:rsidRDefault="00741B24" w:rsidP="005850DB">
            <w:pPr>
              <w:spacing w:after="0" w:line="240" w:lineRule="auto"/>
              <w:jc w:val="both"/>
            </w:pPr>
          </w:p>
          <w:p w14:paraId="77BD5968" w14:textId="77777777" w:rsidR="00741B24" w:rsidRPr="00741B24" w:rsidRDefault="00741B24" w:rsidP="005850DB">
            <w:pPr>
              <w:spacing w:after="0" w:line="240" w:lineRule="auto"/>
              <w:jc w:val="both"/>
            </w:pPr>
            <w:r w:rsidRPr="00741B24">
              <w:t>Utiliser des documents d’entreprise ; des témoignages/interventions de DRH.</w:t>
            </w:r>
          </w:p>
          <w:p w14:paraId="361BD64E" w14:textId="35149A33" w:rsidR="00741B24" w:rsidRPr="00741B24" w:rsidRDefault="00741B24" w:rsidP="007B7AC0">
            <w:pPr>
              <w:spacing w:after="0" w:line="240" w:lineRule="auto"/>
              <w:jc w:val="both"/>
            </w:pPr>
            <w:r w:rsidRPr="00741B24">
              <w:t>S’appuyer sur des données internes : performances de l’</w:t>
            </w:r>
            <w:r w:rsidR="007B7AC0">
              <w:t>unité commerciale</w:t>
            </w:r>
            <w:r w:rsidRPr="00741B24">
              <w:t>, indicateurs commerciaux des différents centres de profit, compétences et projets des collaborateurs, profil de poste et évolutions probables, stratégie de la GR</w:t>
            </w:r>
            <w:r>
              <w:t>H, etc.</w:t>
            </w:r>
          </w:p>
        </w:tc>
      </w:tr>
      <w:tr w:rsidR="00741B24" w14:paraId="28277DC4" w14:textId="77777777" w:rsidTr="005850DB">
        <w:tc>
          <w:tcPr>
            <w:tcW w:w="2552" w:type="dxa"/>
            <w:vAlign w:val="center"/>
          </w:tcPr>
          <w:p w14:paraId="4858CEC8" w14:textId="77777777" w:rsidR="00741B24" w:rsidRPr="00690468" w:rsidRDefault="00741B24" w:rsidP="005850DB">
            <w:pPr>
              <w:spacing w:after="0" w:line="240" w:lineRule="auto"/>
              <w:jc w:val="center"/>
              <w:rPr>
                <w:b/>
              </w:rPr>
            </w:pPr>
            <w:r w:rsidRPr="00690468">
              <w:rPr>
                <w:b/>
              </w:rPr>
              <w:t>Participer au recrutement</w:t>
            </w:r>
          </w:p>
          <w:p w14:paraId="1201A474" w14:textId="77777777" w:rsidR="00741B24" w:rsidRPr="00690468" w:rsidRDefault="00741B24" w:rsidP="005850DB">
            <w:pPr>
              <w:spacing w:after="0" w:line="240" w:lineRule="auto"/>
              <w:jc w:val="center"/>
              <w:rPr>
                <w:b/>
              </w:rPr>
            </w:pPr>
          </w:p>
        </w:tc>
        <w:tc>
          <w:tcPr>
            <w:tcW w:w="5528" w:type="dxa"/>
          </w:tcPr>
          <w:p w14:paraId="640EA8CA" w14:textId="77777777" w:rsidR="00741B24" w:rsidRPr="00B33DEA" w:rsidRDefault="00741B24" w:rsidP="005850DB">
            <w:pPr>
              <w:spacing w:after="0" w:line="240" w:lineRule="auto"/>
              <w:jc w:val="both"/>
            </w:pPr>
            <w:r w:rsidRPr="00B33DEA">
              <w:t>Définir la fonction ; établir un profil de poste.</w:t>
            </w:r>
          </w:p>
          <w:p w14:paraId="216E457F" w14:textId="77777777" w:rsidR="00741B24" w:rsidRPr="00B33DEA" w:rsidRDefault="00741B24" w:rsidP="005850DB">
            <w:pPr>
              <w:spacing w:after="0" w:line="240" w:lineRule="auto"/>
              <w:jc w:val="both"/>
            </w:pPr>
            <w:r w:rsidRPr="00B33DEA">
              <w:t>Analyser les profils de poste, le système de rémunération, le cadre législatif</w:t>
            </w:r>
            <w:r>
              <w:t>.</w:t>
            </w:r>
          </w:p>
          <w:p w14:paraId="1E6CD322" w14:textId="77777777" w:rsidR="00741B24" w:rsidRPr="00B33DEA" w:rsidRDefault="00741B24" w:rsidP="005850DB">
            <w:pPr>
              <w:spacing w:after="0" w:line="240" w:lineRule="auto"/>
              <w:jc w:val="both"/>
            </w:pPr>
            <w:r w:rsidRPr="00B33DEA">
              <w:t>Maitriser les coûts liés au recrutement</w:t>
            </w:r>
            <w:r>
              <w:t>.</w:t>
            </w:r>
          </w:p>
          <w:p w14:paraId="2BC6DEC8" w14:textId="77777777" w:rsidR="00331688" w:rsidRDefault="00741B24" w:rsidP="005850DB">
            <w:pPr>
              <w:spacing w:after="0" w:line="240" w:lineRule="auto"/>
              <w:jc w:val="both"/>
            </w:pPr>
            <w:r w:rsidRPr="00B33DEA">
              <w:t>Choisir un mode de recrutement, en tenant compte des contraintes de budget</w:t>
            </w:r>
            <w:r>
              <w:t xml:space="preserve">, </w:t>
            </w:r>
            <w:r w:rsidRPr="00B33DEA">
              <w:t xml:space="preserve">de temps et </w:t>
            </w:r>
          </w:p>
          <w:p w14:paraId="4FEC8974" w14:textId="168BC465" w:rsidR="00741B24" w:rsidRPr="00B33DEA" w:rsidRDefault="00331688" w:rsidP="005850DB">
            <w:pPr>
              <w:spacing w:after="0" w:line="240" w:lineRule="auto"/>
              <w:jc w:val="both"/>
            </w:pPr>
            <w:r>
              <w:t>Recruter en respectant l</w:t>
            </w:r>
            <w:r w:rsidR="00741B24" w:rsidRPr="00B33DEA">
              <w:t>es dispositions légales et réglementaires</w:t>
            </w:r>
            <w:r w:rsidR="00741B24">
              <w:t>.</w:t>
            </w:r>
          </w:p>
          <w:p w14:paraId="406219A2" w14:textId="77777777" w:rsidR="00741B24" w:rsidRPr="00B33DEA" w:rsidRDefault="00741B24" w:rsidP="005850DB">
            <w:pPr>
              <w:spacing w:after="0" w:line="240" w:lineRule="auto"/>
              <w:jc w:val="both"/>
            </w:pPr>
            <w:r w:rsidRPr="00B33DEA">
              <w:t>Recourir à la procédure de recrutement adaptée et mobiliser les outils d’aide au recrutement</w:t>
            </w:r>
            <w:r>
              <w:t>.</w:t>
            </w:r>
          </w:p>
          <w:p w14:paraId="0E7E2450" w14:textId="77777777" w:rsidR="00741B24" w:rsidRPr="00CD76F6" w:rsidRDefault="00741B24" w:rsidP="005850DB">
            <w:pPr>
              <w:spacing w:after="0" w:line="240" w:lineRule="auto"/>
              <w:jc w:val="both"/>
            </w:pPr>
            <w:r w:rsidRPr="00B33DEA">
              <w:t>Rédiger une annonce de recrutement ; trier</w:t>
            </w:r>
            <w:r>
              <w:t>, a</w:t>
            </w:r>
            <w:r w:rsidRPr="00B33DEA">
              <w:t>nalyser</w:t>
            </w:r>
            <w:r>
              <w:t xml:space="preserve">, </w:t>
            </w:r>
            <w:r w:rsidRPr="00B33DEA">
              <w:t>hiérarchiser</w:t>
            </w:r>
            <w:r>
              <w:t xml:space="preserve"> et </w:t>
            </w:r>
            <w:r w:rsidRPr="00B33DEA">
              <w:t>sélectionner les candidatures</w:t>
            </w:r>
            <w:r>
              <w:t>.</w:t>
            </w:r>
          </w:p>
        </w:tc>
        <w:tc>
          <w:tcPr>
            <w:tcW w:w="7513" w:type="dxa"/>
            <w:vMerge w:val="restart"/>
            <w:tcBorders>
              <w:top w:val="nil"/>
            </w:tcBorders>
          </w:tcPr>
          <w:p w14:paraId="1843B6FB" w14:textId="77777777" w:rsidR="00741B24" w:rsidRDefault="00741B24" w:rsidP="005850DB">
            <w:pPr>
              <w:spacing w:after="0" w:line="240" w:lineRule="auto"/>
              <w:jc w:val="both"/>
              <w:rPr>
                <w:i/>
              </w:rPr>
            </w:pPr>
          </w:p>
          <w:p w14:paraId="78CF6B36" w14:textId="77777777" w:rsidR="00741B24" w:rsidRPr="00741B24" w:rsidRDefault="00741B24" w:rsidP="005850DB">
            <w:pPr>
              <w:spacing w:after="0" w:line="240" w:lineRule="auto"/>
              <w:jc w:val="both"/>
            </w:pPr>
            <w:r w:rsidRPr="00741B24">
              <w:t>Différencier les outils utilisés selon le poste à pourvoir</w:t>
            </w:r>
          </w:p>
          <w:p w14:paraId="4850E104" w14:textId="432E4E32" w:rsidR="00741B24" w:rsidRPr="00741B24" w:rsidRDefault="00741B24" w:rsidP="005850DB">
            <w:pPr>
              <w:spacing w:after="0" w:line="240" w:lineRule="auto"/>
              <w:jc w:val="both"/>
            </w:pPr>
            <w:r w:rsidRPr="00741B24">
              <w:t xml:space="preserve">Solliciter des </w:t>
            </w:r>
            <w:r w:rsidR="007B7AC0">
              <w:t xml:space="preserve">représentations des secteurs </w:t>
            </w:r>
            <w:r w:rsidRPr="00741B24">
              <w:t>professionnels</w:t>
            </w:r>
            <w:r w:rsidR="007B7AC0">
              <w:t xml:space="preserve"> concernés</w:t>
            </w:r>
            <w:r w:rsidRPr="00741B24">
              <w:t xml:space="preserve"> pour mettre en évidence les enjeux d’une procédure de recrutement, simuler des entretiens d’embauche.</w:t>
            </w:r>
          </w:p>
          <w:p w14:paraId="61D52D98" w14:textId="77777777" w:rsidR="00741B24" w:rsidRPr="00741B24" w:rsidRDefault="00741B24" w:rsidP="005850DB">
            <w:pPr>
              <w:spacing w:after="0" w:line="240" w:lineRule="auto"/>
              <w:jc w:val="both"/>
            </w:pPr>
            <w:r w:rsidRPr="00741B24">
              <w:t>Alerter sur les moyens à disposition (CV numériques, capsules vidéo, CV créatifs…) des candidats à l’embauche et leurs effets sur les recruteurs.</w:t>
            </w:r>
          </w:p>
          <w:p w14:paraId="4A430393" w14:textId="77777777" w:rsidR="00741B24" w:rsidRPr="00741B24" w:rsidRDefault="00741B24" w:rsidP="005850DB">
            <w:pPr>
              <w:spacing w:after="0" w:line="240" w:lineRule="auto"/>
              <w:jc w:val="both"/>
              <w:rPr>
                <w:strike/>
              </w:rPr>
            </w:pPr>
          </w:p>
          <w:p w14:paraId="07ECF2B3" w14:textId="77777777" w:rsidR="00741B24" w:rsidRPr="00AE7C74" w:rsidRDefault="00741B24" w:rsidP="005850DB">
            <w:pPr>
              <w:spacing w:after="0" w:line="240" w:lineRule="auto"/>
              <w:jc w:val="both"/>
              <w:rPr>
                <w:i/>
              </w:rPr>
            </w:pPr>
            <w:r w:rsidRPr="00741B24">
              <w:t xml:space="preserve">Mobiliser des outils (exemple : </w:t>
            </w:r>
            <w:proofErr w:type="spellStart"/>
            <w:r w:rsidRPr="005850DB">
              <w:rPr>
                <w:i/>
              </w:rPr>
              <w:t>scoring</w:t>
            </w:r>
            <w:proofErr w:type="spellEnd"/>
            <w:r w:rsidRPr="00741B24">
              <w:t>) favorisant la sélection des candidats à l’embauche.</w:t>
            </w:r>
          </w:p>
        </w:tc>
      </w:tr>
      <w:tr w:rsidR="00741B24" w14:paraId="47E01ADF" w14:textId="77777777" w:rsidTr="005850DB">
        <w:tc>
          <w:tcPr>
            <w:tcW w:w="2552" w:type="dxa"/>
            <w:vAlign w:val="center"/>
          </w:tcPr>
          <w:p w14:paraId="0E109FA6" w14:textId="77777777" w:rsidR="00741B24" w:rsidRPr="00690468" w:rsidRDefault="00741B24" w:rsidP="005850DB">
            <w:pPr>
              <w:spacing w:after="0" w:line="240" w:lineRule="auto"/>
              <w:jc w:val="center"/>
              <w:rPr>
                <w:b/>
              </w:rPr>
            </w:pPr>
            <w:r w:rsidRPr="00690468">
              <w:rPr>
                <w:b/>
              </w:rPr>
              <w:t>Conduire un entretien de recrutement</w:t>
            </w:r>
          </w:p>
        </w:tc>
        <w:tc>
          <w:tcPr>
            <w:tcW w:w="5528" w:type="dxa"/>
          </w:tcPr>
          <w:p w14:paraId="2EC955CF" w14:textId="77777777" w:rsidR="00741B24" w:rsidRDefault="00741B24" w:rsidP="005850DB">
            <w:pPr>
              <w:spacing w:after="0" w:line="240" w:lineRule="auto"/>
              <w:jc w:val="both"/>
            </w:pPr>
            <w:r>
              <w:t>Identifier les enjeux de ce type d’entretien.</w:t>
            </w:r>
          </w:p>
          <w:p w14:paraId="7CEDAA02" w14:textId="77777777" w:rsidR="00741B24" w:rsidRPr="00B33DEA" w:rsidRDefault="00741B24" w:rsidP="005850DB">
            <w:pPr>
              <w:spacing w:after="0" w:line="240" w:lineRule="auto"/>
              <w:jc w:val="both"/>
            </w:pPr>
            <w:r>
              <w:t>Maitriser les différentes techniques de l’entretien de recrutement.</w:t>
            </w:r>
          </w:p>
        </w:tc>
        <w:tc>
          <w:tcPr>
            <w:tcW w:w="7513" w:type="dxa"/>
            <w:vMerge/>
            <w:tcBorders>
              <w:bottom w:val="single" w:sz="4" w:space="0" w:color="auto"/>
            </w:tcBorders>
          </w:tcPr>
          <w:p w14:paraId="449FF754" w14:textId="77777777" w:rsidR="00741B24" w:rsidRDefault="00741B24" w:rsidP="005850DB">
            <w:pPr>
              <w:spacing w:after="0" w:line="240" w:lineRule="auto"/>
              <w:jc w:val="both"/>
              <w:rPr>
                <w:i/>
              </w:rPr>
            </w:pPr>
          </w:p>
        </w:tc>
      </w:tr>
      <w:tr w:rsidR="00741B24" w14:paraId="31F7DFE1" w14:textId="77777777" w:rsidTr="005850DB">
        <w:tc>
          <w:tcPr>
            <w:tcW w:w="2552" w:type="dxa"/>
            <w:vAlign w:val="center"/>
          </w:tcPr>
          <w:p w14:paraId="7B73B02E" w14:textId="77777777" w:rsidR="00741B24" w:rsidRPr="00690468" w:rsidRDefault="00741B24" w:rsidP="005850DB">
            <w:pPr>
              <w:spacing w:after="0" w:line="240" w:lineRule="auto"/>
              <w:jc w:val="center"/>
              <w:rPr>
                <w:b/>
              </w:rPr>
            </w:pPr>
            <w:r w:rsidRPr="00690468">
              <w:rPr>
                <w:b/>
              </w:rPr>
              <w:t>Intégrer les nouveaux arrivants</w:t>
            </w:r>
          </w:p>
          <w:p w14:paraId="203AC661" w14:textId="77777777" w:rsidR="00741B24" w:rsidRPr="00690468" w:rsidRDefault="00741B24" w:rsidP="005850DB">
            <w:pPr>
              <w:spacing w:after="0" w:line="240" w:lineRule="auto"/>
              <w:jc w:val="center"/>
              <w:rPr>
                <w:b/>
              </w:rPr>
            </w:pPr>
          </w:p>
        </w:tc>
        <w:tc>
          <w:tcPr>
            <w:tcW w:w="5528" w:type="dxa"/>
          </w:tcPr>
          <w:p w14:paraId="09D93FD9" w14:textId="77777777" w:rsidR="00741B24" w:rsidRDefault="00741B24" w:rsidP="005850DB">
            <w:pPr>
              <w:spacing w:after="0" w:line="240" w:lineRule="auto"/>
              <w:jc w:val="both"/>
            </w:pPr>
            <w:r w:rsidRPr="00B33DEA">
              <w:t>Exploiter et maitriser l’organisation, les procédures, le règlement</w:t>
            </w:r>
            <w:r>
              <w:t>.</w:t>
            </w:r>
          </w:p>
          <w:p w14:paraId="6E731BAE" w14:textId="77777777" w:rsidR="00741B24" w:rsidRDefault="00741B24" w:rsidP="005850DB">
            <w:pPr>
              <w:spacing w:after="0" w:line="240" w:lineRule="auto"/>
              <w:jc w:val="both"/>
            </w:pPr>
            <w:r>
              <w:t>Proposer un dispositif d’accueil et d’intégration adapté.</w:t>
            </w:r>
          </w:p>
          <w:p w14:paraId="50F9D6B9" w14:textId="77777777" w:rsidR="00741B24" w:rsidRDefault="00741B24" w:rsidP="005850DB">
            <w:pPr>
              <w:spacing w:after="0" w:line="240" w:lineRule="auto"/>
              <w:jc w:val="both"/>
            </w:pPr>
            <w:r w:rsidRPr="00B33DEA">
              <w:t>Respecter les contraintes de la communication professionnelle</w:t>
            </w:r>
            <w:r>
              <w:t>.</w:t>
            </w:r>
          </w:p>
          <w:p w14:paraId="1BAF626F" w14:textId="77777777" w:rsidR="00741B24" w:rsidRDefault="00741B24" w:rsidP="005850DB">
            <w:pPr>
              <w:spacing w:after="0" w:line="240" w:lineRule="auto"/>
              <w:jc w:val="both"/>
            </w:pPr>
            <w:r w:rsidRPr="00B33DEA">
              <w:t>Transmettre les connaissances et les compétences</w:t>
            </w:r>
            <w:r>
              <w:t>.</w:t>
            </w:r>
          </w:p>
        </w:tc>
        <w:tc>
          <w:tcPr>
            <w:tcW w:w="7513" w:type="dxa"/>
            <w:tcBorders>
              <w:top w:val="single" w:sz="4" w:space="0" w:color="auto"/>
            </w:tcBorders>
          </w:tcPr>
          <w:p w14:paraId="325FED07" w14:textId="77777777" w:rsidR="00741B24" w:rsidRPr="00741B24" w:rsidRDefault="00741B24" w:rsidP="005850DB">
            <w:pPr>
              <w:spacing w:after="0" w:line="240" w:lineRule="auto"/>
              <w:jc w:val="both"/>
            </w:pPr>
            <w:r w:rsidRPr="00741B24">
              <w:t>Démontrer que l’intégration d’un nouveau collaborateur relève d’une démarche engageante ; elle nécessite du temps et de l’investissement et les enjeux sont importants (facilite l’adaptation au poste de travail, favorise l’intégration au sein des équipes et de l’unité commerciale, permet de développer les compétences…).</w:t>
            </w:r>
          </w:p>
          <w:p w14:paraId="251501EE" w14:textId="77777777" w:rsidR="00741B24" w:rsidRPr="00741B24" w:rsidRDefault="00741B24" w:rsidP="005850DB">
            <w:pPr>
              <w:spacing w:after="0" w:line="240" w:lineRule="auto"/>
              <w:jc w:val="both"/>
            </w:pPr>
            <w:r w:rsidRPr="00741B24">
              <w:t>S’appuyer sur des situations vécues ou observées en stage, sur des situations concrètes, réelles et favoriser le partage des pratiques via l’échange avec des professionnels.</w:t>
            </w:r>
          </w:p>
        </w:tc>
      </w:tr>
    </w:tbl>
    <w:p w14:paraId="47BAF9FD" w14:textId="6B152BC9" w:rsidR="00741B24" w:rsidRDefault="00741B24" w:rsidP="00ED5BE1">
      <w:pPr>
        <w:spacing w:after="0"/>
        <w:jc w:val="center"/>
        <w:rPr>
          <w:b/>
        </w:rPr>
      </w:pPr>
    </w:p>
    <w:p w14:paraId="263DA5CC" w14:textId="260E4C9E" w:rsidR="00741B24" w:rsidRDefault="00741B24" w:rsidP="00ED5BE1">
      <w:pPr>
        <w:spacing w:after="0"/>
        <w:jc w:val="center"/>
        <w:rPr>
          <w:b/>
        </w:rPr>
      </w:pPr>
    </w:p>
    <w:p w14:paraId="4592DD8D" w14:textId="441B2D85" w:rsidR="00741B24" w:rsidRDefault="00741B24" w:rsidP="00741B24">
      <w:pPr>
        <w:spacing w:after="0"/>
        <w:rPr>
          <w:b/>
        </w:rPr>
      </w:pPr>
    </w:p>
    <w:p w14:paraId="61AE2068" w14:textId="701E0E7E" w:rsidR="00154DD8" w:rsidRDefault="00154DD8" w:rsidP="00741B24">
      <w:pPr>
        <w:spacing w:after="0"/>
        <w:rPr>
          <w:b/>
        </w:rPr>
      </w:pPr>
    </w:p>
    <w:p w14:paraId="4C1EFA5F" w14:textId="5B77FF6D" w:rsidR="00154DD8" w:rsidRDefault="00154DD8" w:rsidP="00741B24">
      <w:pPr>
        <w:spacing w:after="0"/>
        <w:rPr>
          <w:b/>
        </w:rPr>
      </w:pPr>
    </w:p>
    <w:p w14:paraId="258EEE89" w14:textId="77777777" w:rsidR="00154DD8" w:rsidRDefault="00154DD8" w:rsidP="00741B24">
      <w:pPr>
        <w:spacing w:after="0"/>
        <w:rPr>
          <w:b/>
        </w:rPr>
      </w:pPr>
    </w:p>
    <w:tbl>
      <w:tblPr>
        <w:tblStyle w:val="a4"/>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237"/>
        <w:gridCol w:w="6804"/>
      </w:tblGrid>
      <w:tr w:rsidR="00154DD8" w14:paraId="5AAD6091" w14:textId="77777777" w:rsidTr="005850DB">
        <w:tc>
          <w:tcPr>
            <w:tcW w:w="2552" w:type="dxa"/>
            <w:vAlign w:val="center"/>
          </w:tcPr>
          <w:p w14:paraId="246F08FF" w14:textId="77777777" w:rsidR="00154DD8" w:rsidRDefault="00154DD8">
            <w:pPr>
              <w:spacing w:after="0" w:line="240" w:lineRule="auto"/>
              <w:jc w:val="center"/>
              <w:rPr>
                <w:b/>
              </w:rPr>
            </w:pPr>
            <w:r>
              <w:rPr>
                <w:b/>
              </w:rPr>
              <w:t>Compétences du domaine « Animer l’équipe commerciale »</w:t>
            </w:r>
          </w:p>
        </w:tc>
        <w:tc>
          <w:tcPr>
            <w:tcW w:w="6237" w:type="dxa"/>
            <w:vAlign w:val="center"/>
          </w:tcPr>
          <w:p w14:paraId="52B8F46E" w14:textId="50AB5DC0" w:rsidR="00154DD8" w:rsidRDefault="002062F9">
            <w:pPr>
              <w:spacing w:after="0" w:line="240" w:lineRule="auto"/>
              <w:jc w:val="center"/>
              <w:rPr>
                <w:b/>
              </w:rPr>
            </w:pPr>
            <w:r>
              <w:rPr>
                <w:b/>
              </w:rPr>
              <w:t>C</w:t>
            </w:r>
            <w:r w:rsidR="00154DD8">
              <w:rPr>
                <w:b/>
              </w:rPr>
              <w:t>ontenus des domaines de compétences</w:t>
            </w:r>
          </w:p>
        </w:tc>
        <w:tc>
          <w:tcPr>
            <w:tcW w:w="6804" w:type="dxa"/>
            <w:tcBorders>
              <w:bottom w:val="single" w:sz="4" w:space="0" w:color="000000"/>
            </w:tcBorders>
            <w:vAlign w:val="center"/>
          </w:tcPr>
          <w:p w14:paraId="1C85F8FA" w14:textId="77777777" w:rsidR="00154DD8" w:rsidRDefault="00154DD8">
            <w:pPr>
              <w:spacing w:after="0" w:line="240" w:lineRule="auto"/>
              <w:jc w:val="center"/>
              <w:rPr>
                <w:b/>
              </w:rPr>
            </w:pPr>
            <w:r>
              <w:rPr>
                <w:b/>
              </w:rPr>
              <w:t>Conseils pédagogiques</w:t>
            </w:r>
          </w:p>
        </w:tc>
      </w:tr>
      <w:tr w:rsidR="00154DD8" w14:paraId="2862A0C6" w14:textId="77777777" w:rsidTr="005850DB">
        <w:tc>
          <w:tcPr>
            <w:tcW w:w="2552" w:type="dxa"/>
            <w:vAlign w:val="center"/>
          </w:tcPr>
          <w:p w14:paraId="485E7B09" w14:textId="77777777" w:rsidR="00154DD8" w:rsidRPr="00741B24" w:rsidRDefault="00154DD8" w:rsidP="005850DB">
            <w:pPr>
              <w:spacing w:after="0" w:line="240" w:lineRule="auto"/>
              <w:jc w:val="center"/>
              <w:rPr>
                <w:b/>
              </w:rPr>
            </w:pPr>
            <w:r w:rsidRPr="00741B24">
              <w:rPr>
                <w:b/>
              </w:rPr>
              <w:t>Transmettre et expliquer les informations</w:t>
            </w:r>
          </w:p>
        </w:tc>
        <w:tc>
          <w:tcPr>
            <w:tcW w:w="6237" w:type="dxa"/>
          </w:tcPr>
          <w:p w14:paraId="6BA2D25F" w14:textId="5FA79022" w:rsidR="00154DD8" w:rsidRDefault="00154DD8" w:rsidP="005850DB">
            <w:pPr>
              <w:spacing w:after="0" w:line="240" w:lineRule="auto"/>
              <w:jc w:val="both"/>
            </w:pPr>
            <w:r>
              <w:t xml:space="preserve">Maîtriser la communication écrite, orale </w:t>
            </w:r>
            <w:r w:rsidR="00331688">
              <w:t xml:space="preserve">et </w:t>
            </w:r>
            <w:r>
              <w:t>visuelle.</w:t>
            </w:r>
          </w:p>
          <w:p w14:paraId="606D7900" w14:textId="1D78C034" w:rsidR="00154DD8" w:rsidRPr="00ED5BE1" w:rsidRDefault="00154DD8" w:rsidP="005850DB">
            <w:pPr>
              <w:spacing w:after="0" w:line="240" w:lineRule="auto"/>
              <w:jc w:val="both"/>
            </w:pPr>
            <w:r w:rsidRPr="00ED5BE1">
              <w:t xml:space="preserve">Respecter les </w:t>
            </w:r>
            <w:r w:rsidR="003075C2">
              <w:t>contraintes et procédures de l’unité commerciale</w:t>
            </w:r>
            <w:r w:rsidR="00331688">
              <w:t xml:space="preserve"> et du réseau.</w:t>
            </w:r>
            <w:r w:rsidR="00331688" w:rsidRPr="00ED5BE1" w:rsidDel="00331688">
              <w:t xml:space="preserve"> </w:t>
            </w:r>
          </w:p>
          <w:p w14:paraId="62C7E3D1" w14:textId="7BA2E72A" w:rsidR="00154DD8" w:rsidRDefault="00154DD8" w:rsidP="005850DB">
            <w:pPr>
              <w:spacing w:after="0" w:line="240" w:lineRule="auto"/>
              <w:jc w:val="both"/>
            </w:pPr>
            <w:r>
              <w:t>Mettre en place des procédures de communication efficaces</w:t>
            </w:r>
            <w:r w:rsidR="003075C2">
              <w:t> :</w:t>
            </w:r>
            <w:r>
              <w:t xml:space="preserve"> </w:t>
            </w:r>
          </w:p>
          <w:p w14:paraId="297BBB91" w14:textId="77777777" w:rsidR="00154DD8" w:rsidRPr="00ED5BE1" w:rsidRDefault="00154DD8" w:rsidP="005850DB">
            <w:pPr>
              <w:pStyle w:val="Paragraphedeliste"/>
              <w:numPr>
                <w:ilvl w:val="0"/>
                <w:numId w:val="5"/>
              </w:numPr>
              <w:spacing w:after="0" w:line="240" w:lineRule="auto"/>
              <w:ind w:left="311"/>
              <w:jc w:val="both"/>
            </w:pPr>
            <w:r w:rsidRPr="00ED5BE1">
              <w:t>Analyser et sélectionner l’information pertinente</w:t>
            </w:r>
          </w:p>
          <w:p w14:paraId="0AD78012" w14:textId="77777777" w:rsidR="00154DD8" w:rsidRPr="00ED5BE1" w:rsidRDefault="00154DD8" w:rsidP="005850DB">
            <w:pPr>
              <w:pStyle w:val="Paragraphedeliste"/>
              <w:numPr>
                <w:ilvl w:val="0"/>
                <w:numId w:val="5"/>
              </w:numPr>
              <w:spacing w:after="0" w:line="240" w:lineRule="auto"/>
              <w:ind w:left="311"/>
              <w:jc w:val="both"/>
            </w:pPr>
            <w:r w:rsidRPr="00ED5BE1">
              <w:t>Créer/utiliser un support adapté en fonction de l’objectif visé</w:t>
            </w:r>
          </w:p>
          <w:p w14:paraId="0858F694" w14:textId="77777777" w:rsidR="00154DD8" w:rsidRDefault="00154DD8" w:rsidP="005850DB">
            <w:pPr>
              <w:pStyle w:val="Paragraphedeliste"/>
              <w:numPr>
                <w:ilvl w:val="0"/>
                <w:numId w:val="5"/>
              </w:numPr>
              <w:spacing w:after="0" w:line="240" w:lineRule="auto"/>
              <w:ind w:left="311"/>
              <w:jc w:val="both"/>
            </w:pPr>
            <w:r>
              <w:t>Choisir le mode de communication adapté au contexte et/ou aux situations.</w:t>
            </w:r>
          </w:p>
          <w:p w14:paraId="57F83C8B" w14:textId="77777777" w:rsidR="00154DD8" w:rsidRDefault="00154DD8" w:rsidP="005850DB">
            <w:pPr>
              <w:pStyle w:val="Paragraphedeliste"/>
              <w:numPr>
                <w:ilvl w:val="0"/>
                <w:numId w:val="5"/>
              </w:numPr>
              <w:spacing w:after="0" w:line="240" w:lineRule="auto"/>
              <w:ind w:left="311"/>
              <w:jc w:val="both"/>
            </w:pPr>
            <w:r>
              <w:t>Diffuser les informations pertinentes aux bons interlocuteurs et au bon moment.</w:t>
            </w:r>
          </w:p>
          <w:p w14:paraId="693783D9" w14:textId="77777777" w:rsidR="00154DD8" w:rsidRDefault="00154DD8" w:rsidP="005850DB">
            <w:pPr>
              <w:pStyle w:val="Paragraphedeliste"/>
              <w:numPr>
                <w:ilvl w:val="0"/>
                <w:numId w:val="5"/>
              </w:numPr>
              <w:spacing w:after="0" w:line="240" w:lineRule="auto"/>
              <w:ind w:left="311"/>
              <w:jc w:val="both"/>
            </w:pPr>
            <w:r w:rsidRPr="00ED5BE1">
              <w:t>Assurer l’efficacité de la transmission</w:t>
            </w:r>
          </w:p>
        </w:tc>
        <w:tc>
          <w:tcPr>
            <w:tcW w:w="6804" w:type="dxa"/>
            <w:tcBorders>
              <w:bottom w:val="nil"/>
            </w:tcBorders>
          </w:tcPr>
          <w:p w14:paraId="11CA167E" w14:textId="77777777" w:rsidR="00154DD8" w:rsidRPr="00741B24" w:rsidRDefault="00154DD8" w:rsidP="005850DB">
            <w:pPr>
              <w:spacing w:after="0" w:line="240" w:lineRule="auto"/>
              <w:jc w:val="both"/>
            </w:pPr>
            <w:r w:rsidRPr="00741B24">
              <w:t>Partir de situations concrètes afin de montrer les conséquences d’une transmission d’information mal maitrisée.</w:t>
            </w:r>
          </w:p>
          <w:p w14:paraId="10CDA084" w14:textId="77777777" w:rsidR="00154DD8" w:rsidRPr="00741B24" w:rsidRDefault="00154DD8" w:rsidP="005850DB">
            <w:pPr>
              <w:spacing w:after="0" w:line="240" w:lineRule="auto"/>
              <w:jc w:val="both"/>
            </w:pPr>
            <w:r w:rsidRPr="00741B24">
              <w:t>Utiliser les outils de communication et démontrer via des cas que selon l’objectif et/ou la cible, l’outil mobilisé peut-être différent.</w:t>
            </w:r>
          </w:p>
          <w:p w14:paraId="3B939908" w14:textId="77777777" w:rsidR="00154DD8" w:rsidRDefault="00154DD8" w:rsidP="005850DB">
            <w:pPr>
              <w:spacing w:after="0" w:line="240" w:lineRule="auto"/>
              <w:jc w:val="both"/>
              <w:rPr>
                <w:i/>
              </w:rPr>
            </w:pPr>
            <w:r w:rsidRPr="00741B24">
              <w:t>Mettre en lien la démarche de transmission avec une dynamique entrepreneuriale.</w:t>
            </w:r>
          </w:p>
        </w:tc>
      </w:tr>
      <w:tr w:rsidR="00154DD8" w14:paraId="26362A1C" w14:textId="77777777" w:rsidTr="005850DB">
        <w:tc>
          <w:tcPr>
            <w:tcW w:w="2552" w:type="dxa"/>
            <w:vAlign w:val="center"/>
          </w:tcPr>
          <w:p w14:paraId="6ABE8FBD" w14:textId="77777777" w:rsidR="00154DD8" w:rsidRPr="00741B24" w:rsidRDefault="00154DD8" w:rsidP="005850DB">
            <w:pPr>
              <w:spacing w:after="0" w:line="240" w:lineRule="auto"/>
              <w:jc w:val="center"/>
              <w:rPr>
                <w:b/>
              </w:rPr>
            </w:pPr>
            <w:r w:rsidRPr="00741B24">
              <w:rPr>
                <w:b/>
              </w:rPr>
              <w:t>Conduire une réunion</w:t>
            </w:r>
          </w:p>
        </w:tc>
        <w:tc>
          <w:tcPr>
            <w:tcW w:w="6237" w:type="dxa"/>
          </w:tcPr>
          <w:p w14:paraId="2B9D2E43" w14:textId="77777777" w:rsidR="00154DD8" w:rsidRPr="00C738A4" w:rsidRDefault="00154DD8" w:rsidP="005850DB">
            <w:pPr>
              <w:spacing w:after="0" w:line="240" w:lineRule="auto"/>
              <w:jc w:val="both"/>
            </w:pPr>
            <w:r w:rsidRPr="00C738A4">
              <w:t>Préparer une réunion (objectif, organisation et déroulement)</w:t>
            </w:r>
          </w:p>
          <w:p w14:paraId="480489B2" w14:textId="77777777" w:rsidR="00154DD8" w:rsidRPr="00C738A4" w:rsidRDefault="00154DD8" w:rsidP="005850DB">
            <w:pPr>
              <w:spacing w:after="0" w:line="240" w:lineRule="auto"/>
              <w:jc w:val="both"/>
            </w:pPr>
            <w:r w:rsidRPr="00C738A4">
              <w:t>Faire le choix d’une technique d’animation appropriée et cohérente avec l’objectif à atteindre</w:t>
            </w:r>
          </w:p>
          <w:p w14:paraId="712344D5" w14:textId="77777777" w:rsidR="00154DD8" w:rsidRDefault="00154DD8" w:rsidP="005850DB">
            <w:pPr>
              <w:spacing w:after="0" w:line="240" w:lineRule="auto"/>
              <w:jc w:val="both"/>
            </w:pPr>
            <w:r>
              <w:t>Animer une réunion en conformité avec les objectifs fixés (ordre du jour, durée), dans un climat propice à un travail efficace.</w:t>
            </w:r>
          </w:p>
          <w:p w14:paraId="7114910B" w14:textId="77777777" w:rsidR="00154DD8" w:rsidRDefault="00154DD8" w:rsidP="005850DB">
            <w:pPr>
              <w:spacing w:after="0" w:line="240" w:lineRule="auto"/>
              <w:jc w:val="both"/>
            </w:pPr>
            <w:r w:rsidRPr="00C738A4">
              <w:t>S’assurer de l’efficacité de la réunion</w:t>
            </w:r>
          </w:p>
        </w:tc>
        <w:tc>
          <w:tcPr>
            <w:tcW w:w="6804" w:type="dxa"/>
            <w:vMerge w:val="restart"/>
            <w:tcBorders>
              <w:top w:val="nil"/>
            </w:tcBorders>
          </w:tcPr>
          <w:p w14:paraId="3D0D41F7" w14:textId="77777777" w:rsidR="00154DD8" w:rsidRPr="00741B24" w:rsidRDefault="00154DD8" w:rsidP="005850DB">
            <w:pPr>
              <w:spacing w:after="0" w:line="240" w:lineRule="auto"/>
              <w:jc w:val="both"/>
            </w:pPr>
            <w:r w:rsidRPr="00741B24">
              <w:t>Développer la qualité de la communication verbale et non verbale.</w:t>
            </w:r>
          </w:p>
          <w:p w14:paraId="40A87B05" w14:textId="77777777" w:rsidR="00154DD8" w:rsidRPr="00741B24" w:rsidRDefault="00154DD8" w:rsidP="005850DB">
            <w:pPr>
              <w:spacing w:after="0" w:line="240" w:lineRule="auto"/>
              <w:jc w:val="both"/>
            </w:pPr>
            <w:r w:rsidRPr="00741B24">
              <w:t>Partir de jeux de rôles pour favoriser l’aisance à l’oral et la prise de parole devant un groupe et/ou en situation critique.</w:t>
            </w:r>
          </w:p>
          <w:p w14:paraId="1A8443F0" w14:textId="77777777" w:rsidR="00154DD8" w:rsidRPr="00741B24" w:rsidRDefault="00154DD8" w:rsidP="005850DB">
            <w:pPr>
              <w:spacing w:after="0" w:line="240" w:lineRule="auto"/>
              <w:jc w:val="both"/>
            </w:pPr>
            <w:r w:rsidRPr="00741B24">
              <w:t>Proposer et favoriser l’utilisation des outils support d’animation.</w:t>
            </w:r>
          </w:p>
          <w:p w14:paraId="5F2F0ED9" w14:textId="77777777" w:rsidR="00154DD8" w:rsidRPr="00741B24" w:rsidRDefault="00154DD8" w:rsidP="005850DB">
            <w:pPr>
              <w:spacing w:after="0" w:line="240" w:lineRule="auto"/>
              <w:jc w:val="both"/>
            </w:pPr>
            <w:r w:rsidRPr="00741B24">
              <w:t>Favoriser une démarche réflexive en fonction des objectifs visés.</w:t>
            </w:r>
          </w:p>
          <w:p w14:paraId="2B5991AB" w14:textId="77777777" w:rsidR="00154DD8" w:rsidRDefault="00154DD8" w:rsidP="005850DB">
            <w:pPr>
              <w:spacing w:after="0" w:line="240" w:lineRule="auto"/>
              <w:jc w:val="both"/>
              <w:rPr>
                <w:i/>
              </w:rPr>
            </w:pPr>
            <w:r w:rsidRPr="00741B24">
              <w:t>Assurer une veille sur l’évolution des techniques, des outils permettant la diffusion de l’information.</w:t>
            </w:r>
          </w:p>
        </w:tc>
      </w:tr>
      <w:tr w:rsidR="00154DD8" w14:paraId="7F292E3A" w14:textId="77777777" w:rsidTr="005850DB">
        <w:tc>
          <w:tcPr>
            <w:tcW w:w="2552" w:type="dxa"/>
            <w:tcBorders>
              <w:bottom w:val="single" w:sz="4" w:space="0" w:color="auto"/>
            </w:tcBorders>
            <w:vAlign w:val="center"/>
          </w:tcPr>
          <w:p w14:paraId="06FA379C" w14:textId="77777777" w:rsidR="00154DD8" w:rsidRPr="00741B24" w:rsidRDefault="00154DD8" w:rsidP="005850DB">
            <w:pPr>
              <w:spacing w:after="0" w:line="240" w:lineRule="auto"/>
              <w:jc w:val="center"/>
              <w:rPr>
                <w:b/>
              </w:rPr>
            </w:pPr>
            <w:r w:rsidRPr="00741B24">
              <w:rPr>
                <w:b/>
              </w:rPr>
              <w:t>Conduire un entretien</w:t>
            </w:r>
          </w:p>
        </w:tc>
        <w:tc>
          <w:tcPr>
            <w:tcW w:w="6237" w:type="dxa"/>
          </w:tcPr>
          <w:p w14:paraId="4834216E" w14:textId="77777777" w:rsidR="00154DD8" w:rsidRPr="00C738A4" w:rsidRDefault="00154DD8" w:rsidP="005850DB">
            <w:pPr>
              <w:spacing w:after="0" w:line="240" w:lineRule="auto"/>
              <w:jc w:val="both"/>
            </w:pPr>
            <w:r w:rsidRPr="00C738A4">
              <w:t>Suivre les performances de l’équipe avec des indicateurs pertinents.</w:t>
            </w:r>
          </w:p>
          <w:p w14:paraId="12F356ED" w14:textId="77777777" w:rsidR="00154DD8" w:rsidRPr="00C738A4" w:rsidRDefault="00154DD8" w:rsidP="005850DB">
            <w:pPr>
              <w:spacing w:after="0" w:line="240" w:lineRule="auto"/>
              <w:jc w:val="both"/>
            </w:pPr>
            <w:r w:rsidRPr="00C738A4">
              <w:t>Analyser les résultats pour mettre en évidence des écarts significatifs permettant d’initier des actions correctrices adaptées.</w:t>
            </w:r>
          </w:p>
          <w:p w14:paraId="1C5A6D09" w14:textId="77777777" w:rsidR="00154DD8" w:rsidRPr="00C738A4" w:rsidRDefault="00154DD8" w:rsidP="005850DB">
            <w:pPr>
              <w:spacing w:after="0" w:line="240" w:lineRule="auto"/>
              <w:jc w:val="both"/>
            </w:pPr>
            <w:r w:rsidRPr="00C738A4">
              <w:t>Concevoir/utiliser un guide d’entretien adapté.</w:t>
            </w:r>
          </w:p>
          <w:p w14:paraId="5415A8D1" w14:textId="77777777" w:rsidR="00154DD8" w:rsidRPr="00C738A4" w:rsidRDefault="00154DD8" w:rsidP="005850DB">
            <w:pPr>
              <w:spacing w:after="0" w:line="240" w:lineRule="auto"/>
              <w:jc w:val="both"/>
            </w:pPr>
            <w:r w:rsidRPr="00C738A4">
              <w:t>Préparer l’entretien (objectif, collecte d’informations, déroulement)</w:t>
            </w:r>
            <w:r>
              <w:t>.</w:t>
            </w:r>
          </w:p>
          <w:p w14:paraId="5DFA3CC1" w14:textId="77777777" w:rsidR="00154DD8" w:rsidRPr="00C738A4" w:rsidRDefault="00154DD8" w:rsidP="005850DB">
            <w:pPr>
              <w:spacing w:after="0" w:line="240" w:lineRule="auto"/>
              <w:jc w:val="both"/>
            </w:pPr>
            <w:r w:rsidRPr="00C738A4">
              <w:t>Maîtriser les règles de la conduite d’entretien.</w:t>
            </w:r>
          </w:p>
          <w:p w14:paraId="63F9A85B" w14:textId="77777777" w:rsidR="00154DD8" w:rsidRPr="00C738A4" w:rsidRDefault="00154DD8" w:rsidP="005850DB">
            <w:pPr>
              <w:spacing w:after="0" w:line="240" w:lineRule="auto"/>
              <w:jc w:val="both"/>
            </w:pPr>
            <w:r w:rsidRPr="00C738A4">
              <w:t xml:space="preserve">Vérifier que l’objectif de l’entretien est atteint et remédier si </w:t>
            </w:r>
            <w:r w:rsidRPr="00C738A4">
              <w:lastRenderedPageBreak/>
              <w:t>nécessaire</w:t>
            </w:r>
            <w:r>
              <w:t>.</w:t>
            </w:r>
          </w:p>
          <w:p w14:paraId="7BBC88A4" w14:textId="77777777" w:rsidR="00154DD8" w:rsidRPr="00C738A4" w:rsidRDefault="00154DD8" w:rsidP="005850DB">
            <w:pPr>
              <w:spacing w:after="0" w:line="240" w:lineRule="auto"/>
              <w:jc w:val="both"/>
            </w:pPr>
            <w:r w:rsidRPr="00C738A4">
              <w:t>Dégager des conclusions réalistes, claires et pertinentes.</w:t>
            </w:r>
          </w:p>
          <w:p w14:paraId="0AD2F6C4" w14:textId="2159FA65" w:rsidR="00861DC7" w:rsidRDefault="00154DD8" w:rsidP="005850DB">
            <w:pPr>
              <w:spacing w:after="0" w:line="240" w:lineRule="auto"/>
              <w:jc w:val="both"/>
            </w:pPr>
            <w:r w:rsidRPr="00C738A4">
              <w:t>Assurer la traçabilité</w:t>
            </w:r>
            <w:r>
              <w:t>.</w:t>
            </w:r>
          </w:p>
        </w:tc>
        <w:tc>
          <w:tcPr>
            <w:tcW w:w="6804" w:type="dxa"/>
            <w:vMerge/>
            <w:tcBorders>
              <w:top w:val="nil"/>
            </w:tcBorders>
          </w:tcPr>
          <w:p w14:paraId="5A5161FE" w14:textId="77777777" w:rsidR="00154DD8" w:rsidRDefault="00154DD8" w:rsidP="006E792D">
            <w:pPr>
              <w:widowControl w:val="0"/>
              <w:pBdr>
                <w:top w:val="nil"/>
                <w:left w:val="nil"/>
                <w:bottom w:val="nil"/>
                <w:right w:val="nil"/>
                <w:between w:val="nil"/>
              </w:pBdr>
              <w:spacing w:after="0"/>
            </w:pPr>
          </w:p>
        </w:tc>
      </w:tr>
      <w:tr w:rsidR="00154DD8" w14:paraId="3FE46874" w14:textId="77777777" w:rsidTr="005850DB">
        <w:tc>
          <w:tcPr>
            <w:tcW w:w="2552" w:type="dxa"/>
            <w:tcBorders>
              <w:top w:val="single" w:sz="4" w:space="0" w:color="auto"/>
              <w:left w:val="single" w:sz="4" w:space="0" w:color="auto"/>
              <w:bottom w:val="nil"/>
              <w:right w:val="single" w:sz="4" w:space="0" w:color="auto"/>
            </w:tcBorders>
            <w:vAlign w:val="center"/>
          </w:tcPr>
          <w:p w14:paraId="69DF68EB" w14:textId="77777777" w:rsidR="00154DD8" w:rsidRPr="00741B24" w:rsidRDefault="00154DD8" w:rsidP="005850DB">
            <w:pPr>
              <w:spacing w:after="0" w:line="240" w:lineRule="auto"/>
              <w:jc w:val="center"/>
              <w:rPr>
                <w:b/>
              </w:rPr>
            </w:pPr>
            <w:r w:rsidRPr="00741B24">
              <w:rPr>
                <w:b/>
              </w:rPr>
              <w:lastRenderedPageBreak/>
              <w:t>Favoriser l’implication des collaborateurs</w:t>
            </w:r>
          </w:p>
          <w:p w14:paraId="3AC8F755" w14:textId="77777777" w:rsidR="00154DD8" w:rsidRPr="00741B24" w:rsidRDefault="00154DD8" w:rsidP="005850DB">
            <w:pPr>
              <w:spacing w:after="0" w:line="240" w:lineRule="auto"/>
              <w:jc w:val="center"/>
              <w:rPr>
                <w:b/>
              </w:rPr>
            </w:pPr>
          </w:p>
          <w:p w14:paraId="4AC54A4D" w14:textId="77777777" w:rsidR="00154DD8" w:rsidRPr="00741B24" w:rsidRDefault="00154DD8" w:rsidP="005850DB">
            <w:pPr>
              <w:spacing w:after="0" w:line="240" w:lineRule="auto"/>
              <w:jc w:val="center"/>
              <w:rPr>
                <w:b/>
              </w:rPr>
            </w:pPr>
          </w:p>
        </w:tc>
        <w:tc>
          <w:tcPr>
            <w:tcW w:w="6237" w:type="dxa"/>
            <w:vMerge w:val="restart"/>
            <w:tcBorders>
              <w:left w:val="single" w:sz="4" w:space="0" w:color="auto"/>
            </w:tcBorders>
          </w:tcPr>
          <w:p w14:paraId="0DC03E52" w14:textId="77777777" w:rsidR="00154DD8" w:rsidRDefault="00154DD8" w:rsidP="005850DB">
            <w:pPr>
              <w:spacing w:after="0" w:line="240" w:lineRule="auto"/>
              <w:jc w:val="both"/>
            </w:pPr>
            <w:r>
              <w:t>Mettre en œuvre les différents leviers de stimulation d’une équipe : reconnaissance et considération ; responsabilisation ; conditions de travail ; campagnes et actions de stimulation, etc.</w:t>
            </w:r>
          </w:p>
          <w:p w14:paraId="23239B2B" w14:textId="77777777" w:rsidR="00154DD8" w:rsidRPr="00C93FAB" w:rsidRDefault="00154DD8" w:rsidP="005850DB">
            <w:pPr>
              <w:spacing w:after="0" w:line="240" w:lineRule="auto"/>
              <w:jc w:val="both"/>
            </w:pPr>
            <w:r w:rsidRPr="00C93FAB">
              <w:t>Recenser et utiliser les indicateurs qui permettent de valoriser et de gratifier les collaborateurs</w:t>
            </w:r>
            <w:r>
              <w:t>.</w:t>
            </w:r>
          </w:p>
          <w:p w14:paraId="2804901F" w14:textId="77777777" w:rsidR="00154DD8" w:rsidRPr="00C93FAB" w:rsidRDefault="00154DD8" w:rsidP="005850DB">
            <w:pPr>
              <w:spacing w:after="0" w:line="240" w:lineRule="auto"/>
              <w:jc w:val="both"/>
            </w:pPr>
            <w:r w:rsidRPr="00C93FAB">
              <w:t>Respecter le budget alloué</w:t>
            </w:r>
            <w:r>
              <w:t>.</w:t>
            </w:r>
          </w:p>
          <w:p w14:paraId="6AB6AD81" w14:textId="77777777" w:rsidR="00154DD8" w:rsidRDefault="00154DD8" w:rsidP="005850DB">
            <w:pPr>
              <w:spacing w:after="0" w:line="240" w:lineRule="auto"/>
              <w:jc w:val="both"/>
            </w:pPr>
            <w:r w:rsidRPr="00C93FAB">
              <w:t>Créer une ambiance motivante propice au travail</w:t>
            </w:r>
            <w:r>
              <w:t>.</w:t>
            </w:r>
          </w:p>
          <w:p w14:paraId="5219C463" w14:textId="77777777" w:rsidR="00861DC7" w:rsidRDefault="00861DC7" w:rsidP="005850DB">
            <w:pPr>
              <w:spacing w:after="0" w:line="240" w:lineRule="auto"/>
              <w:jc w:val="both"/>
            </w:pPr>
          </w:p>
        </w:tc>
        <w:tc>
          <w:tcPr>
            <w:tcW w:w="6804" w:type="dxa"/>
            <w:vMerge w:val="restart"/>
          </w:tcPr>
          <w:p w14:paraId="418FDC9C" w14:textId="77777777" w:rsidR="00154DD8" w:rsidRPr="00154DD8" w:rsidRDefault="00154DD8" w:rsidP="005850DB">
            <w:pPr>
              <w:spacing w:after="0" w:line="240" w:lineRule="auto"/>
              <w:jc w:val="both"/>
            </w:pPr>
            <w:r w:rsidRPr="00154DD8">
              <w:t xml:space="preserve">S’appuyer sur des documents </w:t>
            </w:r>
            <w:r w:rsidRPr="005850DB">
              <w:t>d’</w:t>
            </w:r>
            <w:r w:rsidRPr="00861DC7">
              <w:t>entreprise</w:t>
            </w:r>
            <w:r w:rsidRPr="00154DD8">
              <w:t> (objectifs, indicateurs sociaux, restitution anonyme d’entretien…) et des pratiques de diverses enseignes.</w:t>
            </w:r>
          </w:p>
          <w:p w14:paraId="470F33EC" w14:textId="77777777" w:rsidR="00154DD8" w:rsidRPr="00154DD8" w:rsidRDefault="00154DD8" w:rsidP="005850DB">
            <w:pPr>
              <w:spacing w:after="0" w:line="240" w:lineRule="auto"/>
              <w:jc w:val="both"/>
            </w:pPr>
            <w:r w:rsidRPr="00154DD8">
              <w:t>Démontrer que la gratification seule ne permet pas de motiver à long terme.</w:t>
            </w:r>
          </w:p>
          <w:p w14:paraId="2D47CA1D" w14:textId="77777777" w:rsidR="00154DD8" w:rsidRPr="00154DD8" w:rsidRDefault="00154DD8" w:rsidP="005850DB">
            <w:pPr>
              <w:spacing w:after="0" w:line="240" w:lineRule="auto"/>
              <w:jc w:val="both"/>
            </w:pPr>
            <w:r w:rsidRPr="00154DD8">
              <w:t>Prendre appui sur les pratiques observées pas les étudiants lors de leurs périodes de stage.</w:t>
            </w:r>
          </w:p>
          <w:p w14:paraId="36218B29" w14:textId="77777777" w:rsidR="00154DD8" w:rsidRPr="00154DD8" w:rsidRDefault="00154DD8" w:rsidP="005850DB">
            <w:pPr>
              <w:spacing w:after="0" w:line="240" w:lineRule="auto"/>
              <w:jc w:val="both"/>
            </w:pPr>
            <w:r w:rsidRPr="00154DD8">
              <w:t>Solliciter les professionnels pour un partage d’expérience.</w:t>
            </w:r>
          </w:p>
        </w:tc>
      </w:tr>
      <w:tr w:rsidR="00154DD8" w14:paraId="1386AC64" w14:textId="77777777" w:rsidTr="005850DB">
        <w:tc>
          <w:tcPr>
            <w:tcW w:w="2552" w:type="dxa"/>
            <w:tcBorders>
              <w:top w:val="nil"/>
            </w:tcBorders>
            <w:vAlign w:val="center"/>
          </w:tcPr>
          <w:p w14:paraId="38880BB3" w14:textId="77777777" w:rsidR="00154DD8" w:rsidRPr="00741B24" w:rsidRDefault="00154DD8" w:rsidP="005850DB">
            <w:pPr>
              <w:spacing w:after="0" w:line="240" w:lineRule="auto"/>
              <w:jc w:val="center"/>
              <w:rPr>
                <w:b/>
              </w:rPr>
            </w:pPr>
            <w:r w:rsidRPr="00741B24">
              <w:rPr>
                <w:b/>
              </w:rPr>
              <w:t>Accompagner et motiver l’équipe</w:t>
            </w:r>
          </w:p>
        </w:tc>
        <w:tc>
          <w:tcPr>
            <w:tcW w:w="6237" w:type="dxa"/>
            <w:vMerge/>
          </w:tcPr>
          <w:p w14:paraId="56359889" w14:textId="77777777" w:rsidR="00154DD8" w:rsidRDefault="00154DD8" w:rsidP="005850DB">
            <w:pPr>
              <w:widowControl w:val="0"/>
              <w:pBdr>
                <w:top w:val="nil"/>
                <w:left w:val="nil"/>
                <w:bottom w:val="nil"/>
                <w:right w:val="nil"/>
                <w:between w:val="nil"/>
              </w:pBdr>
              <w:spacing w:after="0"/>
              <w:jc w:val="both"/>
            </w:pPr>
          </w:p>
        </w:tc>
        <w:tc>
          <w:tcPr>
            <w:tcW w:w="6804" w:type="dxa"/>
            <w:vMerge/>
            <w:tcBorders>
              <w:bottom w:val="single" w:sz="4" w:space="0" w:color="000000"/>
            </w:tcBorders>
          </w:tcPr>
          <w:p w14:paraId="612996AF" w14:textId="77777777" w:rsidR="00154DD8" w:rsidRPr="00154DD8" w:rsidRDefault="00154DD8" w:rsidP="005850DB">
            <w:pPr>
              <w:widowControl w:val="0"/>
              <w:pBdr>
                <w:top w:val="nil"/>
                <w:left w:val="nil"/>
                <w:bottom w:val="nil"/>
                <w:right w:val="nil"/>
                <w:between w:val="nil"/>
              </w:pBdr>
              <w:spacing w:after="0"/>
              <w:jc w:val="both"/>
            </w:pPr>
          </w:p>
        </w:tc>
      </w:tr>
      <w:tr w:rsidR="00154DD8" w14:paraId="40D619DE" w14:textId="77777777" w:rsidTr="005850DB">
        <w:tc>
          <w:tcPr>
            <w:tcW w:w="2552" w:type="dxa"/>
            <w:vAlign w:val="center"/>
          </w:tcPr>
          <w:p w14:paraId="309032A0" w14:textId="77777777" w:rsidR="00154DD8" w:rsidRPr="00741B24" w:rsidRDefault="00154DD8" w:rsidP="005850DB">
            <w:pPr>
              <w:spacing w:after="0" w:line="240" w:lineRule="auto"/>
              <w:jc w:val="center"/>
              <w:rPr>
                <w:b/>
              </w:rPr>
            </w:pPr>
            <w:r w:rsidRPr="00741B24">
              <w:rPr>
                <w:b/>
              </w:rPr>
              <w:t>Repérer les besoins en formation</w:t>
            </w:r>
          </w:p>
        </w:tc>
        <w:tc>
          <w:tcPr>
            <w:tcW w:w="6237" w:type="dxa"/>
          </w:tcPr>
          <w:p w14:paraId="26F2E3BE" w14:textId="77777777" w:rsidR="00154DD8" w:rsidRPr="00C93FAB" w:rsidRDefault="00154DD8" w:rsidP="005850DB">
            <w:pPr>
              <w:spacing w:after="0" w:line="240" w:lineRule="auto"/>
              <w:jc w:val="both"/>
            </w:pPr>
            <w:r w:rsidRPr="00C93FAB">
              <w:t>Analyser et exploiter les indicateurs de performance individuels et collectifs</w:t>
            </w:r>
            <w:r>
              <w:t>.</w:t>
            </w:r>
          </w:p>
          <w:p w14:paraId="4F17ABAA" w14:textId="13E7B3B6" w:rsidR="00154DD8" w:rsidRPr="00C93FAB" w:rsidRDefault="00154DD8" w:rsidP="005850DB">
            <w:pPr>
              <w:spacing w:after="0" w:line="240" w:lineRule="auto"/>
              <w:jc w:val="both"/>
            </w:pPr>
            <w:r w:rsidRPr="00C93FAB">
              <w:t xml:space="preserve">Pratiquer l’observation, l’écoute active et identifier d’éventuels axes de </w:t>
            </w:r>
            <w:r w:rsidR="00331688">
              <w:t>formation</w:t>
            </w:r>
            <w:r>
              <w:t>.</w:t>
            </w:r>
          </w:p>
          <w:p w14:paraId="5A218913" w14:textId="77777777" w:rsidR="00154DD8" w:rsidRPr="00C93FAB" w:rsidRDefault="00154DD8" w:rsidP="005850DB">
            <w:pPr>
              <w:spacing w:after="0" w:line="240" w:lineRule="auto"/>
              <w:jc w:val="both"/>
            </w:pPr>
            <w:r w:rsidRPr="00C93FAB">
              <w:t xml:space="preserve">Réaliser un diagnostic des compétences et des potentiels des collaborateurs. </w:t>
            </w:r>
          </w:p>
          <w:p w14:paraId="53948275" w14:textId="77777777" w:rsidR="00154DD8" w:rsidRPr="00C93FAB" w:rsidRDefault="00154DD8" w:rsidP="005850DB">
            <w:pPr>
              <w:spacing w:after="0" w:line="240" w:lineRule="auto"/>
              <w:jc w:val="both"/>
            </w:pPr>
            <w:r w:rsidRPr="00C93FAB">
              <w:t>Réaliser un diagnostic de formation et dégager les priorités de formation</w:t>
            </w:r>
            <w:r>
              <w:t>.</w:t>
            </w:r>
          </w:p>
          <w:p w14:paraId="035D9335" w14:textId="2B704A8F" w:rsidR="00154DD8" w:rsidRPr="00C93FAB" w:rsidRDefault="00154DD8" w:rsidP="005850DB">
            <w:pPr>
              <w:spacing w:after="0" w:line="240" w:lineRule="auto"/>
              <w:jc w:val="both"/>
            </w:pPr>
            <w:r w:rsidRPr="00C93FAB">
              <w:t>Faire coïncider les besoins avec le plan de formation de l’</w:t>
            </w:r>
            <w:r w:rsidR="007B7AC0">
              <w:t>unité commerciale</w:t>
            </w:r>
            <w:r w:rsidRPr="00C93FAB">
              <w:t xml:space="preserve"> et le budget associé</w:t>
            </w:r>
            <w:r>
              <w:t>.</w:t>
            </w:r>
          </w:p>
          <w:p w14:paraId="37E4FD6B" w14:textId="77777777" w:rsidR="00154DD8" w:rsidRPr="00C93FAB" w:rsidRDefault="00154DD8" w:rsidP="005850DB">
            <w:pPr>
              <w:spacing w:after="0" w:line="240" w:lineRule="auto"/>
              <w:jc w:val="both"/>
            </w:pPr>
            <w:r w:rsidRPr="00C93FAB">
              <w:t>Adapter le plan de formation à la stratégie de l’enseigne</w:t>
            </w:r>
            <w:r>
              <w:t>.</w:t>
            </w:r>
          </w:p>
          <w:p w14:paraId="66DACF4E" w14:textId="77777777" w:rsidR="00154DD8" w:rsidRPr="00C93FAB" w:rsidRDefault="00154DD8" w:rsidP="005850DB">
            <w:pPr>
              <w:spacing w:after="0" w:line="240" w:lineRule="auto"/>
              <w:jc w:val="both"/>
            </w:pPr>
            <w:r w:rsidRPr="00C93FAB">
              <w:t>Respecter le cadre règlementaire relatif à la formation</w:t>
            </w:r>
            <w:r>
              <w:t>.</w:t>
            </w:r>
          </w:p>
        </w:tc>
        <w:tc>
          <w:tcPr>
            <w:tcW w:w="6804" w:type="dxa"/>
            <w:tcBorders>
              <w:bottom w:val="nil"/>
            </w:tcBorders>
          </w:tcPr>
          <w:p w14:paraId="734FD094" w14:textId="3AE5F761" w:rsidR="00154DD8" w:rsidRPr="00154DD8" w:rsidRDefault="00154DD8" w:rsidP="005850DB">
            <w:pPr>
              <w:spacing w:after="0" w:line="240" w:lineRule="auto"/>
              <w:jc w:val="both"/>
            </w:pPr>
            <w:r w:rsidRPr="00154DD8">
              <w:t xml:space="preserve">Partir de cas, de documents </w:t>
            </w:r>
            <w:r w:rsidR="001B230C">
              <w:t>d’</w:t>
            </w:r>
            <w:r w:rsidRPr="00154DD8">
              <w:t xml:space="preserve">entreprise et exploiter les modules de formation autonomes disponibles dans les </w:t>
            </w:r>
            <w:r w:rsidR="001B230C">
              <w:t>unités commerciales.</w:t>
            </w:r>
          </w:p>
          <w:p w14:paraId="5801B786" w14:textId="77777777" w:rsidR="00154DD8" w:rsidRPr="00154DD8" w:rsidRDefault="00154DD8" w:rsidP="005850DB">
            <w:pPr>
              <w:spacing w:after="0" w:line="240" w:lineRule="auto"/>
              <w:jc w:val="both"/>
            </w:pPr>
            <w:r w:rsidRPr="00154DD8">
              <w:t>Démontrer que la formation est un levier de croissance pour les unités commerciales, qu’elle améliore l’employabilité et qu’elle permet de monter en compétence.</w:t>
            </w:r>
          </w:p>
          <w:p w14:paraId="54EA6FF6" w14:textId="77777777" w:rsidR="00154DD8" w:rsidRPr="00154DD8" w:rsidRDefault="00154DD8" w:rsidP="005850DB">
            <w:pPr>
              <w:spacing w:after="0" w:line="240" w:lineRule="auto"/>
              <w:jc w:val="both"/>
            </w:pPr>
            <w:r w:rsidRPr="00154DD8">
              <w:t>Exploiter tout témoignage de professionnels.</w:t>
            </w:r>
          </w:p>
        </w:tc>
      </w:tr>
      <w:tr w:rsidR="00154DD8" w14:paraId="28854A71" w14:textId="77777777" w:rsidTr="005850DB">
        <w:tc>
          <w:tcPr>
            <w:tcW w:w="2552" w:type="dxa"/>
            <w:vAlign w:val="center"/>
          </w:tcPr>
          <w:p w14:paraId="70AB29E5" w14:textId="77777777" w:rsidR="00154DD8" w:rsidRPr="00741B24" w:rsidRDefault="00154DD8" w:rsidP="005850DB">
            <w:pPr>
              <w:spacing w:after="0" w:line="240" w:lineRule="auto"/>
              <w:jc w:val="center"/>
              <w:rPr>
                <w:b/>
              </w:rPr>
            </w:pPr>
            <w:r w:rsidRPr="00741B24">
              <w:rPr>
                <w:b/>
              </w:rPr>
              <w:t>Participer à la formation des collaborateurs</w:t>
            </w:r>
          </w:p>
        </w:tc>
        <w:tc>
          <w:tcPr>
            <w:tcW w:w="6237" w:type="dxa"/>
          </w:tcPr>
          <w:p w14:paraId="717324A2" w14:textId="77777777" w:rsidR="00154DD8" w:rsidRPr="00C93FAB" w:rsidRDefault="00154DD8" w:rsidP="005850DB">
            <w:pPr>
              <w:spacing w:after="0" w:line="240" w:lineRule="auto"/>
              <w:jc w:val="both"/>
            </w:pPr>
            <w:r w:rsidRPr="00C93FAB">
              <w:t>Former, déléguer et responsabiliser</w:t>
            </w:r>
            <w:r>
              <w:t>.</w:t>
            </w:r>
          </w:p>
          <w:p w14:paraId="69515129" w14:textId="77777777" w:rsidR="00154DD8" w:rsidRPr="00C93FAB" w:rsidRDefault="00154DD8" w:rsidP="005850DB">
            <w:pPr>
              <w:spacing w:after="0" w:line="240" w:lineRule="auto"/>
              <w:jc w:val="both"/>
            </w:pPr>
            <w:r w:rsidRPr="00C93FAB">
              <w:t>Proposer des actions de formation, adaptées aux besoins de formation de l’équipe ; en conformité avec les objectifs de l’entreprise, dans le cadre du budget alloué.</w:t>
            </w:r>
          </w:p>
          <w:p w14:paraId="6FA38AE7" w14:textId="77777777" w:rsidR="00154DD8" w:rsidRPr="00C93FAB" w:rsidRDefault="00154DD8" w:rsidP="005850DB">
            <w:pPr>
              <w:spacing w:after="0" w:line="240" w:lineRule="auto"/>
              <w:jc w:val="both"/>
            </w:pPr>
            <w:r w:rsidRPr="00C93FAB">
              <w:t>Mettre en place un accompagnement collectif et/ou individuel (Coaching)</w:t>
            </w:r>
            <w:r>
              <w:t>.</w:t>
            </w:r>
          </w:p>
          <w:p w14:paraId="7014A72B" w14:textId="77777777" w:rsidR="00154DD8" w:rsidRDefault="00154DD8" w:rsidP="005850DB">
            <w:pPr>
              <w:spacing w:after="0" w:line="240" w:lineRule="auto"/>
              <w:jc w:val="both"/>
            </w:pPr>
            <w:r w:rsidRPr="00C93FAB">
              <w:t>Organiser des temps de formation ponctuels</w:t>
            </w:r>
            <w:r>
              <w:t>.</w:t>
            </w:r>
          </w:p>
        </w:tc>
        <w:tc>
          <w:tcPr>
            <w:tcW w:w="6804" w:type="dxa"/>
            <w:tcBorders>
              <w:top w:val="nil"/>
              <w:bottom w:val="single" w:sz="4" w:space="0" w:color="auto"/>
            </w:tcBorders>
          </w:tcPr>
          <w:p w14:paraId="635E0226" w14:textId="77777777" w:rsidR="00154DD8" w:rsidRPr="00154DD8" w:rsidRDefault="00154DD8" w:rsidP="005850DB">
            <w:pPr>
              <w:spacing w:after="0" w:line="240" w:lineRule="auto"/>
              <w:jc w:val="both"/>
            </w:pPr>
          </w:p>
        </w:tc>
      </w:tr>
      <w:tr w:rsidR="00154DD8" w14:paraId="50CDC9C3" w14:textId="77777777" w:rsidTr="005850DB">
        <w:tc>
          <w:tcPr>
            <w:tcW w:w="2552" w:type="dxa"/>
            <w:vAlign w:val="center"/>
          </w:tcPr>
          <w:p w14:paraId="1C859457" w14:textId="77777777" w:rsidR="00154DD8" w:rsidRPr="00741B24" w:rsidRDefault="00154DD8" w:rsidP="005850DB">
            <w:pPr>
              <w:spacing w:after="0" w:line="240" w:lineRule="auto"/>
              <w:jc w:val="center"/>
              <w:rPr>
                <w:b/>
              </w:rPr>
            </w:pPr>
            <w:r w:rsidRPr="00741B24">
              <w:rPr>
                <w:b/>
              </w:rPr>
              <w:t>Gérer les conflits et les situations de crise</w:t>
            </w:r>
          </w:p>
        </w:tc>
        <w:tc>
          <w:tcPr>
            <w:tcW w:w="6237" w:type="dxa"/>
          </w:tcPr>
          <w:p w14:paraId="4B98856D" w14:textId="77777777" w:rsidR="00154DD8" w:rsidRPr="00ED30B2" w:rsidRDefault="00154DD8" w:rsidP="005850DB">
            <w:pPr>
              <w:spacing w:after="0" w:line="240" w:lineRule="auto"/>
              <w:jc w:val="both"/>
            </w:pPr>
            <w:r>
              <w:t>Mettre en place et analyser des indicateurs sociaux permettant d’éviter ou d’anticiper les conflits individuels ou collectifs.</w:t>
            </w:r>
            <w:r>
              <w:br/>
            </w:r>
            <w:r w:rsidRPr="00ED30B2">
              <w:t>Maitriser et adapter les techniques de résolution de conflits</w:t>
            </w:r>
            <w:r>
              <w:t xml:space="preserve"> selon les différends.</w:t>
            </w:r>
          </w:p>
          <w:p w14:paraId="35438CCD" w14:textId="77777777" w:rsidR="00154DD8" w:rsidRDefault="00154DD8" w:rsidP="005850DB">
            <w:pPr>
              <w:spacing w:after="0" w:line="240" w:lineRule="auto"/>
              <w:jc w:val="both"/>
            </w:pPr>
            <w:r>
              <w:t>Gérer les conflits en conformité avec le règlement intérieur et les dispositions réglementaires.</w:t>
            </w:r>
          </w:p>
        </w:tc>
        <w:tc>
          <w:tcPr>
            <w:tcW w:w="6804" w:type="dxa"/>
            <w:tcBorders>
              <w:top w:val="single" w:sz="4" w:space="0" w:color="auto"/>
              <w:bottom w:val="single" w:sz="4" w:space="0" w:color="auto"/>
            </w:tcBorders>
          </w:tcPr>
          <w:p w14:paraId="7B7D6504" w14:textId="77777777" w:rsidR="00154DD8" w:rsidRPr="00154DD8" w:rsidRDefault="00154DD8">
            <w:pPr>
              <w:spacing w:after="0" w:line="240" w:lineRule="auto"/>
              <w:jc w:val="both"/>
            </w:pPr>
            <w:r w:rsidRPr="00154DD8">
              <w:t>Utiliser tous les outils/techniques (simulations/jeux de rôle ; situations réelles d’entreprise…) qui permettent de se projeter, de donner du sens et de comprendre les enjeux de la gestion des conflits/situations critiques.</w:t>
            </w:r>
          </w:p>
          <w:p w14:paraId="5955EF65" w14:textId="235008CD" w:rsidR="00154DD8" w:rsidRPr="00154DD8" w:rsidRDefault="00154DD8" w:rsidP="005850DB">
            <w:pPr>
              <w:spacing w:after="0" w:line="240" w:lineRule="auto"/>
              <w:jc w:val="both"/>
            </w:pPr>
            <w:r w:rsidRPr="00154DD8">
              <w:t xml:space="preserve">Insister sur la nécessité d’une part d’être réactif et de s’adapter à la particularité de chacune des situations rencontrées et d’autre part de </w:t>
            </w:r>
            <w:r w:rsidRPr="00154DD8">
              <w:lastRenderedPageBreak/>
              <w:t xml:space="preserve">faire le choix d’une communication pertinente </w:t>
            </w:r>
            <w:r w:rsidRPr="005850DB">
              <w:t>en</w:t>
            </w:r>
            <w:r>
              <w:t xml:space="preserve"> </w:t>
            </w:r>
            <w:r w:rsidRPr="00154DD8">
              <w:t>fonction du support et de la cible.</w:t>
            </w:r>
          </w:p>
        </w:tc>
      </w:tr>
      <w:tr w:rsidR="00154DD8" w14:paraId="280B09E1" w14:textId="77777777" w:rsidTr="005850DB">
        <w:tc>
          <w:tcPr>
            <w:tcW w:w="2552" w:type="dxa"/>
            <w:vAlign w:val="center"/>
          </w:tcPr>
          <w:p w14:paraId="01C2100A" w14:textId="77777777" w:rsidR="00154DD8" w:rsidRPr="00154DD8" w:rsidRDefault="00154DD8" w:rsidP="005850DB">
            <w:pPr>
              <w:spacing w:after="0" w:line="240" w:lineRule="auto"/>
              <w:jc w:val="center"/>
              <w:rPr>
                <w:b/>
              </w:rPr>
            </w:pPr>
            <w:r w:rsidRPr="00154DD8">
              <w:rPr>
                <w:b/>
              </w:rPr>
              <w:lastRenderedPageBreak/>
              <w:t>Prévenir et gérer les risques psycho-sociaux</w:t>
            </w:r>
          </w:p>
        </w:tc>
        <w:tc>
          <w:tcPr>
            <w:tcW w:w="6237" w:type="dxa"/>
          </w:tcPr>
          <w:p w14:paraId="0CEE0D14" w14:textId="77777777" w:rsidR="00154DD8" w:rsidRDefault="00154DD8" w:rsidP="006E792D">
            <w:pPr>
              <w:spacing w:after="0" w:line="240" w:lineRule="auto"/>
            </w:pPr>
            <w:r>
              <w:t>Identifier, créer des indicateurs permettant de prévenir, de repérer et/ou de gérer les risques psycho-sociaux.</w:t>
            </w:r>
          </w:p>
          <w:p w14:paraId="237869A6" w14:textId="77777777" w:rsidR="00154DD8" w:rsidRDefault="00154DD8" w:rsidP="006E792D">
            <w:pPr>
              <w:spacing w:after="0" w:line="240" w:lineRule="auto"/>
            </w:pPr>
            <w:r>
              <w:t>Identifier les facteurs de risque.</w:t>
            </w:r>
          </w:p>
          <w:p w14:paraId="5D79C44F" w14:textId="77777777" w:rsidR="00154DD8" w:rsidRDefault="00154DD8" w:rsidP="006E792D">
            <w:pPr>
              <w:spacing w:after="0" w:line="240" w:lineRule="auto"/>
            </w:pPr>
            <w:r>
              <w:t>Proposer des actions visant à éviter les risques et/ou les traiter efficacement.</w:t>
            </w:r>
          </w:p>
        </w:tc>
        <w:tc>
          <w:tcPr>
            <w:tcW w:w="6804" w:type="dxa"/>
            <w:tcBorders>
              <w:top w:val="single" w:sz="4" w:space="0" w:color="auto"/>
            </w:tcBorders>
          </w:tcPr>
          <w:p w14:paraId="236CF271" w14:textId="77777777" w:rsidR="00154DD8" w:rsidRPr="00154DD8" w:rsidRDefault="00154DD8" w:rsidP="006E792D">
            <w:pPr>
              <w:spacing w:after="0" w:line="240" w:lineRule="auto"/>
              <w:jc w:val="both"/>
            </w:pPr>
            <w:r w:rsidRPr="00154DD8">
              <w:t>Insister sur l’impact du type de management.</w:t>
            </w:r>
          </w:p>
          <w:p w14:paraId="259D8BDB" w14:textId="77777777" w:rsidR="00154DD8" w:rsidRPr="00154DD8" w:rsidRDefault="00154DD8" w:rsidP="006E792D">
            <w:pPr>
              <w:spacing w:after="0" w:line="240" w:lineRule="auto"/>
              <w:jc w:val="both"/>
            </w:pPr>
            <w:r w:rsidRPr="00154DD8">
              <w:t>Favoriser la collecte d’informations sur les lieux de stage : existe-t-il des indicateurs à privilégier, comment sont-ils exploités, y-a-t-il une stratégie spécifique mise en place pour ce type de risques…</w:t>
            </w:r>
          </w:p>
        </w:tc>
      </w:tr>
    </w:tbl>
    <w:p w14:paraId="35D76CA0" w14:textId="77777777" w:rsidR="00154DD8" w:rsidRDefault="00154DD8" w:rsidP="00741B24">
      <w:pPr>
        <w:spacing w:after="0"/>
        <w:rPr>
          <w:b/>
        </w:rPr>
      </w:pPr>
    </w:p>
    <w:p w14:paraId="682C7C7A" w14:textId="77777777" w:rsidR="002F6EB2" w:rsidRDefault="002F6EB2">
      <w:pPr>
        <w:spacing w:after="0"/>
      </w:pPr>
    </w:p>
    <w:tbl>
      <w:tblPr>
        <w:tblStyle w:val="a5"/>
        <w:tblW w:w="1557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237"/>
        <w:gridCol w:w="6782"/>
      </w:tblGrid>
      <w:tr w:rsidR="002F6EB2" w14:paraId="28F17844" w14:textId="77777777" w:rsidTr="005850DB">
        <w:tc>
          <w:tcPr>
            <w:tcW w:w="2552" w:type="dxa"/>
            <w:vAlign w:val="center"/>
          </w:tcPr>
          <w:p w14:paraId="0DB04AEF" w14:textId="77777777" w:rsidR="002F6EB2" w:rsidRDefault="00A557F8">
            <w:pPr>
              <w:spacing w:after="0" w:line="240" w:lineRule="auto"/>
              <w:jc w:val="center"/>
              <w:rPr>
                <w:b/>
              </w:rPr>
            </w:pPr>
            <w:r>
              <w:rPr>
                <w:b/>
              </w:rPr>
              <w:t>Compétences du domaine « Evaluer les performances de l’équipe commerciale »</w:t>
            </w:r>
          </w:p>
        </w:tc>
        <w:tc>
          <w:tcPr>
            <w:tcW w:w="6237" w:type="dxa"/>
            <w:vAlign w:val="center"/>
          </w:tcPr>
          <w:p w14:paraId="3F377AE8" w14:textId="21A05E55" w:rsidR="002F6EB2" w:rsidRDefault="002062F9">
            <w:pPr>
              <w:spacing w:after="0" w:line="240" w:lineRule="auto"/>
              <w:jc w:val="center"/>
              <w:rPr>
                <w:b/>
              </w:rPr>
            </w:pPr>
            <w:r>
              <w:rPr>
                <w:b/>
              </w:rPr>
              <w:t>C</w:t>
            </w:r>
            <w:r w:rsidR="00A557F8">
              <w:rPr>
                <w:b/>
              </w:rPr>
              <w:t>ontenus des domaines de compétences</w:t>
            </w:r>
          </w:p>
        </w:tc>
        <w:tc>
          <w:tcPr>
            <w:tcW w:w="6782" w:type="dxa"/>
            <w:vAlign w:val="center"/>
          </w:tcPr>
          <w:p w14:paraId="4E72E614" w14:textId="77777777" w:rsidR="002F6EB2" w:rsidRDefault="00A557F8">
            <w:pPr>
              <w:spacing w:after="0" w:line="240" w:lineRule="auto"/>
              <w:jc w:val="center"/>
              <w:rPr>
                <w:b/>
              </w:rPr>
            </w:pPr>
            <w:r>
              <w:rPr>
                <w:b/>
              </w:rPr>
              <w:t>Conseils pédagogiques</w:t>
            </w:r>
          </w:p>
        </w:tc>
      </w:tr>
      <w:tr w:rsidR="002F6EB2" w14:paraId="4A5A2E02" w14:textId="77777777" w:rsidTr="005850DB">
        <w:tc>
          <w:tcPr>
            <w:tcW w:w="2552" w:type="dxa"/>
            <w:vAlign w:val="center"/>
          </w:tcPr>
          <w:p w14:paraId="529F8ADD" w14:textId="77777777" w:rsidR="002F6EB2" w:rsidRPr="005850DB" w:rsidRDefault="00A557F8" w:rsidP="005850DB">
            <w:pPr>
              <w:spacing w:after="0" w:line="240" w:lineRule="auto"/>
              <w:jc w:val="center"/>
              <w:rPr>
                <w:b/>
              </w:rPr>
            </w:pPr>
            <w:r w:rsidRPr="005850DB">
              <w:rPr>
                <w:b/>
              </w:rPr>
              <w:t>Concevoir et analyser un tableau de bord de suivi d’équipe</w:t>
            </w:r>
          </w:p>
        </w:tc>
        <w:tc>
          <w:tcPr>
            <w:tcW w:w="6237" w:type="dxa"/>
          </w:tcPr>
          <w:p w14:paraId="4D9F2909" w14:textId="506E5BAA" w:rsidR="002F6EB2" w:rsidRDefault="00FD6B19" w:rsidP="005850DB">
            <w:pPr>
              <w:spacing w:after="0" w:line="240" w:lineRule="auto"/>
              <w:jc w:val="both"/>
            </w:pPr>
            <w:r w:rsidRPr="005850DB">
              <w:rPr>
                <w:caps/>
              </w:rPr>
              <w:t>é</w:t>
            </w:r>
            <w:r>
              <w:t>laborer</w:t>
            </w:r>
            <w:r w:rsidR="00ED30B2">
              <w:t xml:space="preserve">, identifier </w:t>
            </w:r>
            <w:r w:rsidR="00A557F8">
              <w:t>des indicateurs</w:t>
            </w:r>
            <w:r w:rsidR="00ED30B2">
              <w:t xml:space="preserve"> de suivi individuel et collectif</w:t>
            </w:r>
            <w:r w:rsidR="00A557F8">
              <w:t xml:space="preserve"> </w:t>
            </w:r>
            <w:r w:rsidR="00ED30B2">
              <w:t>pertinents</w:t>
            </w:r>
            <w:r w:rsidR="00690468">
              <w:t>.</w:t>
            </w:r>
          </w:p>
          <w:p w14:paraId="51695012" w14:textId="1216D557" w:rsidR="00ED30B2" w:rsidRPr="00ED30B2" w:rsidRDefault="00ED30B2" w:rsidP="005850DB">
            <w:pPr>
              <w:spacing w:after="0" w:line="240" w:lineRule="auto"/>
              <w:jc w:val="both"/>
            </w:pPr>
            <w:r w:rsidRPr="00ED30B2">
              <w:t>Considérer les indicateurs qualitatifs et sociaux</w:t>
            </w:r>
            <w:r w:rsidR="00690468">
              <w:t>.</w:t>
            </w:r>
          </w:p>
          <w:p w14:paraId="5A3F7D99" w14:textId="50319B07" w:rsidR="002F6EB2" w:rsidRDefault="00A557F8" w:rsidP="005850DB">
            <w:pPr>
              <w:spacing w:after="0" w:line="240" w:lineRule="auto"/>
              <w:jc w:val="both"/>
            </w:pPr>
            <w:r>
              <w:t>Organiser ces indicateurs dans un tableau de bord permettant une analyse des performances efficace dans le temps.</w:t>
            </w:r>
          </w:p>
        </w:tc>
        <w:tc>
          <w:tcPr>
            <w:tcW w:w="6782" w:type="dxa"/>
            <w:vMerge w:val="restart"/>
          </w:tcPr>
          <w:p w14:paraId="50C23E35" w14:textId="77777777" w:rsidR="002F6EB2" w:rsidRPr="00154DD8" w:rsidRDefault="002F6EB2">
            <w:pPr>
              <w:spacing w:after="0" w:line="240" w:lineRule="auto"/>
            </w:pPr>
          </w:p>
          <w:p w14:paraId="46D9591C" w14:textId="77777777" w:rsidR="002F6EB2" w:rsidRPr="00154DD8" w:rsidRDefault="002F6EB2" w:rsidP="005850DB">
            <w:pPr>
              <w:spacing w:after="0" w:line="240" w:lineRule="auto"/>
              <w:jc w:val="both"/>
            </w:pPr>
          </w:p>
          <w:p w14:paraId="1B3C698E" w14:textId="77777777" w:rsidR="002F6EB2" w:rsidRPr="00154DD8" w:rsidRDefault="002F6EB2" w:rsidP="005850DB">
            <w:pPr>
              <w:spacing w:after="0" w:line="240" w:lineRule="auto"/>
              <w:jc w:val="both"/>
            </w:pPr>
          </w:p>
          <w:p w14:paraId="77AA3304" w14:textId="77777777" w:rsidR="002F6EB2" w:rsidRPr="00154DD8" w:rsidRDefault="002F6EB2" w:rsidP="005850DB">
            <w:pPr>
              <w:spacing w:after="0" w:line="240" w:lineRule="auto"/>
              <w:jc w:val="both"/>
            </w:pPr>
          </w:p>
          <w:p w14:paraId="577416C4" w14:textId="77777777" w:rsidR="002F6EB2" w:rsidRPr="00154DD8" w:rsidRDefault="002F6EB2" w:rsidP="005850DB">
            <w:pPr>
              <w:spacing w:after="0" w:line="240" w:lineRule="auto"/>
              <w:jc w:val="both"/>
            </w:pPr>
          </w:p>
          <w:p w14:paraId="1B9A2FDA" w14:textId="39FCDDEB" w:rsidR="002F6EB2" w:rsidRPr="00154DD8" w:rsidRDefault="00A557F8" w:rsidP="005850DB">
            <w:pPr>
              <w:spacing w:after="0" w:line="240" w:lineRule="auto"/>
              <w:jc w:val="both"/>
            </w:pPr>
            <w:r w:rsidRPr="00154DD8">
              <w:t xml:space="preserve">S’appuyer sur des tableaux de bord </w:t>
            </w:r>
            <w:r w:rsidR="00154DD8" w:rsidRPr="005850DB">
              <w:t>d’</w:t>
            </w:r>
            <w:r w:rsidRPr="00861DC7">
              <w:t>e</w:t>
            </w:r>
            <w:r w:rsidRPr="00154DD8">
              <w:t>ntreprise</w:t>
            </w:r>
            <w:r w:rsidR="00154DD8" w:rsidRPr="00154DD8">
              <w:t>s</w:t>
            </w:r>
            <w:r w:rsidRPr="00154DD8">
              <w:t xml:space="preserve">, sur l’expérience de </w:t>
            </w:r>
            <w:r w:rsidR="007B7AC0">
              <w:t>représentants des secteurs professionnels concernés</w:t>
            </w:r>
            <w:r w:rsidRPr="00154DD8">
              <w:t xml:space="preserve"> et construire des cas pratiques.</w:t>
            </w:r>
          </w:p>
          <w:p w14:paraId="052A7F16" w14:textId="77777777" w:rsidR="002F6EB2" w:rsidRDefault="00A557F8" w:rsidP="005850DB">
            <w:pPr>
              <w:spacing w:after="0" w:line="240" w:lineRule="auto"/>
              <w:jc w:val="both"/>
              <w:rPr>
                <w:i/>
              </w:rPr>
            </w:pPr>
            <w:r w:rsidRPr="00154DD8">
              <w:t>Utiliser le tableur pour simuler et optimiser la réalisation de tableaux de bord dynamiques.</w:t>
            </w:r>
          </w:p>
        </w:tc>
      </w:tr>
      <w:tr w:rsidR="002F6EB2" w14:paraId="0C9AF44F" w14:textId="77777777" w:rsidTr="005850DB">
        <w:tc>
          <w:tcPr>
            <w:tcW w:w="2552" w:type="dxa"/>
            <w:vAlign w:val="center"/>
          </w:tcPr>
          <w:p w14:paraId="00A3D35B" w14:textId="31D0FCD9" w:rsidR="002F6EB2" w:rsidRPr="005850DB" w:rsidRDefault="00A557F8" w:rsidP="005850DB">
            <w:pPr>
              <w:spacing w:after="0" w:line="240" w:lineRule="auto"/>
              <w:jc w:val="center"/>
              <w:rPr>
                <w:b/>
              </w:rPr>
            </w:pPr>
            <w:r w:rsidRPr="005850DB">
              <w:rPr>
                <w:b/>
              </w:rPr>
              <w:t>Mesurer et analyser les performances individuelles et collectives</w:t>
            </w:r>
          </w:p>
        </w:tc>
        <w:tc>
          <w:tcPr>
            <w:tcW w:w="6237" w:type="dxa"/>
          </w:tcPr>
          <w:p w14:paraId="6CAB2749" w14:textId="12B2F979" w:rsidR="00ED30B2" w:rsidRPr="00ED30B2" w:rsidRDefault="00ED30B2" w:rsidP="005850DB">
            <w:pPr>
              <w:spacing w:after="0" w:line="240" w:lineRule="auto"/>
              <w:jc w:val="both"/>
            </w:pPr>
            <w:r w:rsidRPr="00ED30B2">
              <w:t>Identifier et/ou proposer des indicateurs pertinents</w:t>
            </w:r>
            <w:r w:rsidR="00690468">
              <w:t>.</w:t>
            </w:r>
          </w:p>
          <w:p w14:paraId="395682B0" w14:textId="77194782" w:rsidR="00ED30B2" w:rsidRDefault="00A557F8" w:rsidP="005850DB">
            <w:pPr>
              <w:spacing w:after="0" w:line="240" w:lineRule="auto"/>
              <w:jc w:val="both"/>
              <w:rPr>
                <w:i/>
              </w:rPr>
            </w:pPr>
            <w:r>
              <w:t>Analyser les résultats de l’équipe et de chaque membre de l’équipe</w:t>
            </w:r>
            <w:r w:rsidR="00ED30B2" w:rsidRPr="00ED30B2">
              <w:t>, faire un diagnostic</w:t>
            </w:r>
            <w:r w:rsidR="00690468">
              <w:t>.</w:t>
            </w:r>
          </w:p>
          <w:p w14:paraId="50CB5B7A" w14:textId="1FD93B0B" w:rsidR="002F6EB2" w:rsidRDefault="00A557F8" w:rsidP="005850DB">
            <w:pPr>
              <w:spacing w:after="0" w:line="240" w:lineRule="auto"/>
              <w:jc w:val="both"/>
            </w:pPr>
            <w:r>
              <w:t>Identifier les causes possibles des contreperformances</w:t>
            </w:r>
            <w:r w:rsidR="00690468">
              <w:t>.</w:t>
            </w:r>
          </w:p>
        </w:tc>
        <w:tc>
          <w:tcPr>
            <w:tcW w:w="6782" w:type="dxa"/>
            <w:vMerge/>
          </w:tcPr>
          <w:p w14:paraId="24813A01" w14:textId="77777777" w:rsidR="002F6EB2" w:rsidRDefault="002F6EB2">
            <w:pPr>
              <w:widowControl w:val="0"/>
              <w:pBdr>
                <w:top w:val="nil"/>
                <w:left w:val="nil"/>
                <w:bottom w:val="nil"/>
                <w:right w:val="nil"/>
                <w:between w:val="nil"/>
              </w:pBdr>
              <w:spacing w:after="0"/>
            </w:pPr>
          </w:p>
        </w:tc>
      </w:tr>
      <w:tr w:rsidR="002F6EB2" w14:paraId="60D7C529" w14:textId="77777777" w:rsidTr="005850DB">
        <w:tc>
          <w:tcPr>
            <w:tcW w:w="2552" w:type="dxa"/>
            <w:vAlign w:val="center"/>
          </w:tcPr>
          <w:p w14:paraId="2F9B3A2A" w14:textId="77777777" w:rsidR="002F6EB2" w:rsidRPr="005850DB" w:rsidRDefault="00A557F8" w:rsidP="005850DB">
            <w:pPr>
              <w:spacing w:after="0" w:line="240" w:lineRule="auto"/>
              <w:jc w:val="center"/>
              <w:rPr>
                <w:b/>
              </w:rPr>
            </w:pPr>
            <w:r w:rsidRPr="005850DB">
              <w:rPr>
                <w:b/>
              </w:rPr>
              <w:t>Proposer des actions d’accompagnement</w:t>
            </w:r>
          </w:p>
        </w:tc>
        <w:tc>
          <w:tcPr>
            <w:tcW w:w="6237" w:type="dxa"/>
          </w:tcPr>
          <w:p w14:paraId="26429759" w14:textId="24245408" w:rsidR="002F6EB2" w:rsidRPr="00ED30B2" w:rsidRDefault="00A557F8" w:rsidP="005850DB">
            <w:pPr>
              <w:spacing w:after="0" w:line="240" w:lineRule="auto"/>
              <w:jc w:val="both"/>
            </w:pPr>
            <w:r w:rsidRPr="00ED30B2">
              <w:t>Initier des actions correctrices adaptées</w:t>
            </w:r>
            <w:r w:rsidR="00ED30B2" w:rsidRPr="00ED30B2">
              <w:t xml:space="preserve"> : </w:t>
            </w:r>
            <w:r w:rsidR="00154DD8">
              <w:t>p</w:t>
            </w:r>
            <w:r w:rsidRPr="00ED30B2">
              <w:t>ropos</w:t>
            </w:r>
            <w:r w:rsidR="00ED30B2" w:rsidRPr="00ED30B2">
              <w:t>ition</w:t>
            </w:r>
            <w:r w:rsidRPr="00ED30B2">
              <w:t xml:space="preserve"> d</w:t>
            </w:r>
            <w:r w:rsidR="00ED30B2" w:rsidRPr="00ED30B2">
              <w:t>’</w:t>
            </w:r>
            <w:r w:rsidRPr="00ED30B2">
              <w:t>actions compatibles avec le fonctionnement, la stratégie de l’enseigne</w:t>
            </w:r>
            <w:r w:rsidR="00ED30B2" w:rsidRPr="00ED30B2">
              <w:t xml:space="preserve">, </w:t>
            </w:r>
            <w:r w:rsidRPr="00ED30B2">
              <w:t>d</w:t>
            </w:r>
            <w:r w:rsidR="00ED30B2" w:rsidRPr="00ED30B2">
              <w:t>’</w:t>
            </w:r>
            <w:r w:rsidRPr="00ED30B2">
              <w:t>actions cohérentes avec l’expérience, les compétences du collaborateur</w:t>
            </w:r>
            <w:r w:rsidR="00690468">
              <w:t>.</w:t>
            </w:r>
          </w:p>
          <w:p w14:paraId="63B4FB96" w14:textId="78B20FBA" w:rsidR="002F6EB2" w:rsidRPr="00ED30B2" w:rsidRDefault="00A557F8" w:rsidP="005850DB">
            <w:pPr>
              <w:spacing w:after="0" w:line="240" w:lineRule="auto"/>
              <w:jc w:val="both"/>
            </w:pPr>
            <w:r w:rsidRPr="00ED30B2">
              <w:t>Respecter le budget</w:t>
            </w:r>
            <w:r w:rsidR="00690468">
              <w:t>.</w:t>
            </w:r>
          </w:p>
        </w:tc>
        <w:tc>
          <w:tcPr>
            <w:tcW w:w="6782" w:type="dxa"/>
            <w:vMerge/>
          </w:tcPr>
          <w:p w14:paraId="3124838F" w14:textId="77777777" w:rsidR="002F6EB2" w:rsidRDefault="002F6EB2">
            <w:pPr>
              <w:widowControl w:val="0"/>
              <w:pBdr>
                <w:top w:val="nil"/>
                <w:left w:val="nil"/>
                <w:bottom w:val="nil"/>
                <w:right w:val="nil"/>
                <w:between w:val="nil"/>
              </w:pBdr>
              <w:spacing w:after="0"/>
            </w:pPr>
          </w:p>
        </w:tc>
      </w:tr>
    </w:tbl>
    <w:p w14:paraId="6174C646" w14:textId="356A1E8D" w:rsidR="00551E04" w:rsidRDefault="00551E04">
      <w:pPr>
        <w:spacing w:after="0"/>
      </w:pPr>
    </w:p>
    <w:p w14:paraId="4322D7C5" w14:textId="77777777" w:rsidR="00551E04" w:rsidRDefault="00551E04">
      <w:r>
        <w:br w:type="page"/>
      </w:r>
    </w:p>
    <w:p w14:paraId="6C2AF39D" w14:textId="5090CDD8" w:rsidR="00F93CFD" w:rsidRPr="004C77CF" w:rsidRDefault="00F93CFD" w:rsidP="00F93CFD">
      <w:pPr>
        <w:spacing w:after="0"/>
        <w:jc w:val="center"/>
        <w:rPr>
          <w:b/>
          <w:sz w:val="28"/>
          <w:szCs w:val="28"/>
        </w:rPr>
      </w:pPr>
      <w:r w:rsidRPr="004C77CF">
        <w:rPr>
          <w:b/>
          <w:sz w:val="28"/>
          <w:szCs w:val="28"/>
        </w:rPr>
        <w:lastRenderedPageBreak/>
        <w:t xml:space="preserve">Description des </w:t>
      </w:r>
      <w:r>
        <w:rPr>
          <w:b/>
          <w:sz w:val="28"/>
          <w:szCs w:val="28"/>
        </w:rPr>
        <w:t>savoirs</w:t>
      </w:r>
    </w:p>
    <w:p w14:paraId="72EAD13E" w14:textId="77777777" w:rsidR="002F6EB2" w:rsidRDefault="002F6EB2">
      <w:pPr>
        <w:spacing w:after="0"/>
      </w:pPr>
    </w:p>
    <w:tbl>
      <w:tblPr>
        <w:tblStyle w:val="Grilledutableau"/>
        <w:tblW w:w="0" w:type="auto"/>
        <w:tblLook w:val="04A0" w:firstRow="1" w:lastRow="0" w:firstColumn="1" w:lastColumn="0" w:noHBand="0" w:noVBand="1"/>
      </w:tblPr>
      <w:tblGrid>
        <w:gridCol w:w="4248"/>
        <w:gridCol w:w="9746"/>
      </w:tblGrid>
      <w:tr w:rsidR="00FC3A05" w14:paraId="5E0A63C9" w14:textId="77777777" w:rsidTr="00CC0235">
        <w:tc>
          <w:tcPr>
            <w:tcW w:w="13994" w:type="dxa"/>
            <w:gridSpan w:val="2"/>
          </w:tcPr>
          <w:p w14:paraId="11254666" w14:textId="2828D031" w:rsidR="00FC3A05" w:rsidRPr="00FC3A05" w:rsidRDefault="00FC3A05" w:rsidP="00FC3A05">
            <w:pPr>
              <w:spacing w:line="276" w:lineRule="auto"/>
              <w:jc w:val="center"/>
              <w:rPr>
                <w:b/>
                <w:sz w:val="28"/>
                <w:szCs w:val="28"/>
              </w:rPr>
            </w:pPr>
            <w:r>
              <w:rPr>
                <w:b/>
                <w:sz w:val="28"/>
                <w:szCs w:val="28"/>
              </w:rPr>
              <w:t>Bloc de compétence</w:t>
            </w:r>
            <w:r w:rsidR="004D7C73">
              <w:rPr>
                <w:b/>
                <w:sz w:val="28"/>
                <w:szCs w:val="28"/>
              </w:rPr>
              <w:t>s</w:t>
            </w:r>
            <w:r>
              <w:rPr>
                <w:b/>
                <w:sz w:val="28"/>
                <w:szCs w:val="28"/>
              </w:rPr>
              <w:t> n°4 : Manager l’équipe commerciale</w:t>
            </w:r>
          </w:p>
        </w:tc>
      </w:tr>
      <w:tr w:rsidR="00FC3A05" w14:paraId="54DF5E02" w14:textId="77777777" w:rsidTr="00CC0235">
        <w:tc>
          <w:tcPr>
            <w:tcW w:w="13994" w:type="dxa"/>
            <w:gridSpan w:val="2"/>
          </w:tcPr>
          <w:p w14:paraId="08A57317" w14:textId="77777777" w:rsidR="00FC3A05" w:rsidRPr="00FC3A05" w:rsidRDefault="00FC3A05" w:rsidP="00FC3A05">
            <w:pPr>
              <w:jc w:val="center"/>
              <w:rPr>
                <w:b/>
                <w:i/>
              </w:rPr>
            </w:pPr>
            <w:r w:rsidRPr="00FC3A05">
              <w:rPr>
                <w:b/>
                <w:i/>
              </w:rPr>
              <w:t>Organiser le travail de l’équipe commerciale</w:t>
            </w:r>
          </w:p>
          <w:p w14:paraId="786718D4" w14:textId="77777777" w:rsidR="00FC3A05" w:rsidRPr="00FC3A05" w:rsidRDefault="00FC3A05" w:rsidP="00FC3A05">
            <w:pPr>
              <w:jc w:val="center"/>
              <w:rPr>
                <w:b/>
                <w:i/>
              </w:rPr>
            </w:pPr>
            <w:r w:rsidRPr="00FC3A05">
              <w:rPr>
                <w:b/>
                <w:i/>
              </w:rPr>
              <w:t>Recruter des collaborateurs</w:t>
            </w:r>
          </w:p>
          <w:p w14:paraId="263063D2" w14:textId="77777777" w:rsidR="00FC3A05" w:rsidRPr="00FC3A05" w:rsidRDefault="00FC3A05" w:rsidP="00FC3A05">
            <w:pPr>
              <w:jc w:val="center"/>
              <w:rPr>
                <w:b/>
                <w:i/>
              </w:rPr>
            </w:pPr>
            <w:r w:rsidRPr="00FC3A05">
              <w:rPr>
                <w:b/>
                <w:i/>
              </w:rPr>
              <w:t>Animer l’équipe commerciale</w:t>
            </w:r>
          </w:p>
          <w:p w14:paraId="3B5F5F7F" w14:textId="1BE2FCE9" w:rsidR="00FC3A05" w:rsidRPr="00FC3A05" w:rsidRDefault="00FC3A05" w:rsidP="00FC3A05">
            <w:pPr>
              <w:jc w:val="center"/>
              <w:rPr>
                <w:u w:val="single"/>
              </w:rPr>
            </w:pPr>
            <w:r w:rsidRPr="00FC3A05">
              <w:rPr>
                <w:b/>
                <w:i/>
              </w:rPr>
              <w:t>Evaluer les performances de l’équipe commerciale</w:t>
            </w:r>
          </w:p>
        </w:tc>
      </w:tr>
      <w:tr w:rsidR="00FC3A05" w14:paraId="44C261A0" w14:textId="77777777" w:rsidTr="000E65C7">
        <w:tc>
          <w:tcPr>
            <w:tcW w:w="4248" w:type="dxa"/>
          </w:tcPr>
          <w:p w14:paraId="18264886" w14:textId="0C4EDF55" w:rsidR="00FC3A05" w:rsidRPr="00FC3A05" w:rsidRDefault="00FC3A05" w:rsidP="00FC3A05">
            <w:pPr>
              <w:jc w:val="center"/>
              <w:rPr>
                <w:b/>
              </w:rPr>
            </w:pPr>
            <w:r w:rsidRPr="00FC3A05">
              <w:rPr>
                <w:b/>
              </w:rPr>
              <w:t>Savoirs associés</w:t>
            </w:r>
          </w:p>
        </w:tc>
        <w:tc>
          <w:tcPr>
            <w:tcW w:w="9746" w:type="dxa"/>
          </w:tcPr>
          <w:p w14:paraId="0FB8EF56" w14:textId="20CCBE12" w:rsidR="00FC3A05" w:rsidRPr="00FC3A05" w:rsidRDefault="00FC3A05" w:rsidP="00FC3A05">
            <w:pPr>
              <w:jc w:val="center"/>
              <w:rPr>
                <w:b/>
              </w:rPr>
            </w:pPr>
            <w:r w:rsidRPr="00FC3A05">
              <w:rPr>
                <w:b/>
              </w:rPr>
              <w:t>Notions</w:t>
            </w:r>
          </w:p>
        </w:tc>
      </w:tr>
      <w:tr w:rsidR="00FC3A05" w14:paraId="0302658C" w14:textId="77777777" w:rsidTr="005850DB">
        <w:tc>
          <w:tcPr>
            <w:tcW w:w="4248" w:type="dxa"/>
            <w:vAlign w:val="center"/>
          </w:tcPr>
          <w:p w14:paraId="265148B0" w14:textId="40C7AE02" w:rsidR="00FC3A05" w:rsidRPr="005850DB" w:rsidRDefault="00FC3A05" w:rsidP="005850DB">
            <w:pPr>
              <w:jc w:val="center"/>
              <w:rPr>
                <w:b/>
              </w:rPr>
            </w:pPr>
            <w:r w:rsidRPr="005850DB">
              <w:rPr>
                <w:b/>
              </w:rPr>
              <w:t>Le cadre légal et réglementaire de l’activité</w:t>
            </w:r>
          </w:p>
          <w:p w14:paraId="21F0A37B" w14:textId="77777777" w:rsidR="00FC3A05" w:rsidRPr="005850DB" w:rsidRDefault="00FC3A05" w:rsidP="005850DB">
            <w:pPr>
              <w:jc w:val="center"/>
              <w:rPr>
                <w:b/>
              </w:rPr>
            </w:pPr>
          </w:p>
        </w:tc>
        <w:tc>
          <w:tcPr>
            <w:tcW w:w="9746" w:type="dxa"/>
          </w:tcPr>
          <w:p w14:paraId="609EB073" w14:textId="07986FB0" w:rsidR="00FC3A05" w:rsidRPr="001D4669" w:rsidRDefault="00FC3A05" w:rsidP="00FC3A05">
            <w:pPr>
              <w:rPr>
                <w:color w:val="7030A0"/>
              </w:rPr>
            </w:pPr>
            <w:r w:rsidRPr="001D4669">
              <w:rPr>
                <w:color w:val="7030A0"/>
              </w:rPr>
              <w:t>Les sources :</w:t>
            </w:r>
            <w:r w:rsidR="009D15FB">
              <w:rPr>
                <w:color w:val="7030A0"/>
              </w:rPr>
              <w:t xml:space="preserve"> </w:t>
            </w:r>
            <w:r w:rsidR="009D15FB" w:rsidRPr="005850DB">
              <w:rPr>
                <w:color w:val="7030A0"/>
              </w:rPr>
              <w:t>directives européennes</w:t>
            </w:r>
            <w:r w:rsidR="009D15FB">
              <w:rPr>
                <w:color w:val="7030A0"/>
              </w:rPr>
              <w:t>,</w:t>
            </w:r>
            <w:r w:rsidRPr="001D4669">
              <w:rPr>
                <w:color w:val="7030A0"/>
              </w:rPr>
              <w:t xml:space="preserve"> lois, conventions collectives, accords professionnels, accords de branches et accords sectoriels ; </w:t>
            </w:r>
            <w:r w:rsidRPr="00CE5D57">
              <w:rPr>
                <w:strike/>
                <w:color w:val="7030A0"/>
              </w:rPr>
              <w:t>le</w:t>
            </w:r>
            <w:r w:rsidRPr="001D4669">
              <w:rPr>
                <w:color w:val="7030A0"/>
              </w:rPr>
              <w:t xml:space="preserve"> règlement intérieur.</w:t>
            </w:r>
          </w:p>
          <w:p w14:paraId="7001A153" w14:textId="34BF75A1" w:rsidR="00FC3A05" w:rsidRDefault="00FC3A05" w:rsidP="00FC3A05">
            <w:pPr>
              <w:rPr>
                <w:i/>
              </w:rPr>
            </w:pPr>
            <w:r w:rsidRPr="00FC3A05">
              <w:rPr>
                <w:i/>
              </w:rPr>
              <w:t>Le management de l’équipe commerciale dans le cadre législatif et les différents niveaux réglementaires</w:t>
            </w:r>
            <w:r w:rsidR="0062650F">
              <w:rPr>
                <w:i/>
              </w:rPr>
              <w:t>.</w:t>
            </w:r>
            <w:r w:rsidRPr="00FC3A05">
              <w:rPr>
                <w:i/>
              </w:rPr>
              <w:t xml:space="preserve"> </w:t>
            </w:r>
          </w:p>
          <w:p w14:paraId="42E405FE" w14:textId="6C265232" w:rsidR="00FC3A05" w:rsidRPr="001D4669" w:rsidRDefault="00FC3A05" w:rsidP="00FC3A05">
            <w:pPr>
              <w:rPr>
                <w:color w:val="7030A0"/>
              </w:rPr>
            </w:pPr>
            <w:r w:rsidRPr="00331688">
              <w:rPr>
                <w:color w:val="7030A0"/>
              </w:rPr>
              <w:t xml:space="preserve">Les principales dispositions </w:t>
            </w:r>
            <w:r w:rsidR="009D15FB" w:rsidRPr="00331688">
              <w:rPr>
                <w:color w:val="7030A0"/>
              </w:rPr>
              <w:t xml:space="preserve">légales et réglementaires relatives à l’activité : planification du travail, recrutement, rémunération, stimulation, formation, gestion des conflits, des risques </w:t>
            </w:r>
            <w:r w:rsidR="0034108C" w:rsidRPr="00331688">
              <w:rPr>
                <w:color w:val="7030A0"/>
              </w:rPr>
              <w:t>psychosociaux</w:t>
            </w:r>
            <w:r w:rsidR="009D15FB" w:rsidRPr="00331688">
              <w:rPr>
                <w:color w:val="7030A0"/>
              </w:rPr>
              <w:t xml:space="preserve"> et des situations de crise.</w:t>
            </w:r>
          </w:p>
          <w:p w14:paraId="62BC58B3" w14:textId="77777777" w:rsidR="00FC3A05" w:rsidRPr="00FC3A05" w:rsidRDefault="00FC3A05" w:rsidP="00FC3A05">
            <w:pPr>
              <w:rPr>
                <w:i/>
              </w:rPr>
            </w:pPr>
            <w:r w:rsidRPr="00FC3A05">
              <w:rPr>
                <w:i/>
              </w:rPr>
              <w:t xml:space="preserve">Les dispositions réglementaires et légales, affectant les différentes étapes de la « vie au travail » des collaborateurs : </w:t>
            </w:r>
          </w:p>
          <w:p w14:paraId="6EA3AB88" w14:textId="1A2618B8" w:rsidR="00FC3A05" w:rsidRPr="00FC3A05" w:rsidRDefault="00FC3A05" w:rsidP="00FC3A05">
            <w:pPr>
              <w:numPr>
                <w:ilvl w:val="0"/>
                <w:numId w:val="4"/>
              </w:numPr>
              <w:ind w:left="425"/>
              <w:contextualSpacing/>
              <w:rPr>
                <w:i/>
                <w:color w:val="000000"/>
              </w:rPr>
            </w:pPr>
            <w:r w:rsidRPr="00FC3A05">
              <w:rPr>
                <w:i/>
                <w:color w:val="000000"/>
              </w:rPr>
              <w:t>Recrutement</w:t>
            </w:r>
            <w:r w:rsidR="0062650F">
              <w:rPr>
                <w:i/>
                <w:color w:val="000000"/>
              </w:rPr>
              <w:t>,</w:t>
            </w:r>
          </w:p>
          <w:p w14:paraId="17F87ED0" w14:textId="4B581A45" w:rsidR="00FC3A05" w:rsidRPr="00FC3A05" w:rsidRDefault="00FC3A05" w:rsidP="00FC3A05">
            <w:pPr>
              <w:numPr>
                <w:ilvl w:val="0"/>
                <w:numId w:val="4"/>
              </w:numPr>
              <w:ind w:left="425"/>
              <w:contextualSpacing/>
              <w:rPr>
                <w:i/>
                <w:color w:val="000000"/>
              </w:rPr>
            </w:pPr>
            <w:r w:rsidRPr="00FC3A05">
              <w:rPr>
                <w:i/>
                <w:color w:val="000000"/>
              </w:rPr>
              <w:t>Déroulement de carrièr</w:t>
            </w:r>
            <w:r w:rsidRPr="00FC3A05">
              <w:rPr>
                <w:i/>
              </w:rPr>
              <w:t>e</w:t>
            </w:r>
            <w:r w:rsidR="0062650F">
              <w:rPr>
                <w:i/>
              </w:rPr>
              <w:t>,</w:t>
            </w:r>
          </w:p>
          <w:p w14:paraId="3325B586" w14:textId="0DF4B019" w:rsidR="00FC3A05" w:rsidRPr="00FC3A05" w:rsidRDefault="00FC3A05" w:rsidP="00FC3A05">
            <w:pPr>
              <w:numPr>
                <w:ilvl w:val="0"/>
                <w:numId w:val="4"/>
              </w:numPr>
              <w:ind w:left="425"/>
              <w:contextualSpacing/>
              <w:rPr>
                <w:i/>
                <w:color w:val="000000"/>
              </w:rPr>
            </w:pPr>
            <w:r w:rsidRPr="00FC3A05">
              <w:rPr>
                <w:i/>
                <w:color w:val="000000"/>
              </w:rPr>
              <w:t>Cessation d’activité</w:t>
            </w:r>
            <w:r w:rsidR="0062650F">
              <w:rPr>
                <w:i/>
                <w:color w:val="000000"/>
              </w:rPr>
              <w:t>,</w:t>
            </w:r>
          </w:p>
          <w:p w14:paraId="27BC6F31" w14:textId="428F09DC" w:rsidR="002003EA" w:rsidRPr="00F93CFD" w:rsidRDefault="00FC3A05" w:rsidP="005850DB">
            <w:pPr>
              <w:numPr>
                <w:ilvl w:val="0"/>
                <w:numId w:val="4"/>
              </w:numPr>
              <w:ind w:left="425"/>
              <w:contextualSpacing/>
              <w:rPr>
                <w:i/>
                <w:color w:val="000000"/>
              </w:rPr>
            </w:pPr>
            <w:r w:rsidRPr="00FC3A05">
              <w:rPr>
                <w:i/>
                <w:color w:val="000000"/>
              </w:rPr>
              <w:t>Conditions de travail</w:t>
            </w:r>
            <w:r w:rsidR="0062650F">
              <w:rPr>
                <w:i/>
                <w:color w:val="000000"/>
              </w:rPr>
              <w:t>.</w:t>
            </w:r>
          </w:p>
        </w:tc>
      </w:tr>
      <w:tr w:rsidR="002003EA" w14:paraId="1A01F718" w14:textId="77777777" w:rsidTr="005850DB">
        <w:tc>
          <w:tcPr>
            <w:tcW w:w="4248" w:type="dxa"/>
            <w:vAlign w:val="center"/>
          </w:tcPr>
          <w:p w14:paraId="3E2F5B89" w14:textId="51DEFFCC" w:rsidR="002003EA" w:rsidRPr="005850DB" w:rsidRDefault="002003EA" w:rsidP="005850DB">
            <w:pPr>
              <w:jc w:val="center"/>
              <w:rPr>
                <w:b/>
              </w:rPr>
            </w:pPr>
            <w:r w:rsidRPr="005850DB">
              <w:rPr>
                <w:b/>
              </w:rPr>
              <w:t>La planification du travail</w:t>
            </w:r>
          </w:p>
        </w:tc>
        <w:tc>
          <w:tcPr>
            <w:tcW w:w="9746" w:type="dxa"/>
          </w:tcPr>
          <w:p w14:paraId="22192F10" w14:textId="11BD6AA7" w:rsidR="00F31B20" w:rsidRPr="00331688" w:rsidRDefault="00F31B20" w:rsidP="00F31B20">
            <w:pPr>
              <w:widowControl w:val="0"/>
              <w:autoSpaceDE w:val="0"/>
              <w:autoSpaceDN w:val="0"/>
              <w:adjustRightInd w:val="0"/>
              <w:rPr>
                <w:rFonts w:asciiTheme="majorHAnsi" w:hAnsiTheme="majorHAnsi" w:cs="Arial"/>
                <w:color w:val="7030A0"/>
              </w:rPr>
            </w:pPr>
            <w:r w:rsidRPr="00331688">
              <w:rPr>
                <w:rFonts w:asciiTheme="majorHAnsi" w:hAnsiTheme="majorHAnsi" w:cs="Arial"/>
                <w:color w:val="7030A0"/>
              </w:rPr>
              <w:t>Les outils de planification et de suivi des tâches</w:t>
            </w:r>
          </w:p>
          <w:p w14:paraId="2A665207" w14:textId="77777777" w:rsidR="00F31B20" w:rsidRPr="00331688" w:rsidRDefault="00F31B20" w:rsidP="00F31B20">
            <w:pPr>
              <w:rPr>
                <w:i/>
              </w:rPr>
            </w:pPr>
            <w:r w:rsidRPr="00331688">
              <w:rPr>
                <w:i/>
              </w:rPr>
              <w:t>Les notions de mission et de tâche.</w:t>
            </w:r>
          </w:p>
          <w:p w14:paraId="32659376" w14:textId="77777777" w:rsidR="00F31B20" w:rsidRPr="00331688" w:rsidRDefault="00F31B20" w:rsidP="00F31B20">
            <w:pPr>
              <w:rPr>
                <w:i/>
              </w:rPr>
            </w:pPr>
            <w:r w:rsidRPr="00331688">
              <w:rPr>
                <w:i/>
              </w:rPr>
              <w:t>Les missions de l’équipe et de chacun (missions quotidiennes, exceptionnelles) et les domaines dans lesquels elles s’exercent : commercial, gestion, entretien, maintenance, surveillance, etc.</w:t>
            </w:r>
          </w:p>
          <w:p w14:paraId="765A88E7" w14:textId="77777777" w:rsidR="00F31B20" w:rsidRPr="00331688" w:rsidRDefault="00F31B20" w:rsidP="00F31B20">
            <w:pPr>
              <w:rPr>
                <w:i/>
              </w:rPr>
            </w:pPr>
            <w:r w:rsidRPr="00331688">
              <w:rPr>
                <w:i/>
              </w:rPr>
              <w:t>Le tableau de répartition des tâches :</w:t>
            </w:r>
          </w:p>
          <w:p w14:paraId="5A4AEAB6" w14:textId="4AAE89C9" w:rsidR="00F31B20" w:rsidRPr="00331688" w:rsidRDefault="00F31B20" w:rsidP="00F31B20">
            <w:pPr>
              <w:pStyle w:val="Paragraphedeliste"/>
              <w:numPr>
                <w:ilvl w:val="0"/>
                <w:numId w:val="4"/>
              </w:numPr>
              <w:ind w:left="314" w:hanging="283"/>
            </w:pPr>
            <w:r w:rsidRPr="00331688">
              <w:rPr>
                <w:i/>
              </w:rPr>
              <w:t>Les principes d’établissement d’un tableau de répartition des tâches</w:t>
            </w:r>
            <w:r w:rsidR="0062650F">
              <w:rPr>
                <w:i/>
              </w:rPr>
              <w:t>,</w:t>
            </w:r>
          </w:p>
          <w:p w14:paraId="673F05D0" w14:textId="5966786B" w:rsidR="00F31B20" w:rsidRPr="005850DB" w:rsidRDefault="0034108C" w:rsidP="00F31B20">
            <w:pPr>
              <w:pStyle w:val="Paragraphedeliste"/>
              <w:numPr>
                <w:ilvl w:val="0"/>
                <w:numId w:val="4"/>
              </w:numPr>
              <w:ind w:left="314" w:hanging="283"/>
            </w:pPr>
            <w:r w:rsidRPr="005850DB">
              <w:rPr>
                <w:i/>
              </w:rPr>
              <w:t>L’analyse du tableau de répartition des tâches</w:t>
            </w:r>
            <w:r w:rsidR="0062650F">
              <w:rPr>
                <w:i/>
              </w:rPr>
              <w:t>,</w:t>
            </w:r>
          </w:p>
          <w:p w14:paraId="14AD914D" w14:textId="1DB942A9" w:rsidR="00F31B20" w:rsidRPr="00861DC7" w:rsidRDefault="00F31B20" w:rsidP="00F31B20">
            <w:pPr>
              <w:pStyle w:val="Paragraphedeliste"/>
              <w:numPr>
                <w:ilvl w:val="0"/>
                <w:numId w:val="4"/>
              </w:numPr>
              <w:ind w:left="314" w:hanging="283"/>
            </w:pPr>
            <w:r w:rsidRPr="00861DC7">
              <w:rPr>
                <w:i/>
              </w:rPr>
              <w:t>Les écarts et la révision éventuellement de l’organisation du travail.</w:t>
            </w:r>
          </w:p>
          <w:p w14:paraId="7E719E82" w14:textId="17A8ADCB" w:rsidR="002003EA" w:rsidRPr="00331688" w:rsidRDefault="002003EA" w:rsidP="002003EA">
            <w:pPr>
              <w:rPr>
                <w:rFonts w:asciiTheme="majorHAnsi" w:hAnsiTheme="majorHAnsi"/>
                <w:color w:val="7030A0"/>
              </w:rPr>
            </w:pPr>
            <w:r w:rsidRPr="00331688">
              <w:rPr>
                <w:rFonts w:asciiTheme="majorHAnsi" w:hAnsiTheme="majorHAnsi"/>
                <w:color w:val="7030A0"/>
              </w:rPr>
              <w:t>L</w:t>
            </w:r>
            <w:r w:rsidR="00F878A5">
              <w:rPr>
                <w:rFonts w:asciiTheme="majorHAnsi" w:hAnsiTheme="majorHAnsi"/>
                <w:color w:val="7030A0"/>
              </w:rPr>
              <w:t>es différents types de planning</w:t>
            </w:r>
          </w:p>
          <w:p w14:paraId="67DADE6E" w14:textId="122F96EC" w:rsidR="002003EA" w:rsidRPr="00331688" w:rsidRDefault="0034108C" w:rsidP="00565BD1">
            <w:pPr>
              <w:pStyle w:val="Paragraphedeliste"/>
              <w:numPr>
                <w:ilvl w:val="0"/>
                <w:numId w:val="4"/>
              </w:numPr>
              <w:ind w:left="456"/>
              <w:rPr>
                <w:rFonts w:asciiTheme="majorHAnsi" w:hAnsiTheme="majorHAnsi"/>
                <w:i/>
              </w:rPr>
            </w:pPr>
            <w:r w:rsidRPr="00331688">
              <w:rPr>
                <w:rFonts w:asciiTheme="majorHAnsi" w:hAnsiTheme="majorHAnsi"/>
                <w:i/>
              </w:rPr>
              <w:t>Projet</w:t>
            </w:r>
            <w:r w:rsidR="0062650F">
              <w:rPr>
                <w:rFonts w:asciiTheme="majorHAnsi" w:hAnsiTheme="majorHAnsi"/>
                <w:i/>
              </w:rPr>
              <w:t>,</w:t>
            </w:r>
          </w:p>
          <w:p w14:paraId="52940FE1" w14:textId="2E512ADE" w:rsidR="002003EA" w:rsidRPr="00331688" w:rsidRDefault="0034108C" w:rsidP="00565BD1">
            <w:pPr>
              <w:pStyle w:val="Paragraphedeliste"/>
              <w:numPr>
                <w:ilvl w:val="0"/>
                <w:numId w:val="4"/>
              </w:numPr>
              <w:ind w:left="456"/>
              <w:rPr>
                <w:rFonts w:asciiTheme="majorHAnsi" w:hAnsiTheme="majorHAnsi"/>
                <w:i/>
              </w:rPr>
            </w:pPr>
            <w:r w:rsidRPr="00331688">
              <w:rPr>
                <w:rFonts w:asciiTheme="majorHAnsi" w:hAnsiTheme="majorHAnsi"/>
                <w:i/>
              </w:rPr>
              <w:t>Présence</w:t>
            </w:r>
            <w:r w:rsidR="002003EA" w:rsidRPr="00331688">
              <w:rPr>
                <w:rFonts w:asciiTheme="majorHAnsi" w:hAnsiTheme="majorHAnsi"/>
                <w:i/>
              </w:rPr>
              <w:t xml:space="preserve"> hebdomadaire sur le lieu de vente,</w:t>
            </w:r>
          </w:p>
          <w:p w14:paraId="1532167D" w14:textId="70CBC734" w:rsidR="002003EA" w:rsidRPr="00331688" w:rsidRDefault="0034108C" w:rsidP="00565BD1">
            <w:pPr>
              <w:pStyle w:val="Paragraphedeliste"/>
              <w:numPr>
                <w:ilvl w:val="0"/>
                <w:numId w:val="4"/>
              </w:numPr>
              <w:ind w:left="456"/>
              <w:rPr>
                <w:rFonts w:asciiTheme="majorHAnsi" w:hAnsiTheme="majorHAnsi"/>
                <w:i/>
              </w:rPr>
            </w:pPr>
            <w:r w:rsidRPr="00331688">
              <w:rPr>
                <w:rFonts w:asciiTheme="majorHAnsi" w:hAnsiTheme="majorHAnsi"/>
                <w:i/>
              </w:rPr>
              <w:t>Planning</w:t>
            </w:r>
            <w:r w:rsidR="002003EA" w:rsidRPr="00331688">
              <w:rPr>
                <w:rFonts w:asciiTheme="majorHAnsi" w:hAnsiTheme="majorHAnsi"/>
                <w:i/>
              </w:rPr>
              <w:t xml:space="preserve"> des congés annuels,</w:t>
            </w:r>
          </w:p>
          <w:p w14:paraId="3D957487" w14:textId="00DE7D29" w:rsidR="002003EA" w:rsidRPr="00331688" w:rsidRDefault="0034108C" w:rsidP="00565BD1">
            <w:pPr>
              <w:pStyle w:val="Paragraphedeliste"/>
              <w:numPr>
                <w:ilvl w:val="0"/>
                <w:numId w:val="4"/>
              </w:numPr>
              <w:ind w:left="456"/>
              <w:rPr>
                <w:rFonts w:asciiTheme="majorHAnsi" w:hAnsiTheme="majorHAnsi"/>
                <w:i/>
              </w:rPr>
            </w:pPr>
            <w:r w:rsidRPr="00331688">
              <w:rPr>
                <w:rFonts w:asciiTheme="majorHAnsi" w:hAnsiTheme="majorHAnsi"/>
                <w:i/>
              </w:rPr>
              <w:t>Planning</w:t>
            </w:r>
            <w:r w:rsidR="002003EA" w:rsidRPr="00331688">
              <w:rPr>
                <w:rFonts w:asciiTheme="majorHAnsi" w:hAnsiTheme="majorHAnsi"/>
                <w:i/>
              </w:rPr>
              <w:t xml:space="preserve"> d’opérations commerciales (soldes) et/ou managériales (organisation d’un challenge, intégration d’un nouveau collaborateur, etc.).</w:t>
            </w:r>
          </w:p>
          <w:p w14:paraId="29A444F2" w14:textId="7C95C111" w:rsidR="002003EA" w:rsidRPr="00861DC7" w:rsidRDefault="002003EA" w:rsidP="002003EA">
            <w:pPr>
              <w:rPr>
                <w:rFonts w:asciiTheme="majorHAnsi" w:hAnsiTheme="majorHAnsi"/>
                <w:i/>
              </w:rPr>
            </w:pPr>
            <w:r w:rsidRPr="00331688">
              <w:rPr>
                <w:rFonts w:asciiTheme="majorHAnsi" w:hAnsiTheme="majorHAnsi"/>
                <w:i/>
              </w:rPr>
              <w:t xml:space="preserve">Les principes d’établissement </w:t>
            </w:r>
            <w:r w:rsidRPr="005850DB">
              <w:rPr>
                <w:rFonts w:asciiTheme="majorHAnsi" w:hAnsiTheme="majorHAnsi"/>
                <w:i/>
              </w:rPr>
              <w:t>de</w:t>
            </w:r>
            <w:r w:rsidR="0034108C" w:rsidRPr="005850DB">
              <w:rPr>
                <w:rFonts w:asciiTheme="majorHAnsi" w:hAnsiTheme="majorHAnsi"/>
                <w:i/>
              </w:rPr>
              <w:t>s</w:t>
            </w:r>
            <w:r w:rsidRPr="00861DC7">
              <w:rPr>
                <w:rFonts w:asciiTheme="majorHAnsi" w:hAnsiTheme="majorHAnsi"/>
                <w:i/>
              </w:rPr>
              <w:t xml:space="preserve"> plannings</w:t>
            </w:r>
          </w:p>
          <w:p w14:paraId="7AAAA8B6" w14:textId="77777777" w:rsidR="002003EA" w:rsidRPr="00331688" w:rsidRDefault="002003EA" w:rsidP="002003EA">
            <w:pPr>
              <w:rPr>
                <w:rFonts w:asciiTheme="majorHAnsi" w:hAnsiTheme="majorHAnsi"/>
              </w:rPr>
            </w:pPr>
            <w:proofErr w:type="gramStart"/>
            <w:r w:rsidRPr="00331688">
              <w:rPr>
                <w:rFonts w:asciiTheme="majorHAnsi" w:hAnsiTheme="majorHAnsi"/>
                <w:color w:val="7030A0"/>
              </w:rPr>
              <w:lastRenderedPageBreak/>
              <w:t>Les contraintes légales, réglementaire et conventionnelles, commerciales et managériales</w:t>
            </w:r>
            <w:proofErr w:type="gramEnd"/>
          </w:p>
          <w:p w14:paraId="001758AA" w14:textId="77777777" w:rsidR="002003EA" w:rsidRPr="00331688" w:rsidRDefault="002003EA" w:rsidP="002003EA">
            <w:pPr>
              <w:rPr>
                <w:rFonts w:asciiTheme="majorHAnsi" w:hAnsiTheme="majorHAnsi"/>
                <w:i/>
              </w:rPr>
            </w:pPr>
            <w:r w:rsidRPr="00331688">
              <w:rPr>
                <w:rFonts w:asciiTheme="majorHAnsi" w:hAnsiTheme="majorHAnsi"/>
                <w:i/>
              </w:rPr>
              <w:t>La durée légale du travail, les dispositions conventionnelles.</w:t>
            </w:r>
          </w:p>
          <w:p w14:paraId="1AB11FB1" w14:textId="3AAEDC46" w:rsidR="002003EA" w:rsidRPr="00331688" w:rsidRDefault="002003EA" w:rsidP="002003EA">
            <w:pPr>
              <w:rPr>
                <w:rFonts w:asciiTheme="majorHAnsi" w:hAnsiTheme="majorHAnsi"/>
                <w:i/>
              </w:rPr>
            </w:pPr>
            <w:r w:rsidRPr="00331688">
              <w:rPr>
                <w:rFonts w:asciiTheme="majorHAnsi" w:hAnsiTheme="majorHAnsi"/>
                <w:i/>
              </w:rPr>
              <w:t>Les contraintes managériales</w:t>
            </w:r>
            <w:r w:rsidR="0062650F">
              <w:rPr>
                <w:rFonts w:asciiTheme="majorHAnsi" w:hAnsiTheme="majorHAnsi"/>
                <w:i/>
              </w:rPr>
              <w:t>.</w:t>
            </w:r>
          </w:p>
          <w:p w14:paraId="39D77721" w14:textId="1C89D7C9" w:rsidR="002003EA" w:rsidRPr="00861DC7" w:rsidRDefault="002003EA" w:rsidP="00FC3A05">
            <w:pPr>
              <w:rPr>
                <w:rFonts w:asciiTheme="majorHAnsi" w:hAnsiTheme="majorHAnsi"/>
                <w:i/>
              </w:rPr>
            </w:pPr>
            <w:r w:rsidRPr="00331688">
              <w:rPr>
                <w:rFonts w:asciiTheme="majorHAnsi" w:hAnsiTheme="majorHAnsi"/>
                <w:i/>
              </w:rPr>
              <w:t xml:space="preserve">La taille optimale de l’équipe commerciale : principes de calcul </w:t>
            </w:r>
            <w:r w:rsidRPr="005850DB">
              <w:rPr>
                <w:rFonts w:asciiTheme="majorHAnsi" w:hAnsiTheme="majorHAnsi"/>
                <w:i/>
              </w:rPr>
              <w:t>de taille optimale de l’équipe commerciale</w:t>
            </w:r>
            <w:r w:rsidRPr="00861DC7">
              <w:rPr>
                <w:rFonts w:asciiTheme="majorHAnsi" w:hAnsiTheme="majorHAnsi"/>
                <w:i/>
              </w:rPr>
              <w:t xml:space="preserve"> permettant d’assurer l’adéquation entre les besoins en personnel et les ressources disponibles.</w:t>
            </w:r>
          </w:p>
        </w:tc>
      </w:tr>
      <w:tr w:rsidR="00FC3A05" w14:paraId="2C3BB718" w14:textId="77777777" w:rsidTr="005850DB">
        <w:tc>
          <w:tcPr>
            <w:tcW w:w="4248" w:type="dxa"/>
            <w:vAlign w:val="center"/>
          </w:tcPr>
          <w:p w14:paraId="1385F855" w14:textId="21C91340" w:rsidR="00716B0F" w:rsidRPr="005850DB" w:rsidRDefault="008B25D2" w:rsidP="005850DB">
            <w:pPr>
              <w:jc w:val="center"/>
              <w:rPr>
                <w:b/>
              </w:rPr>
            </w:pPr>
            <w:r w:rsidRPr="005850DB">
              <w:rPr>
                <w:b/>
              </w:rPr>
              <w:lastRenderedPageBreak/>
              <w:t xml:space="preserve">L’ordonnancement </w:t>
            </w:r>
            <w:r w:rsidR="00716B0F" w:rsidRPr="005850DB">
              <w:rPr>
                <w:b/>
              </w:rPr>
              <w:t>des tâches</w:t>
            </w:r>
          </w:p>
          <w:p w14:paraId="075005A9" w14:textId="77777777" w:rsidR="00FC3A05" w:rsidRPr="005850DB" w:rsidRDefault="00FC3A05" w:rsidP="005850DB">
            <w:pPr>
              <w:jc w:val="center"/>
              <w:rPr>
                <w:b/>
              </w:rPr>
            </w:pPr>
          </w:p>
        </w:tc>
        <w:tc>
          <w:tcPr>
            <w:tcW w:w="9746" w:type="dxa"/>
          </w:tcPr>
          <w:p w14:paraId="3A8FAD2D" w14:textId="77777777" w:rsidR="00604019" w:rsidRDefault="00604019" w:rsidP="00604019">
            <w:r>
              <w:rPr>
                <w:color w:val="7030A0"/>
              </w:rPr>
              <w:t>Les techniques d’ordonnancement des tâche</w:t>
            </w:r>
            <w:r>
              <w:rPr>
                <w:color w:val="674EA7"/>
              </w:rPr>
              <w:t>s</w:t>
            </w:r>
          </w:p>
          <w:p w14:paraId="23F5EAC1" w14:textId="614537BA" w:rsidR="00716B0F" w:rsidRPr="00716B0F" w:rsidRDefault="00604019">
            <w:pPr>
              <w:rPr>
                <w:i/>
              </w:rPr>
            </w:pPr>
            <w:r w:rsidRPr="0088110D">
              <w:rPr>
                <w:i/>
              </w:rPr>
              <w:t xml:space="preserve">Les principes généraux de l’ordonnancement des tâches </w:t>
            </w:r>
            <w:r>
              <w:rPr>
                <w:i/>
              </w:rPr>
              <w:t>L</w:t>
            </w:r>
            <w:r w:rsidRPr="0088110D">
              <w:rPr>
                <w:i/>
              </w:rPr>
              <w:t>es principes d’établissement d’un diagramme de Gantt, d’un réseau PERT ou MPM</w:t>
            </w:r>
            <w:r w:rsidR="0062650F">
              <w:rPr>
                <w:i/>
              </w:rPr>
              <w:t>.</w:t>
            </w:r>
          </w:p>
        </w:tc>
      </w:tr>
      <w:tr w:rsidR="00FC3A05" w14:paraId="7AE7B6C6" w14:textId="77777777" w:rsidTr="005850DB">
        <w:tc>
          <w:tcPr>
            <w:tcW w:w="4248" w:type="dxa"/>
            <w:vAlign w:val="center"/>
          </w:tcPr>
          <w:p w14:paraId="6B4204D1" w14:textId="613E99A5" w:rsidR="00FC3A05" w:rsidRPr="005850DB" w:rsidRDefault="00604019" w:rsidP="005850DB">
            <w:pPr>
              <w:jc w:val="center"/>
              <w:rPr>
                <w:b/>
              </w:rPr>
            </w:pPr>
            <w:r w:rsidRPr="005850DB">
              <w:rPr>
                <w:b/>
              </w:rPr>
              <w:t>Le recrutement</w:t>
            </w:r>
            <w:r w:rsidR="002003EA" w:rsidRPr="005850DB">
              <w:rPr>
                <w:b/>
              </w:rPr>
              <w:t xml:space="preserve"> de l’équipe commerciale</w:t>
            </w:r>
          </w:p>
        </w:tc>
        <w:tc>
          <w:tcPr>
            <w:tcW w:w="9746" w:type="dxa"/>
          </w:tcPr>
          <w:p w14:paraId="5B92187C" w14:textId="39C1DE83" w:rsidR="00F619F1" w:rsidRPr="00CE5D57" w:rsidRDefault="00F619F1" w:rsidP="00F619F1">
            <w:pPr>
              <w:jc w:val="both"/>
              <w:rPr>
                <w:color w:val="7030A0"/>
              </w:rPr>
            </w:pPr>
            <w:r w:rsidRPr="00604019">
              <w:rPr>
                <w:color w:val="7030A0"/>
              </w:rPr>
              <w:t xml:space="preserve">Le </w:t>
            </w:r>
            <w:r w:rsidR="00F31B20">
              <w:rPr>
                <w:color w:val="7030A0"/>
              </w:rPr>
              <w:t xml:space="preserve">diagnostic </w:t>
            </w:r>
            <w:r w:rsidR="00CE5D57" w:rsidRPr="005850DB">
              <w:rPr>
                <w:color w:val="7030A0"/>
              </w:rPr>
              <w:t>des besoins en recrutement</w:t>
            </w:r>
          </w:p>
          <w:p w14:paraId="4BD5E78E" w14:textId="77777777" w:rsidR="00F619F1" w:rsidRPr="00F619F1" w:rsidRDefault="00F619F1" w:rsidP="00F619F1">
            <w:pPr>
              <w:rPr>
                <w:i/>
              </w:rPr>
            </w:pPr>
            <w:r w:rsidRPr="00F619F1">
              <w:rPr>
                <w:i/>
              </w:rPr>
              <w:t>La notion d’équipe commerciale : composition, profil (âge, expérience, qualification, ancienneté), organigramme.</w:t>
            </w:r>
          </w:p>
          <w:p w14:paraId="682115F0" w14:textId="181C9B98" w:rsidR="00F619F1" w:rsidRDefault="00F619F1" w:rsidP="00F619F1">
            <w:pPr>
              <w:rPr>
                <w:i/>
              </w:rPr>
            </w:pPr>
            <w:r w:rsidRPr="00F619F1">
              <w:rPr>
                <w:i/>
              </w:rPr>
              <w:t>La typologie des emplois commerciaux (ROME)</w:t>
            </w:r>
            <w:r w:rsidR="0032759B">
              <w:rPr>
                <w:i/>
              </w:rPr>
              <w:t> : fiche métier et/ou fiche de poste</w:t>
            </w:r>
            <w:r w:rsidR="0034108C">
              <w:rPr>
                <w:i/>
              </w:rPr>
              <w:t>.</w:t>
            </w:r>
          </w:p>
          <w:p w14:paraId="0148619A" w14:textId="5AFCAF0B" w:rsidR="00AE7C74" w:rsidRPr="00222516" w:rsidRDefault="00AE7C74" w:rsidP="00AE7C74">
            <w:pPr>
              <w:rPr>
                <w:i/>
              </w:rPr>
            </w:pPr>
            <w:r w:rsidRPr="00222516">
              <w:rPr>
                <w:i/>
              </w:rPr>
              <w:t>Les enjeux pour le point de vente (pérennité, réponse à la concurrence, évolution des compétences) et le coût d’une opération de recrutement pour le manageur (temps consacré, recours à des prestataires, coût du turn-over).</w:t>
            </w:r>
          </w:p>
          <w:p w14:paraId="7C40BEA2" w14:textId="77777777" w:rsidR="00F619F1" w:rsidRPr="00F619F1" w:rsidRDefault="00F619F1" w:rsidP="00F619F1">
            <w:pPr>
              <w:rPr>
                <w:i/>
              </w:rPr>
            </w:pPr>
            <w:r w:rsidRPr="00F619F1">
              <w:rPr>
                <w:i/>
              </w:rPr>
              <w:t>Les différentes méthodes et les indicateurs du diagnostic d’une équipe commerciale :</w:t>
            </w:r>
          </w:p>
          <w:p w14:paraId="5ADE3AC5" w14:textId="77777777" w:rsidR="00F619F1" w:rsidRPr="00F619F1" w:rsidRDefault="00F619F1" w:rsidP="00F619F1">
            <w:pPr>
              <w:numPr>
                <w:ilvl w:val="0"/>
                <w:numId w:val="2"/>
              </w:numPr>
              <w:pBdr>
                <w:top w:val="nil"/>
                <w:left w:val="nil"/>
                <w:bottom w:val="nil"/>
                <w:right w:val="nil"/>
                <w:between w:val="nil"/>
              </w:pBdr>
              <w:ind w:left="480" w:hanging="285"/>
              <w:contextualSpacing/>
              <w:jc w:val="both"/>
              <w:rPr>
                <w:i/>
              </w:rPr>
            </w:pPr>
            <w:r w:rsidRPr="00F619F1">
              <w:rPr>
                <w:i/>
                <w:color w:val="000000"/>
              </w:rPr>
              <w:t>Indicateurs quantitatifs : analyse des ventes, pyramide des âges, taux de rotation du personnel.</w:t>
            </w:r>
          </w:p>
          <w:p w14:paraId="1A818364" w14:textId="77777777" w:rsidR="00F619F1" w:rsidRPr="00F619F1" w:rsidRDefault="00F619F1" w:rsidP="00F619F1">
            <w:pPr>
              <w:numPr>
                <w:ilvl w:val="0"/>
                <w:numId w:val="2"/>
              </w:numPr>
              <w:pBdr>
                <w:top w:val="nil"/>
                <w:left w:val="nil"/>
                <w:bottom w:val="nil"/>
                <w:right w:val="nil"/>
                <w:between w:val="nil"/>
              </w:pBdr>
              <w:ind w:left="480" w:hanging="285"/>
              <w:contextualSpacing/>
              <w:jc w:val="both"/>
              <w:rPr>
                <w:i/>
              </w:rPr>
            </w:pPr>
            <w:r w:rsidRPr="00F619F1">
              <w:rPr>
                <w:i/>
                <w:color w:val="000000"/>
              </w:rPr>
              <w:t>Indicateurs qualitatifs : caractéristiques des missions à réaliser (Définition de fonction).</w:t>
            </w:r>
          </w:p>
          <w:p w14:paraId="15780491" w14:textId="77777777" w:rsidR="00E8503F" w:rsidRDefault="00E8503F" w:rsidP="00E8503F">
            <w:pPr>
              <w:jc w:val="both"/>
              <w:rPr>
                <w:color w:val="7030A0"/>
              </w:rPr>
            </w:pPr>
          </w:p>
          <w:p w14:paraId="5218A69F" w14:textId="379551D3" w:rsidR="0032759B" w:rsidRDefault="00222516" w:rsidP="00E8503F">
            <w:pPr>
              <w:jc w:val="both"/>
              <w:rPr>
                <w:color w:val="7030A0"/>
              </w:rPr>
            </w:pPr>
            <w:r>
              <w:rPr>
                <w:color w:val="7030A0"/>
              </w:rPr>
              <w:t>Les contrats de travail</w:t>
            </w:r>
          </w:p>
          <w:p w14:paraId="48243279" w14:textId="62945E4A" w:rsidR="00222516" w:rsidRPr="00222516" w:rsidRDefault="00222516" w:rsidP="00222516">
            <w:pPr>
              <w:jc w:val="both"/>
              <w:rPr>
                <w:i/>
              </w:rPr>
            </w:pPr>
            <w:r w:rsidRPr="00222516">
              <w:rPr>
                <w:i/>
              </w:rPr>
              <w:t>Les différents contrats de travail</w:t>
            </w:r>
            <w:r w:rsidR="001B230C">
              <w:rPr>
                <w:i/>
              </w:rPr>
              <w:t>,</w:t>
            </w:r>
            <w:r w:rsidRPr="00222516">
              <w:rPr>
                <w:i/>
              </w:rPr>
              <w:t xml:space="preserve"> leurs caractéristiques, leurs avantages et leurs limites</w:t>
            </w:r>
            <w:r w:rsidR="0034108C">
              <w:rPr>
                <w:i/>
              </w:rPr>
              <w:t>.</w:t>
            </w:r>
          </w:p>
          <w:p w14:paraId="37A55012" w14:textId="3777D3A8" w:rsidR="00222516" w:rsidRPr="00222516" w:rsidRDefault="00222516" w:rsidP="00222516">
            <w:pPr>
              <w:jc w:val="both"/>
              <w:rPr>
                <w:i/>
              </w:rPr>
            </w:pPr>
            <w:r w:rsidRPr="00222516">
              <w:rPr>
                <w:i/>
              </w:rPr>
              <w:t>Les critères de choix d’un contrat de travail dans un contexte d’activité donné (Durée, coût, flexibilité, activité de l’unité commerciale etc.)</w:t>
            </w:r>
            <w:r w:rsidR="0062650F">
              <w:rPr>
                <w:i/>
              </w:rPr>
              <w:t>.</w:t>
            </w:r>
          </w:p>
          <w:p w14:paraId="7670EC3B" w14:textId="77777777" w:rsidR="00222516" w:rsidRPr="00222516" w:rsidRDefault="00222516" w:rsidP="00E8503F">
            <w:pPr>
              <w:jc w:val="both"/>
              <w:rPr>
                <w:color w:val="7030A0"/>
              </w:rPr>
            </w:pPr>
          </w:p>
          <w:p w14:paraId="6A358F26" w14:textId="77777777" w:rsidR="0032759B" w:rsidRDefault="0032759B" w:rsidP="0032759B">
            <w:pPr>
              <w:jc w:val="both"/>
              <w:rPr>
                <w:color w:val="7030A0"/>
              </w:rPr>
            </w:pPr>
            <w:r>
              <w:rPr>
                <w:color w:val="7030A0"/>
              </w:rPr>
              <w:t>Le profil de poste</w:t>
            </w:r>
          </w:p>
          <w:p w14:paraId="22F98474" w14:textId="70F222DC" w:rsidR="0032759B" w:rsidRPr="0032759B" w:rsidRDefault="0032759B" w:rsidP="0032759B">
            <w:pPr>
              <w:rPr>
                <w:i/>
              </w:rPr>
            </w:pPr>
            <w:r w:rsidRPr="0032759B">
              <w:rPr>
                <w:i/>
              </w:rPr>
              <w:t>La définition d</w:t>
            </w:r>
            <w:r w:rsidR="001B230C">
              <w:rPr>
                <w:i/>
              </w:rPr>
              <w:t>’une</w:t>
            </w:r>
            <w:r w:rsidRPr="0032759B">
              <w:rPr>
                <w:i/>
              </w:rPr>
              <w:t xml:space="preserve"> fonction (contenu du poste à pourvoir)</w:t>
            </w:r>
            <w:r w:rsidR="0062650F">
              <w:rPr>
                <w:i/>
              </w:rPr>
              <w:t>.</w:t>
            </w:r>
          </w:p>
          <w:p w14:paraId="595B20EB" w14:textId="0B0C34BA" w:rsidR="0032759B" w:rsidRDefault="0032759B" w:rsidP="0032759B">
            <w:pPr>
              <w:rPr>
                <w:i/>
              </w:rPr>
            </w:pPr>
            <w:r w:rsidRPr="0032759B">
              <w:rPr>
                <w:i/>
              </w:rPr>
              <w:t>Le profil du candidat (qualités attendues)</w:t>
            </w:r>
            <w:r>
              <w:rPr>
                <w:i/>
              </w:rPr>
              <w:t xml:space="preserve"> dans son contexte professionnel</w:t>
            </w:r>
            <w:r w:rsidR="0062650F">
              <w:rPr>
                <w:i/>
              </w:rPr>
              <w:t>.</w:t>
            </w:r>
          </w:p>
          <w:p w14:paraId="7A59A042" w14:textId="77777777" w:rsidR="0034108C" w:rsidRPr="0032759B" w:rsidRDefault="0034108C" w:rsidP="0032759B">
            <w:pPr>
              <w:rPr>
                <w:i/>
              </w:rPr>
            </w:pPr>
          </w:p>
          <w:p w14:paraId="3AD747C8" w14:textId="77777777" w:rsidR="0032759B" w:rsidRDefault="0032759B" w:rsidP="0032759B">
            <w:pPr>
              <w:jc w:val="both"/>
              <w:rPr>
                <w:color w:val="7030A0"/>
              </w:rPr>
            </w:pPr>
            <w:r>
              <w:rPr>
                <w:color w:val="7030A0"/>
              </w:rPr>
              <w:t>Les modes de recrutement</w:t>
            </w:r>
          </w:p>
          <w:p w14:paraId="7C2A8EAE" w14:textId="77777777" w:rsidR="0032759B" w:rsidRPr="0032759B" w:rsidRDefault="0032759B" w:rsidP="0032759B">
            <w:pPr>
              <w:rPr>
                <w:i/>
              </w:rPr>
            </w:pPr>
            <w:r w:rsidRPr="0032759B">
              <w:rPr>
                <w:i/>
              </w:rPr>
              <w:t>Recrutement délégué ou recrutement par l’unité commerciale (local ou réseau).</w:t>
            </w:r>
          </w:p>
          <w:p w14:paraId="23FF2B29" w14:textId="5B65F318" w:rsidR="0032759B" w:rsidRDefault="0032759B" w:rsidP="0032759B">
            <w:pPr>
              <w:jc w:val="both"/>
              <w:rPr>
                <w:i/>
              </w:rPr>
            </w:pPr>
            <w:r w:rsidRPr="0032759B">
              <w:rPr>
                <w:i/>
              </w:rPr>
              <w:t>Les candidatures internes et externes</w:t>
            </w:r>
            <w:r w:rsidR="0034108C">
              <w:rPr>
                <w:i/>
              </w:rPr>
              <w:t>.</w:t>
            </w:r>
          </w:p>
          <w:p w14:paraId="658AC62A" w14:textId="712BC7F1" w:rsidR="0032759B" w:rsidRPr="0032759B" w:rsidRDefault="0032759B" w:rsidP="0032759B">
            <w:pPr>
              <w:jc w:val="both"/>
              <w:rPr>
                <w:i/>
              </w:rPr>
            </w:pPr>
            <w:r w:rsidRPr="0032759B">
              <w:rPr>
                <w:i/>
              </w:rPr>
              <w:t>Les principes, les avantages et les limites respectifs des différents modes de recrutement et des sources de candidatures (interne/externe)</w:t>
            </w:r>
            <w:r w:rsidR="0034108C">
              <w:rPr>
                <w:i/>
              </w:rPr>
              <w:t>.</w:t>
            </w:r>
          </w:p>
          <w:p w14:paraId="4A802F5A" w14:textId="37A25BCB" w:rsidR="00FC3A05" w:rsidRDefault="0032759B" w:rsidP="00AE7C74">
            <w:pPr>
              <w:jc w:val="both"/>
              <w:rPr>
                <w:i/>
              </w:rPr>
            </w:pPr>
            <w:r w:rsidRPr="0032759B">
              <w:rPr>
                <w:i/>
              </w:rPr>
              <w:t>Le coût des différents modes de recrutement</w:t>
            </w:r>
            <w:r w:rsidR="0034108C">
              <w:rPr>
                <w:i/>
              </w:rPr>
              <w:t>.</w:t>
            </w:r>
          </w:p>
          <w:p w14:paraId="68B89674" w14:textId="009890D6" w:rsidR="00B553FD" w:rsidRDefault="00AE7C74" w:rsidP="00B553FD">
            <w:pPr>
              <w:jc w:val="both"/>
              <w:rPr>
                <w:color w:val="7030A0"/>
              </w:rPr>
            </w:pPr>
            <w:r>
              <w:rPr>
                <w:i/>
              </w:rPr>
              <w:t>Le rapport coût/avantages</w:t>
            </w:r>
            <w:r w:rsidR="0034108C">
              <w:rPr>
                <w:i/>
              </w:rPr>
              <w:t>.</w:t>
            </w:r>
          </w:p>
          <w:p w14:paraId="60197020" w14:textId="77777777" w:rsidR="00B553FD" w:rsidRDefault="00B553FD" w:rsidP="00B553FD">
            <w:pPr>
              <w:jc w:val="both"/>
              <w:rPr>
                <w:color w:val="7030A0"/>
              </w:rPr>
            </w:pPr>
          </w:p>
          <w:p w14:paraId="33743095" w14:textId="0C70D7F4" w:rsidR="00B553FD" w:rsidRDefault="00B553FD" w:rsidP="00B553FD">
            <w:pPr>
              <w:jc w:val="both"/>
              <w:rPr>
                <w:color w:val="7030A0"/>
              </w:rPr>
            </w:pPr>
            <w:r>
              <w:rPr>
                <w:color w:val="7030A0"/>
              </w:rPr>
              <w:lastRenderedPageBreak/>
              <w:t>Les étapes du recrutement</w:t>
            </w:r>
          </w:p>
          <w:p w14:paraId="078019AC" w14:textId="2BD7BE30" w:rsidR="00B553FD" w:rsidRDefault="00B553FD" w:rsidP="00B553FD">
            <w:pPr>
              <w:jc w:val="both"/>
              <w:rPr>
                <w:color w:val="7030A0"/>
              </w:rPr>
            </w:pPr>
            <w:r w:rsidRPr="00B553FD">
              <w:rPr>
                <w:i/>
              </w:rPr>
              <w:t>Les modalités du recrutement : les besoins en recrutement, la recherche, la sélection et l’intégration des candidats</w:t>
            </w:r>
            <w:r w:rsidR="0034108C">
              <w:rPr>
                <w:i/>
              </w:rPr>
              <w:t>.</w:t>
            </w:r>
          </w:p>
          <w:p w14:paraId="4A866C69" w14:textId="77777777" w:rsidR="00B553FD" w:rsidRDefault="00B553FD" w:rsidP="00B553FD">
            <w:pPr>
              <w:jc w:val="both"/>
              <w:rPr>
                <w:color w:val="7030A0"/>
              </w:rPr>
            </w:pPr>
          </w:p>
          <w:p w14:paraId="48291E01" w14:textId="58658AB0" w:rsidR="00B553FD" w:rsidRDefault="00B553FD" w:rsidP="00B553FD">
            <w:pPr>
              <w:jc w:val="both"/>
              <w:rPr>
                <w:color w:val="7030A0"/>
              </w:rPr>
            </w:pPr>
            <w:r>
              <w:rPr>
                <w:color w:val="7030A0"/>
              </w:rPr>
              <w:t>Les outils du recrutement</w:t>
            </w:r>
          </w:p>
          <w:p w14:paraId="117DFCEF" w14:textId="55CA1AB9" w:rsidR="00B553FD" w:rsidRPr="00B553FD" w:rsidRDefault="00B553FD" w:rsidP="00B553FD">
            <w:pPr>
              <w:rPr>
                <w:i/>
              </w:rPr>
            </w:pPr>
            <w:r w:rsidRPr="00B553FD">
              <w:rPr>
                <w:i/>
              </w:rPr>
              <w:t>L’offre d’emploi et son canal de diffusion (presse, Internet, Intranet)</w:t>
            </w:r>
            <w:r w:rsidR="0034108C">
              <w:rPr>
                <w:i/>
              </w:rPr>
              <w:t>.</w:t>
            </w:r>
          </w:p>
          <w:p w14:paraId="295D1E63" w14:textId="143033EE" w:rsidR="00B553FD" w:rsidRPr="00B553FD" w:rsidRDefault="00B553FD" w:rsidP="00B553FD">
            <w:pPr>
              <w:rPr>
                <w:i/>
              </w:rPr>
            </w:pPr>
            <w:r w:rsidRPr="00B553FD">
              <w:rPr>
                <w:i/>
              </w:rPr>
              <w:t>Les grilles d’analyse de CV et</w:t>
            </w:r>
            <w:r w:rsidR="0034108C">
              <w:rPr>
                <w:i/>
              </w:rPr>
              <w:t xml:space="preserve"> </w:t>
            </w:r>
            <w:r w:rsidR="0034108C" w:rsidRPr="005850DB">
              <w:rPr>
                <w:i/>
              </w:rPr>
              <w:t>de</w:t>
            </w:r>
            <w:r w:rsidRPr="00861DC7">
              <w:rPr>
                <w:i/>
              </w:rPr>
              <w:t xml:space="preserve"> </w:t>
            </w:r>
            <w:r w:rsidR="0034108C" w:rsidRPr="005850DB">
              <w:rPr>
                <w:i/>
              </w:rPr>
              <w:t>l</w:t>
            </w:r>
            <w:r w:rsidRPr="00861DC7">
              <w:rPr>
                <w:i/>
              </w:rPr>
              <w:t>ettre</w:t>
            </w:r>
            <w:r w:rsidR="0034108C" w:rsidRPr="005850DB">
              <w:rPr>
                <w:i/>
              </w:rPr>
              <w:t>s</w:t>
            </w:r>
            <w:r w:rsidR="0034108C" w:rsidRPr="00861DC7">
              <w:rPr>
                <w:i/>
              </w:rPr>
              <w:t xml:space="preserve"> </w:t>
            </w:r>
            <w:r w:rsidRPr="00861DC7">
              <w:rPr>
                <w:i/>
              </w:rPr>
              <w:t>de motivation</w:t>
            </w:r>
            <w:r w:rsidR="0034108C" w:rsidRPr="00331688">
              <w:rPr>
                <w:i/>
              </w:rPr>
              <w:t>.</w:t>
            </w:r>
          </w:p>
          <w:p w14:paraId="74639354" w14:textId="74DD7645" w:rsidR="00B553FD" w:rsidRDefault="00B553FD" w:rsidP="00B553FD">
            <w:pPr>
              <w:rPr>
                <w:i/>
              </w:rPr>
            </w:pPr>
            <w:r w:rsidRPr="00B553FD">
              <w:rPr>
                <w:i/>
              </w:rPr>
              <w:t>Le guide d’entretien (collectif et individuel)</w:t>
            </w:r>
            <w:r w:rsidR="0034108C">
              <w:rPr>
                <w:i/>
              </w:rPr>
              <w:t>.</w:t>
            </w:r>
          </w:p>
          <w:p w14:paraId="707B1C06" w14:textId="77777777" w:rsidR="00B553FD" w:rsidRPr="00B553FD" w:rsidRDefault="00B553FD" w:rsidP="00B553FD">
            <w:pPr>
              <w:rPr>
                <w:i/>
              </w:rPr>
            </w:pPr>
          </w:p>
          <w:p w14:paraId="2E6F77F8" w14:textId="77777777" w:rsidR="00B553FD" w:rsidRDefault="00B553FD" w:rsidP="00B553FD">
            <w:pPr>
              <w:jc w:val="both"/>
              <w:rPr>
                <w:color w:val="7030A0"/>
              </w:rPr>
            </w:pPr>
            <w:r>
              <w:rPr>
                <w:color w:val="7030A0"/>
              </w:rPr>
              <w:t>Les principes d’intégration des nouveaux collaborateurs</w:t>
            </w:r>
          </w:p>
          <w:p w14:paraId="7DD7FD96" w14:textId="6F0F356B" w:rsidR="00AE7C74" w:rsidRPr="0034108C" w:rsidRDefault="00B553FD" w:rsidP="00AE7C74">
            <w:pPr>
              <w:jc w:val="both"/>
              <w:rPr>
                <w:i/>
              </w:rPr>
            </w:pPr>
            <w:r w:rsidRPr="0034108C">
              <w:rPr>
                <w:i/>
              </w:rPr>
              <w:t>Les conditions d’une intégration réussie</w:t>
            </w:r>
            <w:r w:rsidR="0034108C" w:rsidRPr="0034108C">
              <w:rPr>
                <w:i/>
              </w:rPr>
              <w:t>.</w:t>
            </w:r>
          </w:p>
          <w:p w14:paraId="347386ED" w14:textId="6E4F6E34" w:rsidR="00B75E0F" w:rsidRDefault="00B553FD" w:rsidP="00B75E0F">
            <w:pPr>
              <w:jc w:val="both"/>
              <w:rPr>
                <w:color w:val="7030A0"/>
              </w:rPr>
            </w:pPr>
            <w:r>
              <w:rPr>
                <w:i/>
              </w:rPr>
              <w:t>Les outils d’intégration</w:t>
            </w:r>
            <w:r w:rsidR="00B75E0F">
              <w:rPr>
                <w:i/>
              </w:rPr>
              <w:t xml:space="preserve"> (</w:t>
            </w:r>
            <w:r w:rsidR="00F96803">
              <w:rPr>
                <w:i/>
              </w:rPr>
              <w:t>parcours/plan d’intégration</w:t>
            </w:r>
            <w:r w:rsidR="00B75E0F">
              <w:rPr>
                <w:i/>
              </w:rPr>
              <w:t>, livret d’accueil</w:t>
            </w:r>
            <w:r w:rsidR="00AD4C64">
              <w:rPr>
                <w:i/>
              </w:rPr>
              <w:t>, tutorat, parcours de formation et d’adaptation au poste, accompagnement, suivi</w:t>
            </w:r>
            <w:r w:rsidR="0034108C">
              <w:rPr>
                <w:i/>
              </w:rPr>
              <w:t>,</w:t>
            </w:r>
            <w:r w:rsidR="00AD4C64">
              <w:rPr>
                <w:i/>
              </w:rPr>
              <w:t xml:space="preserve"> etc.)</w:t>
            </w:r>
            <w:r w:rsidR="0062650F">
              <w:rPr>
                <w:i/>
              </w:rPr>
              <w:t>.</w:t>
            </w:r>
          </w:p>
          <w:p w14:paraId="1B6990EA" w14:textId="77777777" w:rsidR="00B75E0F" w:rsidRDefault="00B75E0F" w:rsidP="00B75E0F">
            <w:pPr>
              <w:jc w:val="both"/>
              <w:rPr>
                <w:color w:val="7030A0"/>
              </w:rPr>
            </w:pPr>
          </w:p>
          <w:p w14:paraId="4FCC05D2" w14:textId="4F0C06B1" w:rsidR="00B75E0F" w:rsidRDefault="00B75E0F" w:rsidP="00B75E0F">
            <w:pPr>
              <w:jc w:val="both"/>
              <w:rPr>
                <w:color w:val="7030A0"/>
              </w:rPr>
            </w:pPr>
            <w:r>
              <w:rPr>
                <w:color w:val="7030A0"/>
              </w:rPr>
              <w:t>Les contraintes légales et réglementaires en matière de recrutement</w:t>
            </w:r>
          </w:p>
          <w:p w14:paraId="3979A6FB" w14:textId="77777777" w:rsidR="00B553FD" w:rsidRDefault="00B75E0F" w:rsidP="00AE7C74">
            <w:pPr>
              <w:jc w:val="both"/>
              <w:rPr>
                <w:i/>
              </w:rPr>
            </w:pPr>
            <w:r w:rsidRPr="00B75E0F">
              <w:rPr>
                <w:i/>
              </w:rPr>
              <w:t>La non-discrimination à l’embauche, l’égalité homme/femme, le questionnaire d’embauche, la tenue du registre unique du personnel, l’obligation de la visite médicale d’embauche, etc.</w:t>
            </w:r>
          </w:p>
          <w:p w14:paraId="5EBFB09F" w14:textId="64C37558" w:rsidR="00D16EBF" w:rsidRPr="00B75E0F" w:rsidRDefault="00D16EBF" w:rsidP="00AE7C74">
            <w:pPr>
              <w:jc w:val="both"/>
              <w:rPr>
                <w:i/>
              </w:rPr>
            </w:pPr>
          </w:p>
        </w:tc>
      </w:tr>
      <w:tr w:rsidR="00FC3A05" w14:paraId="6F07365E" w14:textId="77777777" w:rsidTr="005850DB">
        <w:tc>
          <w:tcPr>
            <w:tcW w:w="4248" w:type="dxa"/>
            <w:vAlign w:val="center"/>
          </w:tcPr>
          <w:p w14:paraId="7028177B" w14:textId="79BA63C7" w:rsidR="00FC3A05" w:rsidRPr="005850DB" w:rsidRDefault="009F4711" w:rsidP="005850DB">
            <w:pPr>
              <w:jc w:val="center"/>
              <w:rPr>
                <w:b/>
              </w:rPr>
            </w:pPr>
            <w:r w:rsidRPr="005850DB">
              <w:rPr>
                <w:b/>
              </w:rPr>
              <w:lastRenderedPageBreak/>
              <w:t>La communication managériale</w:t>
            </w:r>
          </w:p>
        </w:tc>
        <w:tc>
          <w:tcPr>
            <w:tcW w:w="9746" w:type="dxa"/>
          </w:tcPr>
          <w:p w14:paraId="0C2DD959" w14:textId="2916BD25" w:rsidR="008229F0" w:rsidRDefault="008229F0" w:rsidP="009F4711">
            <w:pPr>
              <w:jc w:val="both"/>
              <w:rPr>
                <w:color w:val="7030A0"/>
              </w:rPr>
            </w:pPr>
            <w:r>
              <w:rPr>
                <w:color w:val="7030A0"/>
              </w:rPr>
              <w:t>Les principes de conduite d’un entretien</w:t>
            </w:r>
          </w:p>
          <w:p w14:paraId="66D1CFC5" w14:textId="77777777" w:rsidR="009D450C" w:rsidRPr="008229F0" w:rsidRDefault="009D450C" w:rsidP="009D450C">
            <w:pPr>
              <w:jc w:val="both"/>
              <w:rPr>
                <w:i/>
              </w:rPr>
            </w:pPr>
            <w:r w:rsidRPr="008229F0">
              <w:rPr>
                <w:i/>
              </w:rPr>
              <w:t>Les spécificités, les fonctions et les outils de la communication managériale.</w:t>
            </w:r>
          </w:p>
          <w:p w14:paraId="74F29927" w14:textId="7843A84A" w:rsidR="009B57FF" w:rsidRPr="008229F0" w:rsidRDefault="009B57FF" w:rsidP="009B57FF">
            <w:pPr>
              <w:rPr>
                <w:i/>
              </w:rPr>
            </w:pPr>
            <w:r w:rsidRPr="00331688">
              <w:rPr>
                <w:i/>
              </w:rPr>
              <w:t>Les entretiens de recrutement, d’évaluation, de bilan, de progrès, de suivi d’actions, les « briefs</w:t>
            </w:r>
            <w:r w:rsidRPr="005850DB">
              <w:rPr>
                <w:i/>
              </w:rPr>
              <w:t> »</w:t>
            </w:r>
            <w:r w:rsidR="0062650F">
              <w:rPr>
                <w:i/>
              </w:rPr>
              <w:t>.</w:t>
            </w:r>
          </w:p>
          <w:p w14:paraId="59988430" w14:textId="77777777" w:rsidR="0047173C" w:rsidRPr="001058BA" w:rsidRDefault="0047173C" w:rsidP="0047173C">
            <w:pPr>
              <w:rPr>
                <w:i/>
              </w:rPr>
            </w:pPr>
            <w:r w:rsidRPr="005850DB">
              <w:rPr>
                <w:rFonts w:asciiTheme="majorHAnsi" w:hAnsiTheme="majorHAnsi" w:cs="Arial"/>
                <w:i/>
              </w:rPr>
              <w:t>Les techniques de conduite d’entretiens d’évaluation et d’entretiens professionnels</w:t>
            </w:r>
          </w:p>
          <w:p w14:paraId="0351B964" w14:textId="2E2E9F58" w:rsidR="008229F0" w:rsidRPr="008229F0" w:rsidRDefault="008229F0" w:rsidP="008229F0">
            <w:pPr>
              <w:jc w:val="both"/>
              <w:rPr>
                <w:i/>
              </w:rPr>
            </w:pPr>
            <w:r w:rsidRPr="008229F0">
              <w:rPr>
                <w:i/>
              </w:rPr>
              <w:t>L’organisation des entretiens collectifs ou individuels</w:t>
            </w:r>
            <w:r w:rsidR="0034108C">
              <w:rPr>
                <w:i/>
              </w:rPr>
              <w:t>.</w:t>
            </w:r>
          </w:p>
          <w:p w14:paraId="08E4F9A7" w14:textId="032C2957" w:rsidR="008229F0" w:rsidRPr="008229F0" w:rsidRDefault="008229F0" w:rsidP="008229F0">
            <w:pPr>
              <w:jc w:val="both"/>
              <w:rPr>
                <w:i/>
              </w:rPr>
            </w:pPr>
            <w:r w:rsidRPr="008229F0">
              <w:rPr>
                <w:i/>
              </w:rPr>
              <w:t>Les principes d’animation d’un entretien</w:t>
            </w:r>
            <w:r w:rsidR="0034108C">
              <w:rPr>
                <w:i/>
              </w:rPr>
              <w:t>.</w:t>
            </w:r>
          </w:p>
          <w:p w14:paraId="26C6824F" w14:textId="75B505B1" w:rsidR="008229F0" w:rsidRDefault="008229F0" w:rsidP="008229F0">
            <w:pPr>
              <w:jc w:val="both"/>
              <w:rPr>
                <w:i/>
              </w:rPr>
            </w:pPr>
            <w:r w:rsidRPr="008229F0">
              <w:rPr>
                <w:i/>
              </w:rPr>
              <w:t>Les supports de l’entretien (résultats, acquis de l’expérience</w:t>
            </w:r>
            <w:r w:rsidR="0034108C">
              <w:rPr>
                <w:i/>
              </w:rPr>
              <w:t>.</w:t>
            </w:r>
          </w:p>
          <w:p w14:paraId="44987E29" w14:textId="77777777" w:rsidR="009F4711" w:rsidRDefault="009F4711" w:rsidP="009F4711"/>
          <w:p w14:paraId="5B68518F" w14:textId="4C0DB2FD" w:rsidR="009F4711" w:rsidRPr="009F4711" w:rsidRDefault="009F4711" w:rsidP="009F4711">
            <w:pPr>
              <w:rPr>
                <w:color w:val="7030A0"/>
              </w:rPr>
            </w:pPr>
            <w:r w:rsidRPr="009F4711">
              <w:rPr>
                <w:color w:val="7030A0"/>
              </w:rPr>
              <w:t>Les principes de conduite d’une réunion</w:t>
            </w:r>
          </w:p>
          <w:p w14:paraId="54EDE0AF" w14:textId="3D23D842" w:rsidR="009F4711" w:rsidRPr="007E1F42" w:rsidRDefault="009F4711" w:rsidP="009F4711">
            <w:pPr>
              <w:jc w:val="both"/>
              <w:rPr>
                <w:i/>
              </w:rPr>
            </w:pPr>
            <w:r w:rsidRPr="007E1F42">
              <w:rPr>
                <w:i/>
              </w:rPr>
              <w:t>La préparation, l’animation et le suivi d’une réunion : les étapes de réalisation,</w:t>
            </w:r>
            <w:r w:rsidR="007E1F42">
              <w:rPr>
                <w:i/>
              </w:rPr>
              <w:t xml:space="preserve"> méthodologie d’organisation</w:t>
            </w:r>
            <w:r w:rsidRPr="007E1F42">
              <w:rPr>
                <w:i/>
              </w:rPr>
              <w:t xml:space="preserve"> les techniques </w:t>
            </w:r>
            <w:r w:rsidR="007E1F42" w:rsidRPr="007E1F42">
              <w:rPr>
                <w:i/>
              </w:rPr>
              <w:t>…</w:t>
            </w:r>
          </w:p>
          <w:p w14:paraId="208A3779" w14:textId="3EFD594A" w:rsidR="009F4711" w:rsidRPr="007E1F42" w:rsidRDefault="009F4711" w:rsidP="009F4711">
            <w:pPr>
              <w:jc w:val="both"/>
              <w:rPr>
                <w:i/>
              </w:rPr>
            </w:pPr>
            <w:r w:rsidRPr="007E1F42">
              <w:rPr>
                <w:i/>
              </w:rPr>
              <w:t>Les outils de conduite d’une réunion</w:t>
            </w:r>
            <w:r w:rsidR="009B57FF">
              <w:rPr>
                <w:i/>
              </w:rPr>
              <w:t>.</w:t>
            </w:r>
          </w:p>
          <w:p w14:paraId="54A4C32C" w14:textId="6B2EB138" w:rsidR="001A6331" w:rsidRDefault="007E1F42" w:rsidP="009F4711">
            <w:pPr>
              <w:jc w:val="both"/>
              <w:rPr>
                <w:i/>
              </w:rPr>
            </w:pPr>
            <w:r w:rsidRPr="007E1F42">
              <w:rPr>
                <w:i/>
              </w:rPr>
              <w:t xml:space="preserve">Les outils de reporting : tableau de bord, compte-rendu d’activité </w:t>
            </w:r>
            <w:r w:rsidR="009B57FF" w:rsidRPr="007E1F42">
              <w:rPr>
                <w:i/>
              </w:rPr>
              <w:t>etc.</w:t>
            </w:r>
          </w:p>
          <w:p w14:paraId="6A7ED683" w14:textId="77777777" w:rsidR="001A6331" w:rsidRDefault="001A6331" w:rsidP="009F4711">
            <w:pPr>
              <w:jc w:val="both"/>
              <w:rPr>
                <w:color w:val="7030A0"/>
              </w:rPr>
            </w:pPr>
          </w:p>
          <w:p w14:paraId="6D50AC9F" w14:textId="77777777" w:rsidR="001A6331" w:rsidRDefault="001A6331" w:rsidP="001A6331">
            <w:pPr>
              <w:rPr>
                <w:color w:val="7030A0"/>
              </w:rPr>
            </w:pPr>
            <w:r>
              <w:rPr>
                <w:color w:val="7030A0"/>
              </w:rPr>
              <w:t>Les modalités de diffusion de l’information</w:t>
            </w:r>
          </w:p>
          <w:p w14:paraId="57FA12D7" w14:textId="1857493F" w:rsidR="001A6331" w:rsidRPr="00C40C1B" w:rsidRDefault="001A6331" w:rsidP="001A6331">
            <w:pPr>
              <w:rPr>
                <w:i/>
              </w:rPr>
            </w:pPr>
            <w:r w:rsidRPr="00C40C1B">
              <w:rPr>
                <w:i/>
              </w:rPr>
              <w:t>La classification de l’information et la cible visée</w:t>
            </w:r>
            <w:r w:rsidR="009B57FF">
              <w:rPr>
                <w:i/>
              </w:rPr>
              <w:t>.</w:t>
            </w:r>
          </w:p>
          <w:p w14:paraId="38504AB0" w14:textId="67A1B5CC" w:rsidR="001A6331" w:rsidRPr="00C40C1B" w:rsidRDefault="001A6331" w:rsidP="001A6331">
            <w:pPr>
              <w:rPr>
                <w:i/>
              </w:rPr>
            </w:pPr>
            <w:r w:rsidRPr="00C40C1B">
              <w:rPr>
                <w:i/>
              </w:rPr>
              <w:t>Les supports de diffusion</w:t>
            </w:r>
            <w:r w:rsidR="009B57FF">
              <w:rPr>
                <w:i/>
              </w:rPr>
              <w:t>.</w:t>
            </w:r>
          </w:p>
          <w:p w14:paraId="4D19BA27" w14:textId="4CDDAAD6" w:rsidR="00FC3A05" w:rsidRPr="007E1F42" w:rsidRDefault="001A6331" w:rsidP="005850DB">
            <w:pPr>
              <w:rPr>
                <w:i/>
              </w:rPr>
            </w:pPr>
            <w:r w:rsidRPr="00C40C1B">
              <w:rPr>
                <w:i/>
              </w:rPr>
              <w:t>Le travail collaboratif</w:t>
            </w:r>
            <w:r w:rsidR="009D450C">
              <w:rPr>
                <w:i/>
              </w:rPr>
              <w:t>.</w:t>
            </w:r>
          </w:p>
        </w:tc>
      </w:tr>
      <w:tr w:rsidR="00D8467D" w14:paraId="1584ACC4" w14:textId="77777777" w:rsidTr="005850DB">
        <w:tc>
          <w:tcPr>
            <w:tcW w:w="4248" w:type="dxa"/>
            <w:vAlign w:val="center"/>
          </w:tcPr>
          <w:p w14:paraId="2C869C2E" w14:textId="117CADAA" w:rsidR="00D8467D" w:rsidRPr="005850DB" w:rsidRDefault="00D8467D" w:rsidP="005850DB">
            <w:pPr>
              <w:jc w:val="center"/>
              <w:rPr>
                <w:b/>
              </w:rPr>
            </w:pPr>
            <w:r w:rsidRPr="005850DB">
              <w:rPr>
                <w:b/>
              </w:rPr>
              <w:lastRenderedPageBreak/>
              <w:t>L’animation de l’équipe commerciale</w:t>
            </w:r>
          </w:p>
        </w:tc>
        <w:tc>
          <w:tcPr>
            <w:tcW w:w="9746" w:type="dxa"/>
          </w:tcPr>
          <w:p w14:paraId="27B8021F" w14:textId="3F4045B5" w:rsidR="00222516" w:rsidRPr="00222516" w:rsidRDefault="00222516" w:rsidP="00D8467D">
            <w:pPr>
              <w:jc w:val="both"/>
              <w:rPr>
                <w:color w:val="7030A0"/>
              </w:rPr>
            </w:pPr>
            <w:r>
              <w:rPr>
                <w:color w:val="7030A0"/>
              </w:rPr>
              <w:t>Les leviers de l’animation</w:t>
            </w:r>
          </w:p>
          <w:p w14:paraId="0D17E0B8" w14:textId="2236B484" w:rsidR="00D8467D" w:rsidRPr="00222516" w:rsidRDefault="00D8467D" w:rsidP="00D8467D">
            <w:pPr>
              <w:jc w:val="both"/>
              <w:rPr>
                <w:i/>
              </w:rPr>
            </w:pPr>
            <w:r w:rsidRPr="00222516">
              <w:rPr>
                <w:i/>
              </w:rPr>
              <w:t>Les objectifs de l’animation : information, motivation, cohésion, adhésion aux valeurs de l’enseigne, et soutien de son image etc.</w:t>
            </w:r>
          </w:p>
          <w:p w14:paraId="6B8F02BE" w14:textId="3CD7D9BE" w:rsidR="00D8467D" w:rsidRPr="00222516" w:rsidRDefault="00D8467D" w:rsidP="00D8467D">
            <w:pPr>
              <w:tabs>
                <w:tab w:val="center" w:pos="2922"/>
              </w:tabs>
              <w:jc w:val="both"/>
              <w:rPr>
                <w:i/>
              </w:rPr>
            </w:pPr>
            <w:r w:rsidRPr="00222516">
              <w:rPr>
                <w:i/>
              </w:rPr>
              <w:t>Les styles de management</w:t>
            </w:r>
            <w:r w:rsidR="009B57FF">
              <w:rPr>
                <w:i/>
              </w:rPr>
              <w:t>.</w:t>
            </w:r>
          </w:p>
          <w:p w14:paraId="24DF60D7" w14:textId="77777777" w:rsidR="00D8467D" w:rsidRDefault="00D8467D" w:rsidP="00D8467D">
            <w:pPr>
              <w:tabs>
                <w:tab w:val="center" w:pos="2922"/>
              </w:tabs>
              <w:jc w:val="both"/>
              <w:rPr>
                <w:color w:val="7030A0"/>
              </w:rPr>
            </w:pPr>
          </w:p>
          <w:p w14:paraId="4A0F63D5" w14:textId="686925E3" w:rsidR="00D8467D" w:rsidRDefault="00D8467D" w:rsidP="00D8467D">
            <w:pPr>
              <w:tabs>
                <w:tab w:val="center" w:pos="2922"/>
              </w:tabs>
              <w:jc w:val="both"/>
              <w:rPr>
                <w:color w:val="7030A0"/>
              </w:rPr>
            </w:pPr>
            <w:r>
              <w:rPr>
                <w:color w:val="7030A0"/>
              </w:rPr>
              <w:t>Les outils de l’animation</w:t>
            </w:r>
          </w:p>
          <w:p w14:paraId="032DB216" w14:textId="24DFA5E1" w:rsidR="00C40C1B" w:rsidRDefault="00D8467D" w:rsidP="00D8467D">
            <w:pPr>
              <w:tabs>
                <w:tab w:val="center" w:pos="2922"/>
              </w:tabs>
              <w:jc w:val="both"/>
              <w:rPr>
                <w:i/>
              </w:rPr>
            </w:pPr>
            <w:r w:rsidRPr="00D8467D">
              <w:rPr>
                <w:i/>
              </w:rPr>
              <w:t>La communication interne</w:t>
            </w:r>
            <w:r w:rsidR="009B57FF">
              <w:rPr>
                <w:i/>
              </w:rPr>
              <w:t>.</w:t>
            </w:r>
          </w:p>
          <w:p w14:paraId="06D7BFF8" w14:textId="32EB6E93" w:rsidR="00C40C1B" w:rsidRDefault="00C40C1B" w:rsidP="00D8467D">
            <w:pPr>
              <w:tabs>
                <w:tab w:val="center" w:pos="2922"/>
              </w:tabs>
              <w:jc w:val="both"/>
              <w:rPr>
                <w:i/>
              </w:rPr>
            </w:pPr>
            <w:r w:rsidRPr="00C40C1B">
              <w:rPr>
                <w:i/>
              </w:rPr>
              <w:t>Les techniques de renforcement</w:t>
            </w:r>
            <w:r>
              <w:rPr>
                <w:i/>
              </w:rPr>
              <w:t xml:space="preserve"> de la motivation individuelle (coaching, entretien professionnel, entretien d’évaluation, formation, etc.)</w:t>
            </w:r>
            <w:r w:rsidR="009B57FF">
              <w:rPr>
                <w:i/>
              </w:rPr>
              <w:t>.</w:t>
            </w:r>
          </w:p>
          <w:p w14:paraId="653AC883" w14:textId="0CFDBBF9" w:rsidR="00C40C1B" w:rsidRPr="009B57FF" w:rsidRDefault="00C40C1B" w:rsidP="00C40C1B">
            <w:pPr>
              <w:jc w:val="both"/>
              <w:rPr>
                <w:i/>
              </w:rPr>
            </w:pPr>
            <w:r w:rsidRPr="009B57FF">
              <w:rPr>
                <w:i/>
              </w:rPr>
              <w:t>Les règles d’une délégation efficace</w:t>
            </w:r>
            <w:r w:rsidR="009B57FF">
              <w:rPr>
                <w:i/>
              </w:rPr>
              <w:t>.</w:t>
            </w:r>
          </w:p>
          <w:p w14:paraId="0B15B7C8" w14:textId="3FC93413" w:rsidR="00C40C1B" w:rsidRDefault="00C40C1B" w:rsidP="00C40C1B">
            <w:pPr>
              <w:jc w:val="both"/>
              <w:rPr>
                <w:i/>
              </w:rPr>
            </w:pPr>
            <w:r w:rsidRPr="00C40C1B">
              <w:rPr>
                <w:i/>
              </w:rPr>
              <w:t>Les techniques de renforcement de la cohésion d’équipe</w:t>
            </w:r>
            <w:r w:rsidR="009B57FF">
              <w:rPr>
                <w:i/>
              </w:rPr>
              <w:t>.</w:t>
            </w:r>
          </w:p>
          <w:p w14:paraId="44E24B8D" w14:textId="7D20E644" w:rsidR="00C40C1B" w:rsidRPr="00C40C1B" w:rsidRDefault="00C40C1B" w:rsidP="00C40C1B">
            <w:pPr>
              <w:jc w:val="both"/>
              <w:rPr>
                <w:i/>
              </w:rPr>
            </w:pPr>
            <w:r w:rsidRPr="00C40C1B">
              <w:rPr>
                <w:i/>
              </w:rPr>
              <w:t>Les techniques de développement de l’action collective (conduite de réunion, communication du manageur, information)</w:t>
            </w:r>
            <w:r w:rsidR="009B57FF">
              <w:rPr>
                <w:i/>
              </w:rPr>
              <w:t>.</w:t>
            </w:r>
          </w:p>
          <w:p w14:paraId="569C1232" w14:textId="77777777" w:rsidR="00D8467D" w:rsidRDefault="00C40C1B" w:rsidP="00C40C1B">
            <w:pPr>
              <w:tabs>
                <w:tab w:val="center" w:pos="2922"/>
              </w:tabs>
              <w:jc w:val="both"/>
              <w:rPr>
                <w:i/>
              </w:rPr>
            </w:pPr>
            <w:r w:rsidRPr="00C40C1B">
              <w:rPr>
                <w:i/>
              </w:rPr>
              <w:t>Le travail collaboratif au service de l’animation</w:t>
            </w:r>
            <w:r w:rsidR="009B57FF">
              <w:rPr>
                <w:i/>
              </w:rPr>
              <w:t>.</w:t>
            </w:r>
          </w:p>
          <w:p w14:paraId="43224A2E" w14:textId="722EC259" w:rsidR="0062650F" w:rsidRPr="00C40C1B" w:rsidRDefault="0062650F" w:rsidP="00C40C1B">
            <w:pPr>
              <w:tabs>
                <w:tab w:val="center" w:pos="2922"/>
              </w:tabs>
              <w:jc w:val="both"/>
              <w:rPr>
                <w:i/>
              </w:rPr>
            </w:pPr>
          </w:p>
        </w:tc>
      </w:tr>
      <w:tr w:rsidR="004E2B32" w14:paraId="69009767" w14:textId="77777777" w:rsidTr="005850DB">
        <w:tc>
          <w:tcPr>
            <w:tcW w:w="4248" w:type="dxa"/>
            <w:vAlign w:val="center"/>
          </w:tcPr>
          <w:p w14:paraId="35C2E527" w14:textId="77777777" w:rsidR="004D7C73" w:rsidRDefault="004D7C73" w:rsidP="005850DB">
            <w:pPr>
              <w:jc w:val="center"/>
              <w:rPr>
                <w:b/>
              </w:rPr>
            </w:pPr>
          </w:p>
          <w:p w14:paraId="10DDE40F" w14:textId="77777777" w:rsidR="004D7C73" w:rsidRDefault="004D7C73" w:rsidP="005850DB">
            <w:pPr>
              <w:jc w:val="center"/>
              <w:rPr>
                <w:b/>
              </w:rPr>
            </w:pPr>
          </w:p>
          <w:p w14:paraId="2B82D397" w14:textId="77777777" w:rsidR="004D7C73" w:rsidRDefault="004D7C73" w:rsidP="005850DB">
            <w:pPr>
              <w:jc w:val="center"/>
              <w:rPr>
                <w:b/>
              </w:rPr>
            </w:pPr>
          </w:p>
          <w:p w14:paraId="54FC0DEA" w14:textId="77777777" w:rsidR="004D7C73" w:rsidRDefault="004D7C73" w:rsidP="005850DB">
            <w:pPr>
              <w:jc w:val="center"/>
              <w:rPr>
                <w:b/>
              </w:rPr>
            </w:pPr>
          </w:p>
          <w:p w14:paraId="64AE9D7A" w14:textId="77777777" w:rsidR="004D7C73" w:rsidRDefault="004D7C73" w:rsidP="005850DB">
            <w:pPr>
              <w:jc w:val="center"/>
              <w:rPr>
                <w:b/>
              </w:rPr>
            </w:pPr>
          </w:p>
          <w:p w14:paraId="19DC3880" w14:textId="77777777" w:rsidR="004D7C73" w:rsidRDefault="004D7C73" w:rsidP="005850DB">
            <w:pPr>
              <w:jc w:val="center"/>
              <w:rPr>
                <w:b/>
              </w:rPr>
            </w:pPr>
          </w:p>
          <w:p w14:paraId="30703E8C" w14:textId="77777777" w:rsidR="004D7C73" w:rsidRDefault="004D7C73" w:rsidP="005850DB">
            <w:pPr>
              <w:jc w:val="center"/>
              <w:rPr>
                <w:b/>
              </w:rPr>
            </w:pPr>
          </w:p>
          <w:p w14:paraId="2BD3B422" w14:textId="77777777" w:rsidR="004E2B32" w:rsidRPr="005850DB" w:rsidRDefault="004E2B32" w:rsidP="005850DB">
            <w:pPr>
              <w:jc w:val="center"/>
              <w:rPr>
                <w:b/>
              </w:rPr>
            </w:pPr>
            <w:r w:rsidRPr="005850DB">
              <w:rPr>
                <w:b/>
              </w:rPr>
              <w:t>La rémunération de l’équipe commerciale</w:t>
            </w:r>
          </w:p>
          <w:p w14:paraId="73B250B8" w14:textId="77777777" w:rsidR="004E2B32" w:rsidRDefault="004E2B32" w:rsidP="005850DB">
            <w:pPr>
              <w:jc w:val="center"/>
            </w:pPr>
          </w:p>
          <w:p w14:paraId="1ACF90EA" w14:textId="77777777" w:rsidR="004E2B32" w:rsidRDefault="004E2B32" w:rsidP="005850DB">
            <w:pPr>
              <w:jc w:val="center"/>
              <w:rPr>
                <w:color w:val="7030A0"/>
              </w:rPr>
            </w:pPr>
          </w:p>
          <w:p w14:paraId="27F73468" w14:textId="77777777" w:rsidR="004E2B32" w:rsidRDefault="004E2B32" w:rsidP="005850DB">
            <w:pPr>
              <w:jc w:val="center"/>
              <w:rPr>
                <w:color w:val="7030A0"/>
              </w:rPr>
            </w:pPr>
          </w:p>
          <w:p w14:paraId="51A233A0" w14:textId="77777777" w:rsidR="004E2B32" w:rsidRDefault="004E2B32" w:rsidP="005850DB">
            <w:pPr>
              <w:jc w:val="center"/>
              <w:rPr>
                <w:color w:val="7030A0"/>
              </w:rPr>
            </w:pPr>
          </w:p>
          <w:p w14:paraId="56A363A8" w14:textId="77777777" w:rsidR="004E2B32" w:rsidRDefault="004E2B32" w:rsidP="005850DB">
            <w:pPr>
              <w:jc w:val="center"/>
              <w:rPr>
                <w:color w:val="7030A0"/>
              </w:rPr>
            </w:pPr>
          </w:p>
          <w:p w14:paraId="5532F866" w14:textId="77777777" w:rsidR="004E2B32" w:rsidRDefault="004E2B32" w:rsidP="005850DB">
            <w:pPr>
              <w:jc w:val="center"/>
              <w:rPr>
                <w:color w:val="7030A0"/>
              </w:rPr>
            </w:pPr>
          </w:p>
          <w:p w14:paraId="1DE49DD1" w14:textId="77777777" w:rsidR="004E2B32" w:rsidRDefault="004E2B32" w:rsidP="005850DB">
            <w:pPr>
              <w:jc w:val="center"/>
            </w:pPr>
          </w:p>
        </w:tc>
        <w:tc>
          <w:tcPr>
            <w:tcW w:w="9746" w:type="dxa"/>
          </w:tcPr>
          <w:p w14:paraId="1F704F20" w14:textId="77777777" w:rsidR="004E2B32" w:rsidRDefault="004E2B32" w:rsidP="004E2B32">
            <w:pPr>
              <w:jc w:val="both"/>
              <w:rPr>
                <w:color w:val="7030A0"/>
              </w:rPr>
            </w:pPr>
            <w:r>
              <w:rPr>
                <w:color w:val="7030A0"/>
              </w:rPr>
              <w:t>Les différentes composantes d’un système de rémunération</w:t>
            </w:r>
          </w:p>
          <w:p w14:paraId="329851F2" w14:textId="77777777" w:rsidR="004E2B32" w:rsidRPr="004E2B32" w:rsidRDefault="004E2B32" w:rsidP="004E2B32">
            <w:pPr>
              <w:rPr>
                <w:i/>
              </w:rPr>
            </w:pPr>
            <w:r w:rsidRPr="004E2B32">
              <w:rPr>
                <w:i/>
              </w:rPr>
              <w:t>Les enjeux de la rémunération : efficacité et maîtrise des coûts ; stabilité de l’équipe, maîtrise du turn over.</w:t>
            </w:r>
          </w:p>
          <w:p w14:paraId="188C8A28" w14:textId="06E2D615" w:rsidR="004E2B32" w:rsidRPr="004E2B32" w:rsidRDefault="004E2B32" w:rsidP="004E2B32">
            <w:pPr>
              <w:rPr>
                <w:i/>
              </w:rPr>
            </w:pPr>
            <w:r w:rsidRPr="004E2B32">
              <w:rPr>
                <w:i/>
              </w:rPr>
              <w:t>Les modes de rémunération : fixe, commission, prime, rémunérations indirectes (avantages en nature, intéressement)</w:t>
            </w:r>
            <w:r w:rsidR="009B57FF">
              <w:rPr>
                <w:i/>
              </w:rPr>
              <w:t>.</w:t>
            </w:r>
          </w:p>
          <w:p w14:paraId="629CE0D1" w14:textId="77777777" w:rsidR="004E2B32" w:rsidRPr="00C40C1B" w:rsidRDefault="004E2B32" w:rsidP="004E2B32">
            <w:pPr>
              <w:rPr>
                <w:i/>
              </w:rPr>
            </w:pPr>
          </w:p>
          <w:p w14:paraId="3769AC49" w14:textId="77777777" w:rsidR="004E2B32" w:rsidRDefault="004E2B32" w:rsidP="004E2B32">
            <w:pPr>
              <w:jc w:val="both"/>
              <w:rPr>
                <w:color w:val="7030A0"/>
              </w:rPr>
            </w:pPr>
            <w:r>
              <w:rPr>
                <w:color w:val="7030A0"/>
              </w:rPr>
              <w:t>Les contraintes légales liées à la rémunération</w:t>
            </w:r>
          </w:p>
          <w:p w14:paraId="6C0337BF" w14:textId="473B9FF2" w:rsidR="004E2B32" w:rsidRDefault="004E2B32" w:rsidP="004E2B32">
            <w:pPr>
              <w:jc w:val="both"/>
              <w:rPr>
                <w:i/>
              </w:rPr>
            </w:pPr>
            <w:r>
              <w:rPr>
                <w:i/>
              </w:rPr>
              <w:t>S</w:t>
            </w:r>
            <w:r w:rsidRPr="004E2B32">
              <w:rPr>
                <w:i/>
              </w:rPr>
              <w:t>alaire minimum, heures supplémentaires</w:t>
            </w:r>
            <w:r w:rsidR="009B57FF">
              <w:rPr>
                <w:i/>
              </w:rPr>
              <w:t>.</w:t>
            </w:r>
          </w:p>
          <w:p w14:paraId="527E8250" w14:textId="77777777" w:rsidR="004E2B32" w:rsidRPr="004E2B32" w:rsidRDefault="004E2B32" w:rsidP="004E2B32">
            <w:pPr>
              <w:jc w:val="both"/>
              <w:rPr>
                <w:i/>
              </w:rPr>
            </w:pPr>
          </w:p>
          <w:p w14:paraId="5A5A0E81" w14:textId="77777777" w:rsidR="004E2B32" w:rsidRDefault="004E2B32" w:rsidP="004E2B32">
            <w:pPr>
              <w:jc w:val="both"/>
              <w:rPr>
                <w:color w:val="7030A0"/>
              </w:rPr>
            </w:pPr>
            <w:r>
              <w:rPr>
                <w:color w:val="7030A0"/>
              </w:rPr>
              <w:t>Le coût de la rémunération</w:t>
            </w:r>
          </w:p>
          <w:p w14:paraId="4BEB43BA" w14:textId="5573E938" w:rsidR="004E2B32" w:rsidRPr="004E2B32" w:rsidRDefault="004E2B32" w:rsidP="004E2B32">
            <w:pPr>
              <w:rPr>
                <w:i/>
              </w:rPr>
            </w:pPr>
            <w:r w:rsidRPr="004E2B32">
              <w:rPr>
                <w:i/>
              </w:rPr>
              <w:t>La masse salariale et son évolution</w:t>
            </w:r>
            <w:r w:rsidR="009B57FF">
              <w:rPr>
                <w:i/>
              </w:rPr>
              <w:t>.</w:t>
            </w:r>
          </w:p>
          <w:p w14:paraId="1B9220BF" w14:textId="5AC6EF2C" w:rsidR="004E2B32" w:rsidRPr="004E2B32" w:rsidRDefault="004E2B32" w:rsidP="004E2B32">
            <w:pPr>
              <w:rPr>
                <w:i/>
              </w:rPr>
            </w:pPr>
            <w:r>
              <w:rPr>
                <w:i/>
              </w:rPr>
              <w:t>Le c</w:t>
            </w:r>
            <w:r w:rsidRPr="004E2B32">
              <w:rPr>
                <w:i/>
              </w:rPr>
              <w:t>oût de la rémunératio</w:t>
            </w:r>
            <w:r>
              <w:rPr>
                <w:i/>
              </w:rPr>
              <w:t>n et les performances commerciales</w:t>
            </w:r>
            <w:r w:rsidR="009B57FF">
              <w:rPr>
                <w:i/>
              </w:rPr>
              <w:t>.</w:t>
            </w:r>
          </w:p>
          <w:p w14:paraId="4FFF019F" w14:textId="77777777" w:rsidR="004E2B32" w:rsidRDefault="004E2B32" w:rsidP="004E2B32"/>
          <w:p w14:paraId="04EE207C" w14:textId="77777777" w:rsidR="004E2B32" w:rsidRDefault="004E2B32" w:rsidP="004E2B32">
            <w:r>
              <w:rPr>
                <w:color w:val="7030A0"/>
              </w:rPr>
              <w:t>Le bulletin de paie</w:t>
            </w:r>
          </w:p>
          <w:p w14:paraId="3E60E1DB" w14:textId="77777777" w:rsidR="004E2B32" w:rsidRPr="009B57FF" w:rsidRDefault="004E2B32" w:rsidP="004E2B32">
            <w:pPr>
              <w:rPr>
                <w:i/>
              </w:rPr>
            </w:pPr>
            <w:r w:rsidRPr="009B57FF">
              <w:rPr>
                <w:i/>
              </w:rPr>
              <w:t>Salaire brut, charges sociales patronales.</w:t>
            </w:r>
          </w:p>
          <w:p w14:paraId="25C559DD" w14:textId="1CD23F0E" w:rsidR="004E2B32" w:rsidRPr="009B57FF" w:rsidRDefault="004E2B32" w:rsidP="004E2B32">
            <w:pPr>
              <w:tabs>
                <w:tab w:val="center" w:pos="2922"/>
              </w:tabs>
              <w:jc w:val="both"/>
              <w:rPr>
                <w:i/>
              </w:rPr>
            </w:pPr>
            <w:r w:rsidRPr="009B57FF">
              <w:rPr>
                <w:i/>
              </w:rPr>
              <w:t>Les composantes d’un bulletin de paie (mentions obligatoires, mentions facultatives, mentions interdites)</w:t>
            </w:r>
            <w:r w:rsidR="009B57FF">
              <w:rPr>
                <w:i/>
              </w:rPr>
              <w:t>.</w:t>
            </w:r>
          </w:p>
          <w:p w14:paraId="668720C2" w14:textId="77777777" w:rsidR="004E2B32" w:rsidRDefault="004E2B32" w:rsidP="004E2B32"/>
        </w:tc>
      </w:tr>
      <w:tr w:rsidR="001D4669" w14:paraId="2BB09F31" w14:textId="77777777" w:rsidTr="005850DB">
        <w:tc>
          <w:tcPr>
            <w:tcW w:w="4248" w:type="dxa"/>
            <w:vAlign w:val="center"/>
          </w:tcPr>
          <w:p w14:paraId="1D8589DB" w14:textId="77777777" w:rsidR="004D7C73" w:rsidRDefault="004D7C73" w:rsidP="005850DB">
            <w:pPr>
              <w:jc w:val="center"/>
              <w:rPr>
                <w:b/>
              </w:rPr>
            </w:pPr>
          </w:p>
          <w:p w14:paraId="27064A43" w14:textId="77777777" w:rsidR="004D7C73" w:rsidRDefault="004D7C73" w:rsidP="005850DB">
            <w:pPr>
              <w:jc w:val="center"/>
              <w:rPr>
                <w:b/>
              </w:rPr>
            </w:pPr>
          </w:p>
          <w:p w14:paraId="375BAC8E" w14:textId="77777777" w:rsidR="004D7C73" w:rsidRDefault="004D7C73" w:rsidP="005850DB">
            <w:pPr>
              <w:jc w:val="center"/>
              <w:rPr>
                <w:b/>
              </w:rPr>
            </w:pPr>
          </w:p>
          <w:p w14:paraId="52F7909D" w14:textId="77777777" w:rsidR="004D7C73" w:rsidRDefault="004D7C73" w:rsidP="005850DB">
            <w:pPr>
              <w:jc w:val="center"/>
              <w:rPr>
                <w:b/>
              </w:rPr>
            </w:pPr>
          </w:p>
          <w:p w14:paraId="7E73A661" w14:textId="77777777" w:rsidR="004D7C73" w:rsidRDefault="004D7C73" w:rsidP="005850DB">
            <w:pPr>
              <w:jc w:val="center"/>
              <w:rPr>
                <w:b/>
              </w:rPr>
            </w:pPr>
          </w:p>
          <w:p w14:paraId="24A98FB5" w14:textId="77777777" w:rsidR="001D4669" w:rsidRPr="005850DB" w:rsidRDefault="001D4669" w:rsidP="005850DB">
            <w:pPr>
              <w:jc w:val="center"/>
              <w:rPr>
                <w:b/>
              </w:rPr>
            </w:pPr>
            <w:r w:rsidRPr="005850DB">
              <w:rPr>
                <w:b/>
              </w:rPr>
              <w:lastRenderedPageBreak/>
              <w:t>La stimulation de l’équipe commerciale</w:t>
            </w:r>
          </w:p>
          <w:p w14:paraId="17FADD89" w14:textId="77777777" w:rsidR="001D4669" w:rsidRDefault="001D4669" w:rsidP="005850DB">
            <w:pPr>
              <w:jc w:val="center"/>
              <w:rPr>
                <w:color w:val="7030A0"/>
              </w:rPr>
            </w:pPr>
          </w:p>
          <w:p w14:paraId="0E118EE3" w14:textId="77777777" w:rsidR="001D4669" w:rsidRDefault="001D4669" w:rsidP="005850DB">
            <w:pPr>
              <w:jc w:val="center"/>
              <w:rPr>
                <w:color w:val="7030A0"/>
              </w:rPr>
            </w:pPr>
          </w:p>
          <w:p w14:paraId="52A36432" w14:textId="77777777" w:rsidR="001D4669" w:rsidRDefault="001D4669" w:rsidP="005850DB">
            <w:pPr>
              <w:jc w:val="center"/>
              <w:rPr>
                <w:color w:val="7030A0"/>
              </w:rPr>
            </w:pPr>
          </w:p>
          <w:p w14:paraId="6147A1D0" w14:textId="77777777" w:rsidR="001D4669" w:rsidRDefault="001D4669" w:rsidP="005850DB">
            <w:pPr>
              <w:jc w:val="center"/>
              <w:rPr>
                <w:color w:val="7030A0"/>
              </w:rPr>
            </w:pPr>
          </w:p>
          <w:p w14:paraId="141785A0" w14:textId="77777777" w:rsidR="001D4669" w:rsidRDefault="001D4669" w:rsidP="005850DB">
            <w:pPr>
              <w:jc w:val="center"/>
              <w:rPr>
                <w:color w:val="7030A0"/>
              </w:rPr>
            </w:pPr>
          </w:p>
          <w:p w14:paraId="656E1587" w14:textId="77777777" w:rsidR="001D4669" w:rsidRDefault="001D4669" w:rsidP="005850DB">
            <w:pPr>
              <w:jc w:val="center"/>
              <w:rPr>
                <w:color w:val="7030A0"/>
              </w:rPr>
            </w:pPr>
          </w:p>
          <w:p w14:paraId="56BD3DF5" w14:textId="77777777" w:rsidR="001D4669" w:rsidRDefault="001D4669" w:rsidP="005850DB">
            <w:pPr>
              <w:jc w:val="center"/>
            </w:pPr>
          </w:p>
        </w:tc>
        <w:tc>
          <w:tcPr>
            <w:tcW w:w="9746" w:type="dxa"/>
          </w:tcPr>
          <w:p w14:paraId="4B3CC40B" w14:textId="77777777" w:rsidR="001D4669" w:rsidRDefault="001D4669" w:rsidP="001D4669">
            <w:pPr>
              <w:jc w:val="both"/>
              <w:rPr>
                <w:color w:val="7030A0"/>
              </w:rPr>
            </w:pPr>
            <w:r>
              <w:rPr>
                <w:color w:val="7030A0"/>
              </w:rPr>
              <w:lastRenderedPageBreak/>
              <w:t>Les moyens de stimulation</w:t>
            </w:r>
          </w:p>
          <w:p w14:paraId="7539B854" w14:textId="00FB83F7" w:rsidR="001D4669" w:rsidRPr="008B0093" w:rsidRDefault="001D4669" w:rsidP="001D4669">
            <w:pPr>
              <w:rPr>
                <w:i/>
              </w:rPr>
            </w:pPr>
            <w:r w:rsidRPr="008B0093">
              <w:rPr>
                <w:i/>
              </w:rPr>
              <w:t xml:space="preserve">Les facteurs de motivation </w:t>
            </w:r>
            <w:r>
              <w:rPr>
                <w:i/>
              </w:rPr>
              <w:t>des collaborateurs</w:t>
            </w:r>
            <w:r w:rsidR="009B57FF">
              <w:rPr>
                <w:i/>
              </w:rPr>
              <w:t>.</w:t>
            </w:r>
          </w:p>
          <w:p w14:paraId="2D128F7D" w14:textId="48C9CE48" w:rsidR="001D4669" w:rsidRPr="008B0093" w:rsidRDefault="001D4669" w:rsidP="001D4669">
            <w:pPr>
              <w:rPr>
                <w:i/>
              </w:rPr>
            </w:pPr>
            <w:r w:rsidRPr="008B0093">
              <w:rPr>
                <w:i/>
              </w:rPr>
              <w:t>Les techniques de stimulation</w:t>
            </w:r>
            <w:r>
              <w:rPr>
                <w:i/>
              </w:rPr>
              <w:t xml:space="preserve"> et les « incentives »</w:t>
            </w:r>
            <w:r w:rsidRPr="008B0093">
              <w:rPr>
                <w:i/>
              </w:rPr>
              <w:t> :</w:t>
            </w:r>
            <w:r>
              <w:rPr>
                <w:i/>
              </w:rPr>
              <w:t xml:space="preserve"> séminaires,</w:t>
            </w:r>
            <w:r w:rsidRPr="008B0093">
              <w:rPr>
                <w:i/>
              </w:rPr>
              <w:t xml:space="preserve"> concours de vente, challenge, évènementiel, etc.</w:t>
            </w:r>
          </w:p>
          <w:p w14:paraId="3C177AB0" w14:textId="77777777" w:rsidR="001D4669" w:rsidRDefault="001D4669" w:rsidP="001D4669"/>
          <w:p w14:paraId="6BCA8854" w14:textId="77777777" w:rsidR="001D4669" w:rsidRDefault="001D4669" w:rsidP="001D4669">
            <w:r>
              <w:rPr>
                <w:color w:val="7030A0"/>
              </w:rPr>
              <w:lastRenderedPageBreak/>
              <w:t>Les opérations de stimulation</w:t>
            </w:r>
          </w:p>
          <w:p w14:paraId="53DCE8EA" w14:textId="4C024C1C" w:rsidR="001D4669" w:rsidRPr="001D4669" w:rsidRDefault="001D4669" w:rsidP="001D4669">
            <w:pPr>
              <w:rPr>
                <w:i/>
              </w:rPr>
            </w:pPr>
            <w:r w:rsidRPr="001D4669">
              <w:rPr>
                <w:i/>
              </w:rPr>
              <w:t>La méthodologie de d’organisation d’une opération de stimulation</w:t>
            </w:r>
            <w:r w:rsidR="009B57FF">
              <w:rPr>
                <w:i/>
              </w:rPr>
              <w:t>.</w:t>
            </w:r>
          </w:p>
          <w:p w14:paraId="5CE03026" w14:textId="0F2E9C8D" w:rsidR="001D4669" w:rsidRDefault="001D4669" w:rsidP="001D4669">
            <w:pPr>
              <w:rPr>
                <w:i/>
              </w:rPr>
            </w:pPr>
            <w:r w:rsidRPr="001D4669">
              <w:rPr>
                <w:i/>
              </w:rPr>
              <w:t>Les objectifs, la planification et le bilan des opérations de stimulation</w:t>
            </w:r>
            <w:r w:rsidR="009B57FF">
              <w:rPr>
                <w:i/>
              </w:rPr>
              <w:t>.</w:t>
            </w:r>
          </w:p>
          <w:p w14:paraId="1FA40529" w14:textId="77777777" w:rsidR="001D4669" w:rsidRPr="001D4669" w:rsidRDefault="001D4669" w:rsidP="001D4669">
            <w:pPr>
              <w:rPr>
                <w:i/>
              </w:rPr>
            </w:pPr>
          </w:p>
          <w:p w14:paraId="7266CA30" w14:textId="77777777" w:rsidR="001D4669" w:rsidRDefault="001D4669" w:rsidP="001D4669">
            <w:r>
              <w:rPr>
                <w:color w:val="7030A0"/>
              </w:rPr>
              <w:t>Les contraintes légales liées à la stimulation</w:t>
            </w:r>
            <w:r>
              <w:t xml:space="preserve"> </w:t>
            </w:r>
          </w:p>
          <w:p w14:paraId="3C72F6FC" w14:textId="77777777" w:rsidR="001D4669" w:rsidRDefault="001D4669" w:rsidP="001D4669">
            <w:pPr>
              <w:rPr>
                <w:i/>
              </w:rPr>
            </w:pPr>
            <w:r w:rsidRPr="001D4669">
              <w:rPr>
                <w:i/>
              </w:rPr>
              <w:t>Les règlements des jeux/concours et challenges</w:t>
            </w:r>
            <w:r w:rsidR="009B57FF">
              <w:rPr>
                <w:i/>
              </w:rPr>
              <w:t>.</w:t>
            </w:r>
          </w:p>
          <w:p w14:paraId="34FEBD4A" w14:textId="0A388C04" w:rsidR="0062650F" w:rsidRDefault="0062650F" w:rsidP="001D4669"/>
        </w:tc>
      </w:tr>
      <w:tr w:rsidR="009C4986" w14:paraId="2E221227" w14:textId="77777777" w:rsidTr="005850DB">
        <w:tc>
          <w:tcPr>
            <w:tcW w:w="4248" w:type="dxa"/>
            <w:vAlign w:val="center"/>
          </w:tcPr>
          <w:p w14:paraId="0DD347B4" w14:textId="539F5049" w:rsidR="009C4986" w:rsidRDefault="009C4986" w:rsidP="005850DB">
            <w:pPr>
              <w:jc w:val="center"/>
            </w:pPr>
            <w:r w:rsidRPr="005850DB">
              <w:rPr>
                <w:b/>
              </w:rPr>
              <w:lastRenderedPageBreak/>
              <w:t>La formation de l’équipe commerciale</w:t>
            </w:r>
          </w:p>
        </w:tc>
        <w:tc>
          <w:tcPr>
            <w:tcW w:w="9746" w:type="dxa"/>
          </w:tcPr>
          <w:p w14:paraId="3BF0C7A9" w14:textId="2B0948A8" w:rsidR="009C4986" w:rsidRDefault="009C4986" w:rsidP="009C4986">
            <w:pPr>
              <w:jc w:val="both"/>
              <w:rPr>
                <w:color w:val="7030A0"/>
              </w:rPr>
            </w:pPr>
            <w:r>
              <w:rPr>
                <w:color w:val="7030A0"/>
              </w:rPr>
              <w:t>L</w:t>
            </w:r>
            <w:r w:rsidR="00222516">
              <w:rPr>
                <w:color w:val="7030A0"/>
              </w:rPr>
              <w:t>e plan de formation</w:t>
            </w:r>
          </w:p>
          <w:p w14:paraId="40DCFD5E" w14:textId="64BD5E69" w:rsidR="00222516" w:rsidRPr="000A7D65" w:rsidRDefault="00222516" w:rsidP="00222516">
            <w:pPr>
              <w:rPr>
                <w:i/>
              </w:rPr>
            </w:pPr>
            <w:r w:rsidRPr="000A7D65">
              <w:rPr>
                <w:i/>
              </w:rPr>
              <w:t>Les enjeux</w:t>
            </w:r>
            <w:r w:rsidR="003832AC">
              <w:rPr>
                <w:i/>
              </w:rPr>
              <w:t>.</w:t>
            </w:r>
          </w:p>
          <w:p w14:paraId="4750717D" w14:textId="4118AA6E" w:rsidR="00222516" w:rsidRPr="00222516" w:rsidRDefault="00222516" w:rsidP="00222516">
            <w:pPr>
              <w:jc w:val="both"/>
              <w:rPr>
                <w:i/>
              </w:rPr>
            </w:pPr>
            <w:r w:rsidRPr="009C4986">
              <w:rPr>
                <w:i/>
              </w:rPr>
              <w:t>Les contenus de formation : entreprise, produits, techniques de vente, gestion etc.</w:t>
            </w:r>
          </w:p>
          <w:p w14:paraId="6E5FEA0D" w14:textId="6D345F71" w:rsidR="009C4986" w:rsidRPr="000A7D65" w:rsidRDefault="009C4986" w:rsidP="009C4986">
            <w:pPr>
              <w:rPr>
                <w:i/>
                <w:color w:val="FF0000"/>
                <w:highlight w:val="yellow"/>
              </w:rPr>
            </w:pPr>
            <w:r w:rsidRPr="000A7D65">
              <w:rPr>
                <w:i/>
              </w:rPr>
              <w:t>La formation comme outil de valorisation du potentiel de chaque collaborateur</w:t>
            </w:r>
            <w:r w:rsidR="00AE55CA">
              <w:rPr>
                <w:i/>
              </w:rPr>
              <w:t>.</w:t>
            </w:r>
          </w:p>
          <w:p w14:paraId="70A2FA2B" w14:textId="0D3E7122" w:rsidR="009C4986" w:rsidRDefault="009C4986" w:rsidP="009C4986">
            <w:pPr>
              <w:rPr>
                <w:i/>
              </w:rPr>
            </w:pPr>
            <w:r w:rsidRPr="000A7D65">
              <w:rPr>
                <w:i/>
              </w:rPr>
              <w:t>La typologie des formations</w:t>
            </w:r>
            <w:r>
              <w:rPr>
                <w:i/>
              </w:rPr>
              <w:t xml:space="preserve"> (C.I.F, D.I.F, </w:t>
            </w:r>
            <w:r w:rsidR="009B57FF">
              <w:rPr>
                <w:i/>
              </w:rPr>
              <w:t>etc.</w:t>
            </w:r>
            <w:r>
              <w:rPr>
                <w:i/>
              </w:rPr>
              <w:t>)</w:t>
            </w:r>
            <w:r w:rsidR="00AE55CA">
              <w:rPr>
                <w:i/>
              </w:rPr>
              <w:t>.</w:t>
            </w:r>
          </w:p>
          <w:p w14:paraId="19B0A840" w14:textId="77777777" w:rsidR="009C4986" w:rsidRDefault="009C4986" w:rsidP="009C4986">
            <w:pPr>
              <w:jc w:val="both"/>
              <w:rPr>
                <w:color w:val="7030A0"/>
              </w:rPr>
            </w:pPr>
          </w:p>
          <w:p w14:paraId="4A0484B4" w14:textId="77777777" w:rsidR="00222516" w:rsidRPr="000A7D65" w:rsidRDefault="00222516" w:rsidP="00222516">
            <w:pPr>
              <w:jc w:val="both"/>
            </w:pPr>
            <w:r>
              <w:rPr>
                <w:color w:val="7030A0"/>
              </w:rPr>
              <w:t>Les modalités de la formation</w:t>
            </w:r>
          </w:p>
          <w:p w14:paraId="2A63DC10" w14:textId="77777777" w:rsidR="00222516" w:rsidRPr="009C4986" w:rsidRDefault="00222516" w:rsidP="00222516">
            <w:pPr>
              <w:rPr>
                <w:i/>
              </w:rPr>
            </w:pPr>
            <w:r w:rsidRPr="009C4986">
              <w:rPr>
                <w:i/>
              </w:rPr>
              <w:t>Les différents dispositifs : formation intra/inter entreprise ; formation assurée par l’entreprise ou un organisme extérieur ; e formation ; « coaching », etc.</w:t>
            </w:r>
          </w:p>
          <w:p w14:paraId="53FE1027" w14:textId="4FDBBF81" w:rsidR="00222516" w:rsidRDefault="00222516" w:rsidP="00222516">
            <w:pPr>
              <w:rPr>
                <w:i/>
              </w:rPr>
            </w:pPr>
            <w:r w:rsidRPr="009C4986">
              <w:rPr>
                <w:i/>
              </w:rPr>
              <w:t>Le plan de formation :  conception, budgétisation et mise en œuvre</w:t>
            </w:r>
            <w:r w:rsidR="003832AC">
              <w:rPr>
                <w:i/>
              </w:rPr>
              <w:t>.</w:t>
            </w:r>
          </w:p>
          <w:p w14:paraId="2C465020" w14:textId="77777777" w:rsidR="00222516" w:rsidRDefault="00222516" w:rsidP="009C4986">
            <w:pPr>
              <w:jc w:val="both"/>
              <w:rPr>
                <w:color w:val="7030A0"/>
              </w:rPr>
            </w:pPr>
          </w:p>
          <w:p w14:paraId="29336430" w14:textId="2CBB248D" w:rsidR="009C4986" w:rsidRDefault="009C4986" w:rsidP="009C4986">
            <w:pPr>
              <w:jc w:val="both"/>
              <w:rPr>
                <w:color w:val="7030A0"/>
              </w:rPr>
            </w:pPr>
            <w:r>
              <w:rPr>
                <w:color w:val="7030A0"/>
              </w:rPr>
              <w:t>Les contraintes légales lié</w:t>
            </w:r>
            <w:r w:rsidR="00F2298F">
              <w:rPr>
                <w:color w:val="7030A0"/>
              </w:rPr>
              <w:t>e</w:t>
            </w:r>
            <w:r>
              <w:rPr>
                <w:color w:val="7030A0"/>
              </w:rPr>
              <w:t>s à la formation</w:t>
            </w:r>
          </w:p>
          <w:p w14:paraId="33973D1C" w14:textId="3C4E9E24" w:rsidR="009C4986" w:rsidRPr="009C4986" w:rsidRDefault="009C4986" w:rsidP="009C4986">
            <w:pPr>
              <w:jc w:val="both"/>
              <w:rPr>
                <w:i/>
                <w:color w:val="000000" w:themeColor="text1"/>
              </w:rPr>
            </w:pPr>
            <w:r w:rsidRPr="009C4986">
              <w:rPr>
                <w:i/>
                <w:color w:val="000000" w:themeColor="text1"/>
              </w:rPr>
              <w:t>L’obligation de formation de l’employeur</w:t>
            </w:r>
            <w:r w:rsidR="003832AC">
              <w:rPr>
                <w:i/>
                <w:color w:val="000000" w:themeColor="text1"/>
              </w:rPr>
              <w:t>.</w:t>
            </w:r>
          </w:p>
          <w:p w14:paraId="4C103370" w14:textId="2F15A299" w:rsidR="009C4986" w:rsidRPr="009C4986" w:rsidRDefault="009C4986" w:rsidP="009C4986">
            <w:pPr>
              <w:jc w:val="both"/>
              <w:rPr>
                <w:i/>
                <w:color w:val="000000" w:themeColor="text1"/>
              </w:rPr>
            </w:pPr>
            <w:r w:rsidRPr="009C4986">
              <w:rPr>
                <w:i/>
                <w:color w:val="000000" w:themeColor="text1"/>
              </w:rPr>
              <w:t>Le droit à la formation des collaborateurs</w:t>
            </w:r>
            <w:r w:rsidR="003832AC">
              <w:rPr>
                <w:i/>
                <w:color w:val="000000" w:themeColor="text1"/>
              </w:rPr>
              <w:t>.</w:t>
            </w:r>
          </w:p>
          <w:p w14:paraId="2492287B" w14:textId="77777777" w:rsidR="009C4986" w:rsidRDefault="009C4986" w:rsidP="009C4986">
            <w:pPr>
              <w:jc w:val="both"/>
              <w:rPr>
                <w:color w:val="7030A0"/>
              </w:rPr>
            </w:pPr>
          </w:p>
          <w:p w14:paraId="1A55E24C" w14:textId="77777777" w:rsidR="009C4986" w:rsidRDefault="009C4986" w:rsidP="009C4986">
            <w:pPr>
              <w:rPr>
                <w:i/>
              </w:rPr>
            </w:pPr>
            <w:r>
              <w:rPr>
                <w:color w:val="7030A0"/>
              </w:rPr>
              <w:t>Le suivi de la formation</w:t>
            </w:r>
          </w:p>
          <w:p w14:paraId="2179EDD3" w14:textId="77777777" w:rsidR="009C4986" w:rsidRDefault="009C4986" w:rsidP="00224085">
            <w:pPr>
              <w:rPr>
                <w:i/>
              </w:rPr>
            </w:pPr>
            <w:r w:rsidRPr="000A7D65">
              <w:rPr>
                <w:i/>
              </w:rPr>
              <w:t>Les techniques d’évaluation d’une action de formation</w:t>
            </w:r>
            <w:r>
              <w:rPr>
                <w:i/>
              </w:rPr>
              <w:t xml:space="preserve"> : </w:t>
            </w:r>
            <w:r>
              <w:t xml:space="preserve">indicateurs, </w:t>
            </w:r>
            <w:r w:rsidRPr="009C4986">
              <w:rPr>
                <w:i/>
              </w:rPr>
              <w:t>quantitatifs et qualitatifs, de mesure des retombées d’une action de formatio</w:t>
            </w:r>
            <w:r w:rsidR="00224085">
              <w:rPr>
                <w:i/>
              </w:rPr>
              <w:t>n</w:t>
            </w:r>
            <w:r w:rsidR="003832AC">
              <w:rPr>
                <w:i/>
              </w:rPr>
              <w:t>.</w:t>
            </w:r>
          </w:p>
          <w:p w14:paraId="7D7289EC" w14:textId="6C0B810D" w:rsidR="0062650F" w:rsidRPr="00224085" w:rsidRDefault="0062650F" w:rsidP="00224085">
            <w:pPr>
              <w:rPr>
                <w:i/>
              </w:rPr>
            </w:pPr>
          </w:p>
        </w:tc>
      </w:tr>
      <w:tr w:rsidR="00224085" w14:paraId="167068A0" w14:textId="77777777" w:rsidTr="005850DB">
        <w:tc>
          <w:tcPr>
            <w:tcW w:w="4248" w:type="dxa"/>
            <w:vAlign w:val="center"/>
          </w:tcPr>
          <w:p w14:paraId="60C313B9" w14:textId="77777777" w:rsidR="00224085" w:rsidRPr="005850DB" w:rsidRDefault="00224085" w:rsidP="005850DB">
            <w:pPr>
              <w:jc w:val="center"/>
              <w:rPr>
                <w:b/>
              </w:rPr>
            </w:pPr>
            <w:r w:rsidRPr="005850DB">
              <w:rPr>
                <w:b/>
              </w:rPr>
              <w:t>La gestion des conflits</w:t>
            </w:r>
          </w:p>
          <w:p w14:paraId="36D893E6" w14:textId="77777777" w:rsidR="00224085" w:rsidRPr="005850DB" w:rsidRDefault="00224085" w:rsidP="005850DB">
            <w:pPr>
              <w:jc w:val="center"/>
              <w:rPr>
                <w:b/>
                <w:color w:val="7030A0"/>
              </w:rPr>
            </w:pPr>
          </w:p>
          <w:p w14:paraId="2DAEA36A" w14:textId="77777777" w:rsidR="00224085" w:rsidRPr="005850DB" w:rsidRDefault="00224085" w:rsidP="005850DB">
            <w:pPr>
              <w:jc w:val="center"/>
              <w:rPr>
                <w:b/>
                <w:color w:val="7030A0"/>
              </w:rPr>
            </w:pPr>
          </w:p>
          <w:p w14:paraId="28249851" w14:textId="77777777" w:rsidR="00224085" w:rsidRPr="005850DB" w:rsidRDefault="00224085" w:rsidP="005850DB">
            <w:pPr>
              <w:jc w:val="center"/>
              <w:rPr>
                <w:b/>
              </w:rPr>
            </w:pPr>
          </w:p>
        </w:tc>
        <w:tc>
          <w:tcPr>
            <w:tcW w:w="9746" w:type="dxa"/>
          </w:tcPr>
          <w:p w14:paraId="1FBFF094" w14:textId="77777777" w:rsidR="00224085" w:rsidRDefault="00224085" w:rsidP="00224085">
            <w:pPr>
              <w:jc w:val="both"/>
              <w:rPr>
                <w:color w:val="7030A0"/>
              </w:rPr>
            </w:pPr>
            <w:r>
              <w:rPr>
                <w:color w:val="7030A0"/>
              </w:rPr>
              <w:t>Les types de conflits</w:t>
            </w:r>
          </w:p>
          <w:p w14:paraId="217D13CB" w14:textId="1062B5C7" w:rsidR="00224085" w:rsidRPr="00186F33" w:rsidRDefault="00224085" w:rsidP="00224085">
            <w:pPr>
              <w:rPr>
                <w:i/>
              </w:rPr>
            </w:pPr>
            <w:r w:rsidRPr="00186F33">
              <w:rPr>
                <w:i/>
              </w:rPr>
              <w:t>Les principales sources de conflits (interpersonnels, organisationnels, etc.)</w:t>
            </w:r>
            <w:r w:rsidR="003832AC">
              <w:rPr>
                <w:i/>
              </w:rPr>
              <w:t>.</w:t>
            </w:r>
          </w:p>
          <w:p w14:paraId="566D04CC" w14:textId="77777777" w:rsidR="00224085" w:rsidRPr="00186F33" w:rsidRDefault="00224085" w:rsidP="00224085">
            <w:pPr>
              <w:rPr>
                <w:i/>
                <w:color w:val="7030A0"/>
              </w:rPr>
            </w:pPr>
          </w:p>
          <w:p w14:paraId="2F5DECD6" w14:textId="77777777" w:rsidR="00224085" w:rsidRDefault="00224085" w:rsidP="00224085">
            <w:r>
              <w:rPr>
                <w:color w:val="7030A0"/>
              </w:rPr>
              <w:t>Les techniques de gestion des conflits</w:t>
            </w:r>
          </w:p>
          <w:p w14:paraId="4153A8B5" w14:textId="35E4560E" w:rsidR="00224085" w:rsidRDefault="00224085" w:rsidP="00224085">
            <w:pPr>
              <w:rPr>
                <w:i/>
              </w:rPr>
            </w:pPr>
            <w:r w:rsidRPr="00186F33">
              <w:rPr>
                <w:i/>
              </w:rPr>
              <w:t>Les principales stratégies de gestion des conflits (évitement, désamorçage, affrontement)</w:t>
            </w:r>
            <w:r w:rsidR="003832AC">
              <w:rPr>
                <w:i/>
              </w:rPr>
              <w:t>.</w:t>
            </w:r>
          </w:p>
          <w:p w14:paraId="417BEEDC" w14:textId="13C62ADC" w:rsidR="00224085" w:rsidRDefault="00224085" w:rsidP="00224085">
            <w:pPr>
              <w:rPr>
                <w:i/>
              </w:rPr>
            </w:pPr>
            <w:r>
              <w:rPr>
                <w:i/>
              </w:rPr>
              <w:t>Les différentes techniques et outils permettant la résolution des conflits</w:t>
            </w:r>
            <w:r w:rsidR="003832AC">
              <w:rPr>
                <w:i/>
              </w:rPr>
              <w:t>.</w:t>
            </w:r>
          </w:p>
          <w:p w14:paraId="4A875639" w14:textId="3466F03F" w:rsidR="00224085" w:rsidRDefault="00224085" w:rsidP="00224085">
            <w:pPr>
              <w:rPr>
                <w:i/>
              </w:rPr>
            </w:pPr>
            <w:r>
              <w:rPr>
                <w:i/>
              </w:rPr>
              <w:t>Les moyens à mettre en œuvre : l’observation, l’écoute active, les techniques de reformulation, l’altérité et l’empathie</w:t>
            </w:r>
            <w:r w:rsidR="003832AC">
              <w:rPr>
                <w:i/>
              </w:rPr>
              <w:t>.</w:t>
            </w:r>
          </w:p>
          <w:p w14:paraId="5DA58E0B" w14:textId="77777777" w:rsidR="00224085" w:rsidRDefault="00224085" w:rsidP="003832AC">
            <w:pPr>
              <w:rPr>
                <w:i/>
              </w:rPr>
            </w:pPr>
            <w:r>
              <w:rPr>
                <w:i/>
              </w:rPr>
              <w:t>Le manageur dans une relation négociée</w:t>
            </w:r>
            <w:r w:rsidR="003832AC">
              <w:rPr>
                <w:i/>
              </w:rPr>
              <w:t>.</w:t>
            </w:r>
          </w:p>
          <w:p w14:paraId="1EF41FB0" w14:textId="7376F7CD" w:rsidR="0062650F" w:rsidRPr="003832AC" w:rsidRDefault="0062650F" w:rsidP="003832AC">
            <w:pPr>
              <w:rPr>
                <w:i/>
              </w:rPr>
            </w:pPr>
          </w:p>
        </w:tc>
      </w:tr>
      <w:tr w:rsidR="002D0A81" w14:paraId="01EF4F68" w14:textId="77777777" w:rsidTr="005850DB">
        <w:tc>
          <w:tcPr>
            <w:tcW w:w="4248" w:type="dxa"/>
            <w:vAlign w:val="center"/>
          </w:tcPr>
          <w:p w14:paraId="5CA9EC3C" w14:textId="77777777" w:rsidR="002D0A81" w:rsidRPr="005850DB" w:rsidRDefault="002D0A81" w:rsidP="005850DB">
            <w:pPr>
              <w:jc w:val="center"/>
              <w:rPr>
                <w:b/>
              </w:rPr>
            </w:pPr>
            <w:r w:rsidRPr="005850DB">
              <w:rPr>
                <w:b/>
              </w:rPr>
              <w:lastRenderedPageBreak/>
              <w:t>La gestion des risques psycho-sociaux</w:t>
            </w:r>
          </w:p>
          <w:p w14:paraId="5CAFDCF1" w14:textId="77777777" w:rsidR="002D0A81" w:rsidRPr="005850DB" w:rsidRDefault="002D0A81" w:rsidP="005850DB">
            <w:pPr>
              <w:jc w:val="center"/>
              <w:rPr>
                <w:b/>
              </w:rPr>
            </w:pPr>
          </w:p>
        </w:tc>
        <w:tc>
          <w:tcPr>
            <w:tcW w:w="9746" w:type="dxa"/>
          </w:tcPr>
          <w:p w14:paraId="7DD8A53E" w14:textId="77777777" w:rsidR="002D0A81" w:rsidRDefault="002D0A81" w:rsidP="002D0A81">
            <w:pPr>
              <w:jc w:val="both"/>
              <w:rPr>
                <w:color w:val="7030A0"/>
              </w:rPr>
            </w:pPr>
            <w:r>
              <w:rPr>
                <w:color w:val="7030A0"/>
              </w:rPr>
              <w:t>Les indicateurs sociaux</w:t>
            </w:r>
          </w:p>
          <w:p w14:paraId="7B48277E" w14:textId="3D8300F0" w:rsidR="002D0A81" w:rsidRPr="004C057D" w:rsidRDefault="002D0A81" w:rsidP="002D0A81">
            <w:pPr>
              <w:jc w:val="both"/>
              <w:rPr>
                <w:i/>
                <w:color w:val="000000" w:themeColor="text1"/>
              </w:rPr>
            </w:pPr>
            <w:r w:rsidRPr="004C057D">
              <w:rPr>
                <w:i/>
                <w:color w:val="000000" w:themeColor="text1"/>
              </w:rPr>
              <w:t>Les objectifs du contrôle social : informer, diagnostiquer, prévoir, gérer, piloter et assurer le reporting</w:t>
            </w:r>
            <w:r w:rsidR="003832AC">
              <w:rPr>
                <w:i/>
                <w:color w:val="000000" w:themeColor="text1"/>
              </w:rPr>
              <w:t>.</w:t>
            </w:r>
          </w:p>
          <w:p w14:paraId="1A20033D" w14:textId="77777777" w:rsidR="002D0A81" w:rsidRPr="004C057D" w:rsidRDefault="002D0A81" w:rsidP="002D0A81">
            <w:pPr>
              <w:pBdr>
                <w:top w:val="nil"/>
                <w:left w:val="nil"/>
                <w:bottom w:val="nil"/>
                <w:right w:val="nil"/>
                <w:between w:val="nil"/>
              </w:pBdr>
              <w:contextualSpacing/>
              <w:jc w:val="both"/>
              <w:rPr>
                <w:i/>
                <w:color w:val="000000" w:themeColor="text1"/>
              </w:rPr>
            </w:pPr>
            <w:r w:rsidRPr="004C057D">
              <w:rPr>
                <w:i/>
                <w:color w:val="000000" w:themeColor="text1"/>
              </w:rPr>
              <w:t>Les indicateurs sociaux utiles au manageur pour manager l’équipe</w:t>
            </w:r>
            <w:r>
              <w:rPr>
                <w:i/>
                <w:color w:val="000000" w:themeColor="text1"/>
              </w:rPr>
              <w:t>,</w:t>
            </w:r>
            <w:r w:rsidRPr="004C057D">
              <w:rPr>
                <w:i/>
                <w:color w:val="000000" w:themeColor="text1"/>
              </w:rPr>
              <w:t xml:space="preserve"> piloter l’unité commerciale</w:t>
            </w:r>
            <w:r>
              <w:rPr>
                <w:i/>
                <w:color w:val="000000" w:themeColor="text1"/>
              </w:rPr>
              <w:t xml:space="preserve"> et leur évolution : ratios de productivité, ratios de dépenses en ressources humaines, turnover, taux de démission, mesure de stabilité, absentéisme, conflictualité, accidents du travail, etc.</w:t>
            </w:r>
          </w:p>
          <w:p w14:paraId="5928F561" w14:textId="77777777" w:rsidR="002D0A81" w:rsidRDefault="002D0A81" w:rsidP="002D0A81">
            <w:pPr>
              <w:jc w:val="both"/>
              <w:rPr>
                <w:color w:val="7030A0"/>
              </w:rPr>
            </w:pPr>
          </w:p>
          <w:p w14:paraId="0E847C04" w14:textId="19877C94" w:rsidR="002D0A81" w:rsidRPr="00E20E12" w:rsidRDefault="002D0A81" w:rsidP="002D0A81">
            <w:pPr>
              <w:jc w:val="both"/>
              <w:rPr>
                <w:color w:val="7030A0"/>
              </w:rPr>
            </w:pPr>
            <w:r>
              <w:rPr>
                <w:color w:val="7030A0"/>
              </w:rPr>
              <w:t>L</w:t>
            </w:r>
            <w:r w:rsidR="00222516">
              <w:rPr>
                <w:color w:val="7030A0"/>
              </w:rPr>
              <w:t xml:space="preserve">es facteurs </w:t>
            </w:r>
            <w:r w:rsidR="00E20E12">
              <w:rPr>
                <w:color w:val="7030A0"/>
              </w:rPr>
              <w:t xml:space="preserve">et les signes </w:t>
            </w:r>
            <w:r>
              <w:rPr>
                <w:color w:val="7030A0"/>
              </w:rPr>
              <w:t>d</w:t>
            </w:r>
            <w:r w:rsidR="00222516">
              <w:rPr>
                <w:color w:val="7030A0"/>
              </w:rPr>
              <w:t>e</w:t>
            </w:r>
            <w:r>
              <w:rPr>
                <w:color w:val="7030A0"/>
              </w:rPr>
              <w:t xml:space="preserve"> stress au travail</w:t>
            </w:r>
          </w:p>
          <w:p w14:paraId="0B966F09" w14:textId="537E9D23" w:rsidR="002D0A81" w:rsidRPr="00E15FE5" w:rsidRDefault="002D0A81" w:rsidP="002D0A81">
            <w:pPr>
              <w:jc w:val="both"/>
              <w:rPr>
                <w:i/>
                <w:color w:val="000000" w:themeColor="text1"/>
              </w:rPr>
            </w:pPr>
            <w:r w:rsidRPr="00E15FE5">
              <w:rPr>
                <w:i/>
                <w:color w:val="000000" w:themeColor="text1"/>
              </w:rPr>
              <w:t>L’incidence du type de management</w:t>
            </w:r>
            <w:r w:rsidR="003832AC">
              <w:rPr>
                <w:i/>
                <w:color w:val="000000" w:themeColor="text1"/>
              </w:rPr>
              <w:t>.</w:t>
            </w:r>
          </w:p>
          <w:p w14:paraId="252E6DFC" w14:textId="3B5F2274" w:rsidR="002D0A81" w:rsidRPr="00224085" w:rsidRDefault="002D0A81" w:rsidP="002D0A81">
            <w:pPr>
              <w:rPr>
                <w:i/>
              </w:rPr>
            </w:pPr>
            <w:r w:rsidRPr="00224085">
              <w:rPr>
                <w:i/>
              </w:rPr>
              <w:t>Les indicateurs de situations difficiles : agressions et violence externe ; risques psychosociaux ; stress au travail ; harcèlement et violence interne ; épuisement professionnel (Burn Out) ; chute de motivation (Brown Out)</w:t>
            </w:r>
            <w:r w:rsidR="003832AC">
              <w:rPr>
                <w:i/>
              </w:rPr>
              <w:t>.</w:t>
            </w:r>
          </w:p>
          <w:p w14:paraId="3C7599C7" w14:textId="77777777" w:rsidR="00E20E12" w:rsidRDefault="00E20E12" w:rsidP="002D0A81">
            <w:pPr>
              <w:jc w:val="both"/>
              <w:rPr>
                <w:i/>
                <w:color w:val="000000" w:themeColor="text1"/>
              </w:rPr>
            </w:pPr>
          </w:p>
          <w:p w14:paraId="41A6788A" w14:textId="4DF03BBF" w:rsidR="00E20E12" w:rsidRPr="00E20E12" w:rsidRDefault="00E20E12" w:rsidP="002D0A81">
            <w:pPr>
              <w:jc w:val="both"/>
              <w:rPr>
                <w:color w:val="7030A0"/>
              </w:rPr>
            </w:pPr>
            <w:r>
              <w:rPr>
                <w:color w:val="7030A0"/>
              </w:rPr>
              <w:t>La gestion du stress au travail</w:t>
            </w:r>
          </w:p>
          <w:p w14:paraId="013E1B7E" w14:textId="06994987" w:rsidR="002D0A81" w:rsidRPr="00E15FE5" w:rsidRDefault="002D0A81" w:rsidP="002D0A81">
            <w:pPr>
              <w:jc w:val="both"/>
              <w:rPr>
                <w:i/>
                <w:color w:val="000000" w:themeColor="text1"/>
              </w:rPr>
            </w:pPr>
            <w:r w:rsidRPr="00E15FE5">
              <w:rPr>
                <w:i/>
                <w:color w:val="000000" w:themeColor="text1"/>
              </w:rPr>
              <w:t>Les actions de remédiation ou d’amélioration</w:t>
            </w:r>
            <w:r>
              <w:rPr>
                <w:i/>
                <w:color w:val="000000" w:themeColor="text1"/>
              </w:rPr>
              <w:t> ; l</w:t>
            </w:r>
            <w:r>
              <w:t xml:space="preserve">es </w:t>
            </w:r>
            <w:r w:rsidRPr="00E20E12">
              <w:rPr>
                <w:i/>
              </w:rPr>
              <w:t>réponses aux situation difficiles</w:t>
            </w:r>
            <w:r>
              <w:t>.</w:t>
            </w:r>
          </w:p>
          <w:p w14:paraId="46B15411" w14:textId="33472665" w:rsidR="002D0A81" w:rsidRPr="003832AC" w:rsidRDefault="002D0A81" w:rsidP="002D0A81">
            <w:pPr>
              <w:rPr>
                <w:i/>
              </w:rPr>
            </w:pPr>
            <w:r w:rsidRPr="003832AC">
              <w:rPr>
                <w:i/>
              </w:rPr>
              <w:t>Le management bienveillant</w:t>
            </w:r>
            <w:r w:rsidR="0062650F">
              <w:rPr>
                <w:i/>
              </w:rPr>
              <w:t>.</w:t>
            </w:r>
          </w:p>
          <w:p w14:paraId="1BF2D8DC" w14:textId="77777777" w:rsidR="002D0A81" w:rsidRDefault="002D0A81" w:rsidP="002D0A81"/>
          <w:p w14:paraId="72617057" w14:textId="77777777" w:rsidR="003832AC" w:rsidRDefault="002D0A81" w:rsidP="002D0A81">
            <w:pPr>
              <w:rPr>
                <w:color w:val="7030A0"/>
              </w:rPr>
            </w:pPr>
            <w:r>
              <w:rPr>
                <w:color w:val="7030A0"/>
              </w:rPr>
              <w:t>La gestion des comportements critiques dans le respect des contraintes légales et réglementaires</w:t>
            </w:r>
          </w:p>
          <w:p w14:paraId="4E763634" w14:textId="4B98C7D5" w:rsidR="002D0A81" w:rsidRPr="003832AC" w:rsidRDefault="003832AC" w:rsidP="002D0A81">
            <w:pPr>
              <w:rPr>
                <w:i/>
              </w:rPr>
            </w:pPr>
            <w:r w:rsidRPr="003832AC">
              <w:rPr>
                <w:i/>
              </w:rPr>
              <w:t>L’obligation</w:t>
            </w:r>
            <w:r w:rsidR="002D0A81" w:rsidRPr="003832AC">
              <w:rPr>
                <w:i/>
              </w:rPr>
              <w:t xml:space="preserve"> de sécurité</w:t>
            </w:r>
            <w:r w:rsidR="0062650F">
              <w:rPr>
                <w:i/>
              </w:rPr>
              <w:t>.</w:t>
            </w:r>
          </w:p>
          <w:p w14:paraId="61BBEFE7" w14:textId="77777777" w:rsidR="002D0A81" w:rsidRDefault="002D0A81" w:rsidP="002D0A81">
            <w:pPr>
              <w:jc w:val="both"/>
              <w:rPr>
                <w:color w:val="7030A0"/>
              </w:rPr>
            </w:pPr>
          </w:p>
        </w:tc>
      </w:tr>
      <w:tr w:rsidR="00104689" w14:paraId="3BDBD33D" w14:textId="77777777" w:rsidTr="005850DB">
        <w:tc>
          <w:tcPr>
            <w:tcW w:w="4248" w:type="dxa"/>
            <w:vAlign w:val="center"/>
          </w:tcPr>
          <w:p w14:paraId="7DED4B48" w14:textId="77777777" w:rsidR="004D7C73" w:rsidRDefault="004D7C73" w:rsidP="005850DB">
            <w:pPr>
              <w:jc w:val="center"/>
              <w:rPr>
                <w:b/>
              </w:rPr>
            </w:pPr>
          </w:p>
          <w:p w14:paraId="136E0EAE" w14:textId="77777777" w:rsidR="004D7C73" w:rsidRDefault="004D7C73" w:rsidP="005850DB">
            <w:pPr>
              <w:jc w:val="center"/>
              <w:rPr>
                <w:b/>
              </w:rPr>
            </w:pPr>
          </w:p>
          <w:p w14:paraId="0035F6EA" w14:textId="77777777" w:rsidR="004D7C73" w:rsidRDefault="004D7C73" w:rsidP="005850DB">
            <w:pPr>
              <w:jc w:val="center"/>
              <w:rPr>
                <w:b/>
              </w:rPr>
            </w:pPr>
          </w:p>
          <w:p w14:paraId="314E3059" w14:textId="77777777" w:rsidR="004D7C73" w:rsidRDefault="004D7C73" w:rsidP="005850DB">
            <w:pPr>
              <w:jc w:val="center"/>
              <w:rPr>
                <w:b/>
              </w:rPr>
            </w:pPr>
          </w:p>
          <w:p w14:paraId="1FA188CC" w14:textId="77777777" w:rsidR="004D7C73" w:rsidRDefault="004D7C73" w:rsidP="005850DB">
            <w:pPr>
              <w:jc w:val="center"/>
              <w:rPr>
                <w:b/>
              </w:rPr>
            </w:pPr>
          </w:p>
          <w:p w14:paraId="1309C065" w14:textId="77777777" w:rsidR="004D7C73" w:rsidRDefault="004D7C73" w:rsidP="005850DB">
            <w:pPr>
              <w:jc w:val="center"/>
              <w:rPr>
                <w:b/>
              </w:rPr>
            </w:pPr>
          </w:p>
          <w:p w14:paraId="7826A4B3" w14:textId="77777777" w:rsidR="004D7C73" w:rsidRDefault="004D7C73" w:rsidP="005850DB">
            <w:pPr>
              <w:jc w:val="center"/>
              <w:rPr>
                <w:b/>
              </w:rPr>
            </w:pPr>
          </w:p>
          <w:p w14:paraId="7D896833" w14:textId="77777777" w:rsidR="004D7C73" w:rsidRDefault="004D7C73" w:rsidP="005850DB">
            <w:pPr>
              <w:jc w:val="center"/>
              <w:rPr>
                <w:b/>
              </w:rPr>
            </w:pPr>
          </w:p>
          <w:p w14:paraId="76783C6D" w14:textId="77777777" w:rsidR="00104689" w:rsidRPr="005850DB" w:rsidRDefault="00104689" w:rsidP="005850DB">
            <w:pPr>
              <w:jc w:val="center"/>
              <w:rPr>
                <w:b/>
              </w:rPr>
            </w:pPr>
            <w:r w:rsidRPr="005850DB">
              <w:rPr>
                <w:b/>
              </w:rPr>
              <w:t>La gestion de crise</w:t>
            </w:r>
          </w:p>
          <w:p w14:paraId="54A2C4F6" w14:textId="5005BC35" w:rsidR="00744C67" w:rsidRDefault="00744C67" w:rsidP="005850DB">
            <w:pPr>
              <w:jc w:val="center"/>
            </w:pPr>
          </w:p>
          <w:p w14:paraId="55A23F2E" w14:textId="77777777" w:rsidR="00744C67" w:rsidRPr="00744C67" w:rsidRDefault="00744C67" w:rsidP="005850DB">
            <w:pPr>
              <w:jc w:val="center"/>
            </w:pPr>
          </w:p>
          <w:p w14:paraId="68C3E939" w14:textId="77777777" w:rsidR="00744C67" w:rsidRPr="00744C67" w:rsidRDefault="00744C67" w:rsidP="005850DB">
            <w:pPr>
              <w:jc w:val="center"/>
            </w:pPr>
          </w:p>
          <w:p w14:paraId="5F9537FB" w14:textId="77777777" w:rsidR="00744C67" w:rsidRPr="00744C67" w:rsidRDefault="00744C67" w:rsidP="005850DB">
            <w:pPr>
              <w:jc w:val="center"/>
            </w:pPr>
          </w:p>
          <w:p w14:paraId="39E13591" w14:textId="77777777" w:rsidR="00744C67" w:rsidRPr="00744C67" w:rsidRDefault="00744C67" w:rsidP="005850DB">
            <w:pPr>
              <w:jc w:val="center"/>
            </w:pPr>
          </w:p>
          <w:p w14:paraId="43D1C019" w14:textId="476B6422" w:rsidR="00B42924" w:rsidRPr="00B42924" w:rsidRDefault="00B42924" w:rsidP="005850DB">
            <w:pPr>
              <w:tabs>
                <w:tab w:val="left" w:pos="1155"/>
              </w:tabs>
            </w:pPr>
          </w:p>
        </w:tc>
        <w:tc>
          <w:tcPr>
            <w:tcW w:w="9746" w:type="dxa"/>
          </w:tcPr>
          <w:p w14:paraId="7DB30BFE" w14:textId="1295178F" w:rsidR="00104689" w:rsidRDefault="00104689" w:rsidP="00104689">
            <w:pPr>
              <w:jc w:val="both"/>
              <w:rPr>
                <w:color w:val="7030A0"/>
              </w:rPr>
            </w:pPr>
            <w:r>
              <w:rPr>
                <w:color w:val="7030A0"/>
              </w:rPr>
              <w:t xml:space="preserve">Les </w:t>
            </w:r>
            <w:r w:rsidR="00E20E12">
              <w:rPr>
                <w:color w:val="7030A0"/>
              </w:rPr>
              <w:t xml:space="preserve">types de </w:t>
            </w:r>
            <w:r>
              <w:rPr>
                <w:color w:val="7030A0"/>
              </w:rPr>
              <w:t>situation de crise</w:t>
            </w:r>
          </w:p>
          <w:p w14:paraId="58E00CC7" w14:textId="77777777" w:rsidR="00104689" w:rsidRDefault="00104689" w:rsidP="00104689">
            <w:pPr>
              <w:rPr>
                <w:rFonts w:asciiTheme="majorHAnsi" w:eastAsia="Times New Roman" w:hAnsiTheme="majorHAnsi" w:cs="Times New Roman"/>
                <w:i/>
              </w:rPr>
            </w:pPr>
            <w:r w:rsidRPr="002D0A81">
              <w:rPr>
                <w:i/>
              </w:rPr>
              <w:t>La diversité des risques (</w:t>
            </w:r>
            <w:r w:rsidRPr="002D0A81">
              <w:rPr>
                <w:rFonts w:asciiTheme="majorHAnsi" w:eastAsia="Times New Roman" w:hAnsiTheme="majorHAnsi" w:cs="Times New Roman"/>
                <w:i/>
              </w:rPr>
              <w:t>économiques, techniques, technologiques, humains, réglementaires, environnementaux, sociaux, informationnels, informatiques, etc.)</w:t>
            </w:r>
          </w:p>
          <w:p w14:paraId="265711BA" w14:textId="58C80318" w:rsidR="00104689" w:rsidRDefault="00104689" w:rsidP="00104689">
            <w:pPr>
              <w:rPr>
                <w:rFonts w:asciiTheme="majorHAnsi" w:eastAsia="Times New Roman" w:hAnsiTheme="majorHAnsi" w:cs="Times New Roman"/>
                <w:i/>
              </w:rPr>
            </w:pPr>
            <w:r>
              <w:rPr>
                <w:rFonts w:asciiTheme="majorHAnsi" w:eastAsia="Times New Roman" w:hAnsiTheme="majorHAnsi" w:cs="Times New Roman"/>
                <w:i/>
              </w:rPr>
              <w:t>Les conséquences des situations de crise</w:t>
            </w:r>
            <w:r w:rsidR="003832AC">
              <w:rPr>
                <w:rFonts w:asciiTheme="majorHAnsi" w:eastAsia="Times New Roman" w:hAnsiTheme="majorHAnsi" w:cs="Times New Roman"/>
                <w:i/>
              </w:rPr>
              <w:t>.</w:t>
            </w:r>
          </w:p>
          <w:p w14:paraId="754FC177" w14:textId="30B3D40F" w:rsidR="00104689" w:rsidRDefault="00104689" w:rsidP="00104689">
            <w:pPr>
              <w:jc w:val="both"/>
              <w:rPr>
                <w:color w:val="7030A0"/>
              </w:rPr>
            </w:pPr>
            <w:r>
              <w:rPr>
                <w:rFonts w:asciiTheme="majorHAnsi" w:eastAsia="Times New Roman" w:hAnsiTheme="majorHAnsi" w:cs="Times New Roman"/>
                <w:i/>
              </w:rPr>
              <w:t xml:space="preserve">L’anticipation : identification des activités critiques, des outils de gestion (informations indispensables, premières mesures à prendre, stratégie de communication, </w:t>
            </w:r>
            <w:r w:rsidR="003832AC">
              <w:rPr>
                <w:rFonts w:asciiTheme="majorHAnsi" w:eastAsia="Times New Roman" w:hAnsiTheme="majorHAnsi" w:cs="Times New Roman"/>
                <w:i/>
              </w:rPr>
              <w:t>etc.</w:t>
            </w:r>
            <w:r>
              <w:rPr>
                <w:rFonts w:asciiTheme="majorHAnsi" w:eastAsia="Times New Roman" w:hAnsiTheme="majorHAnsi" w:cs="Times New Roman"/>
                <w:i/>
              </w:rPr>
              <w:t>)</w:t>
            </w:r>
            <w:r w:rsidR="003832AC">
              <w:rPr>
                <w:rFonts w:asciiTheme="majorHAnsi" w:eastAsia="Times New Roman" w:hAnsiTheme="majorHAnsi" w:cs="Times New Roman"/>
                <w:i/>
              </w:rPr>
              <w:t>.</w:t>
            </w:r>
          </w:p>
          <w:p w14:paraId="0FBDFB94" w14:textId="77777777" w:rsidR="00104689" w:rsidRDefault="00104689" w:rsidP="00104689">
            <w:pPr>
              <w:rPr>
                <w:color w:val="7030A0"/>
              </w:rPr>
            </w:pPr>
          </w:p>
          <w:p w14:paraId="06690E4C" w14:textId="77777777" w:rsidR="00104689" w:rsidRDefault="00104689" w:rsidP="00104689">
            <w:pPr>
              <w:rPr>
                <w:color w:val="7030A0"/>
              </w:rPr>
            </w:pPr>
            <w:r>
              <w:rPr>
                <w:color w:val="7030A0"/>
              </w:rPr>
              <w:t>Le plan opérationnel de gestion de crise</w:t>
            </w:r>
          </w:p>
          <w:p w14:paraId="07562F90" w14:textId="7DDB1544" w:rsidR="00104689" w:rsidRPr="00454ECE" w:rsidRDefault="00104689" w:rsidP="00104689">
            <w:pPr>
              <w:rPr>
                <w:i/>
              </w:rPr>
            </w:pPr>
            <w:r w:rsidRPr="00454ECE">
              <w:rPr>
                <w:i/>
              </w:rPr>
              <w:t>La clarification de la situation</w:t>
            </w:r>
            <w:r w:rsidR="003832AC">
              <w:rPr>
                <w:i/>
              </w:rPr>
              <w:t>.</w:t>
            </w:r>
          </w:p>
          <w:p w14:paraId="106B5266" w14:textId="21D7D33E" w:rsidR="00104689" w:rsidRPr="00454ECE" w:rsidRDefault="00104689" w:rsidP="00104689">
            <w:pPr>
              <w:rPr>
                <w:i/>
              </w:rPr>
            </w:pPr>
            <w:r w:rsidRPr="00454ECE">
              <w:rPr>
                <w:i/>
              </w:rPr>
              <w:t>Les évolutions possibles</w:t>
            </w:r>
            <w:r w:rsidR="003832AC">
              <w:rPr>
                <w:i/>
              </w:rPr>
              <w:t>.</w:t>
            </w:r>
          </w:p>
          <w:p w14:paraId="0044D78B" w14:textId="7CB586FD" w:rsidR="00104689" w:rsidRDefault="00104689" w:rsidP="00104689">
            <w:pPr>
              <w:rPr>
                <w:i/>
              </w:rPr>
            </w:pPr>
            <w:r w:rsidRPr="00454ECE">
              <w:rPr>
                <w:i/>
              </w:rPr>
              <w:t>Les actions à mettre en œuvre.</w:t>
            </w:r>
          </w:p>
          <w:p w14:paraId="5B088109" w14:textId="704B0A1D" w:rsidR="00E20E12" w:rsidRDefault="00E20E12" w:rsidP="00104689">
            <w:pPr>
              <w:rPr>
                <w:color w:val="7030A0"/>
              </w:rPr>
            </w:pPr>
          </w:p>
          <w:p w14:paraId="09CFDE32" w14:textId="70DF69CF" w:rsidR="00E20E12" w:rsidRDefault="00E20E12" w:rsidP="00104689">
            <w:pPr>
              <w:rPr>
                <w:color w:val="7030A0"/>
              </w:rPr>
            </w:pPr>
            <w:r>
              <w:rPr>
                <w:color w:val="7030A0"/>
              </w:rPr>
              <w:t>Le plan de communication de crise</w:t>
            </w:r>
          </w:p>
          <w:p w14:paraId="45EB271B" w14:textId="2045EBC0" w:rsidR="00E20E12" w:rsidRPr="00E20E12" w:rsidRDefault="00E20E12" w:rsidP="00104689">
            <w:pPr>
              <w:rPr>
                <w:i/>
                <w:color w:val="000000" w:themeColor="text1"/>
              </w:rPr>
            </w:pPr>
            <w:r w:rsidRPr="00E20E12">
              <w:rPr>
                <w:i/>
                <w:color w:val="000000" w:themeColor="text1"/>
              </w:rPr>
              <w:t>Les différentes techniques</w:t>
            </w:r>
            <w:r w:rsidR="003832AC">
              <w:rPr>
                <w:i/>
                <w:color w:val="000000" w:themeColor="text1"/>
              </w:rPr>
              <w:t>.</w:t>
            </w:r>
          </w:p>
          <w:p w14:paraId="1B6F726D" w14:textId="6FCFB961" w:rsidR="004D7C73" w:rsidRPr="00E20E12" w:rsidRDefault="00E20E12" w:rsidP="00104689">
            <w:pPr>
              <w:rPr>
                <w:i/>
                <w:color w:val="000000" w:themeColor="text1"/>
              </w:rPr>
            </w:pPr>
            <w:r w:rsidRPr="00E20E12">
              <w:rPr>
                <w:i/>
                <w:color w:val="000000" w:themeColor="text1"/>
              </w:rPr>
              <w:t>Les moyens et supports de communication</w:t>
            </w:r>
            <w:r w:rsidR="003832AC">
              <w:rPr>
                <w:i/>
                <w:color w:val="000000" w:themeColor="text1"/>
              </w:rPr>
              <w:t>.</w:t>
            </w:r>
          </w:p>
          <w:p w14:paraId="036B0642" w14:textId="77777777" w:rsidR="0062650F" w:rsidRDefault="0062650F" w:rsidP="005850DB">
            <w:pPr>
              <w:rPr>
                <w:color w:val="7030A0"/>
              </w:rPr>
            </w:pPr>
          </w:p>
        </w:tc>
      </w:tr>
      <w:tr w:rsidR="00C97A85" w14:paraId="4D7451F1" w14:textId="77777777" w:rsidTr="005850DB">
        <w:tc>
          <w:tcPr>
            <w:tcW w:w="4248" w:type="dxa"/>
            <w:vAlign w:val="center"/>
          </w:tcPr>
          <w:p w14:paraId="378D6877" w14:textId="77777777" w:rsidR="00C97A85" w:rsidRPr="005850DB" w:rsidRDefault="00C97A85" w:rsidP="005850DB">
            <w:pPr>
              <w:jc w:val="center"/>
              <w:rPr>
                <w:b/>
              </w:rPr>
            </w:pPr>
            <w:r w:rsidRPr="005850DB">
              <w:rPr>
                <w:b/>
              </w:rPr>
              <w:lastRenderedPageBreak/>
              <w:t>Les performances individuelles et collectives</w:t>
            </w:r>
          </w:p>
          <w:p w14:paraId="41305C40" w14:textId="77777777" w:rsidR="00C97A85" w:rsidRDefault="00C97A85" w:rsidP="005850DB">
            <w:pPr>
              <w:jc w:val="center"/>
            </w:pPr>
          </w:p>
        </w:tc>
        <w:tc>
          <w:tcPr>
            <w:tcW w:w="9746" w:type="dxa"/>
          </w:tcPr>
          <w:p w14:paraId="46ED61A4" w14:textId="77777777" w:rsidR="00C97A85" w:rsidRDefault="00C97A85" w:rsidP="00C97A85">
            <w:pPr>
              <w:jc w:val="both"/>
              <w:rPr>
                <w:color w:val="7030A0"/>
              </w:rPr>
            </w:pPr>
            <w:r>
              <w:rPr>
                <w:color w:val="7030A0"/>
              </w:rPr>
              <w:t>Les principaux indicateurs du tableau de bord</w:t>
            </w:r>
          </w:p>
          <w:p w14:paraId="1BC7A433" w14:textId="704C6384" w:rsidR="00C97A85" w:rsidRDefault="00C97A85" w:rsidP="00C97A85">
            <w:pPr>
              <w:jc w:val="both"/>
            </w:pPr>
            <w:r w:rsidRPr="000930B7">
              <w:rPr>
                <w:i/>
              </w:rPr>
              <w:t>Les indicateurs de performance individuelle et collective</w:t>
            </w:r>
            <w:r w:rsidR="003832AC">
              <w:rPr>
                <w:i/>
              </w:rPr>
              <w:t>.</w:t>
            </w:r>
          </w:p>
          <w:p w14:paraId="54F30747" w14:textId="77777777" w:rsidR="00C97A85" w:rsidRDefault="00C97A85" w:rsidP="00C97A85">
            <w:pPr>
              <w:jc w:val="both"/>
              <w:rPr>
                <w:color w:val="7030A0"/>
              </w:rPr>
            </w:pPr>
          </w:p>
          <w:p w14:paraId="0A6B04F7" w14:textId="77777777" w:rsidR="00C97A85" w:rsidRDefault="00C97A85" w:rsidP="00C97A85">
            <w:pPr>
              <w:jc w:val="both"/>
              <w:rPr>
                <w:color w:val="7030A0"/>
              </w:rPr>
            </w:pPr>
            <w:r>
              <w:rPr>
                <w:color w:val="7030A0"/>
              </w:rPr>
              <w:t>L’analyse des performances</w:t>
            </w:r>
          </w:p>
          <w:p w14:paraId="46AA26DC" w14:textId="3D92C3BA" w:rsidR="00C97A85" w:rsidRPr="000930B7" w:rsidRDefault="00C97A85" w:rsidP="00C97A85">
            <w:pPr>
              <w:jc w:val="both"/>
              <w:rPr>
                <w:i/>
              </w:rPr>
            </w:pPr>
            <w:r w:rsidRPr="000930B7">
              <w:rPr>
                <w:i/>
              </w:rPr>
              <w:t>Les différentes techniques d’évaluation du potentiel</w:t>
            </w:r>
            <w:r w:rsidR="003832AC">
              <w:rPr>
                <w:i/>
              </w:rPr>
              <w:t>.</w:t>
            </w:r>
          </w:p>
          <w:p w14:paraId="08A1A96E" w14:textId="77777777" w:rsidR="00C97A85" w:rsidRDefault="00C97A85" w:rsidP="00C97A85">
            <w:pPr>
              <w:rPr>
                <w:color w:val="7030A0"/>
              </w:rPr>
            </w:pPr>
          </w:p>
          <w:p w14:paraId="3CED9CD4" w14:textId="0F079F80" w:rsidR="00C97A85" w:rsidRDefault="00C97A85" w:rsidP="00C97A85">
            <w:r>
              <w:rPr>
                <w:color w:val="7030A0"/>
              </w:rPr>
              <w:t>Les actions de rem</w:t>
            </w:r>
            <w:r w:rsidRPr="000930B7">
              <w:rPr>
                <w:color w:val="7030A0"/>
              </w:rPr>
              <w:t>édiation</w:t>
            </w:r>
          </w:p>
          <w:p w14:paraId="774FDA3D" w14:textId="77777777" w:rsidR="00C97A85" w:rsidRDefault="00C97A85" w:rsidP="00C97A85">
            <w:pPr>
              <w:jc w:val="both"/>
              <w:rPr>
                <w:color w:val="7030A0"/>
              </w:rPr>
            </w:pPr>
          </w:p>
        </w:tc>
      </w:tr>
    </w:tbl>
    <w:p w14:paraId="4CFE8196" w14:textId="75FEE470" w:rsidR="009D450C" w:rsidRDefault="009D450C">
      <w:pPr>
        <w:spacing w:after="0"/>
      </w:pPr>
    </w:p>
    <w:p w14:paraId="6A3789F4" w14:textId="327E9C23" w:rsidR="002F6EB2" w:rsidRPr="00861DC7" w:rsidRDefault="002F6EB2" w:rsidP="005850DB"/>
    <w:sectPr w:rsidR="002F6EB2" w:rsidRPr="00861DC7" w:rsidSect="00513F31">
      <w:footerReference w:type="default" r:id="rId9"/>
      <w:pgSz w:w="16840" w:h="11907" w:orient="landscape"/>
      <w:pgMar w:top="992" w:right="1418" w:bottom="851" w:left="1418" w:header="709" w:footer="709"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B7225" w15:done="0"/>
  <w15:commentEx w15:paraId="4A42886D" w15:paraIdParent="0E5B7225" w15:done="0"/>
  <w15:commentEx w15:paraId="4A86D4DB" w15:done="0"/>
  <w15:commentEx w15:paraId="39FB2ABC" w15:paraIdParent="4A86D4DB" w15:done="0"/>
  <w15:commentEx w15:paraId="7AED4C9E" w15:done="0"/>
  <w15:commentEx w15:paraId="11DDC7A6" w15:paraIdParent="7AED4C9E" w15:done="0"/>
  <w15:commentEx w15:paraId="5C16E72D" w15:done="0"/>
  <w15:commentEx w15:paraId="2C1A108E" w15:paraIdParent="5C16E72D" w15:done="0"/>
  <w15:commentEx w15:paraId="7951B43E" w15:done="0"/>
  <w15:commentEx w15:paraId="0CA31299" w15:paraIdParent="7951B4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B7225" w16cid:durableId="201FD950"/>
  <w16cid:commentId w16cid:paraId="4A42886D" w16cid:durableId="2020D720"/>
  <w16cid:commentId w16cid:paraId="4A86D4DB" w16cid:durableId="201FDCD8"/>
  <w16cid:commentId w16cid:paraId="39FB2ABC" w16cid:durableId="2020D799"/>
  <w16cid:commentId w16cid:paraId="7AED4C9E" w16cid:durableId="201FE2A9"/>
  <w16cid:commentId w16cid:paraId="11DDC7A6" w16cid:durableId="2020D9DA"/>
  <w16cid:commentId w16cid:paraId="5C16E72D" w16cid:durableId="201FE31E"/>
  <w16cid:commentId w16cid:paraId="2C1A108E" w16cid:durableId="2020DA10"/>
  <w16cid:commentId w16cid:paraId="7951B43E" w16cid:durableId="201FE36A"/>
  <w16cid:commentId w16cid:paraId="0CA31299" w16cid:durableId="2020DA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24D70" w14:textId="77777777" w:rsidR="000B421D" w:rsidRDefault="000B421D">
      <w:pPr>
        <w:spacing w:after="0" w:line="240" w:lineRule="auto"/>
      </w:pPr>
      <w:r>
        <w:separator/>
      </w:r>
    </w:p>
  </w:endnote>
  <w:endnote w:type="continuationSeparator" w:id="0">
    <w:p w14:paraId="146F2AEC" w14:textId="77777777" w:rsidR="000B421D" w:rsidRDefault="000B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BB072" w14:textId="0A6A954D" w:rsidR="00C412B1" w:rsidRDefault="00C412B1" w:rsidP="009775CD">
    <w:pPr>
      <w:pStyle w:val="Pieddepage"/>
      <w:rPr>
        <w:color w:val="000000"/>
      </w:rPr>
    </w:pPr>
    <w:r w:rsidRPr="00C412B1">
      <w:t>BTS MCO - Bloc de compétences n°4 : Manager l’équipe commerciale –</w:t>
    </w:r>
    <w:r>
      <w:t xml:space="preserve"> Mars 2019</w:t>
    </w:r>
    <w:r>
      <w:tab/>
    </w:r>
    <w:r>
      <w:tab/>
    </w:r>
    <w:r>
      <w:tab/>
    </w:r>
    <w:r>
      <w:tab/>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9775CD">
      <w:rPr>
        <w:rFonts w:asciiTheme="majorHAnsi" w:eastAsiaTheme="majorEastAsia" w:hAnsiTheme="majorHAnsi" w:cstheme="majorHAnsi"/>
      </w:rPr>
      <w:t xml:space="preserve"> </w:t>
    </w:r>
    <w:r w:rsidRPr="009775CD">
      <w:rPr>
        <w:rFonts w:asciiTheme="majorHAnsi" w:eastAsiaTheme="minorEastAsia" w:hAnsiTheme="majorHAnsi" w:cstheme="majorHAnsi"/>
      </w:rPr>
      <w:fldChar w:fldCharType="begin"/>
    </w:r>
    <w:r w:rsidRPr="009775CD">
      <w:rPr>
        <w:rFonts w:asciiTheme="majorHAnsi" w:hAnsiTheme="majorHAnsi" w:cstheme="majorHAnsi"/>
      </w:rPr>
      <w:instrText>PAGE    \* MERGEFORMAT</w:instrText>
    </w:r>
    <w:r w:rsidRPr="009775CD">
      <w:rPr>
        <w:rFonts w:asciiTheme="majorHAnsi" w:eastAsiaTheme="minorEastAsia" w:hAnsiTheme="majorHAnsi" w:cstheme="majorHAnsi"/>
      </w:rPr>
      <w:fldChar w:fldCharType="separate"/>
    </w:r>
    <w:r w:rsidR="005D53B6" w:rsidRPr="005D53B6">
      <w:rPr>
        <w:rFonts w:asciiTheme="majorHAnsi" w:eastAsiaTheme="majorEastAsia" w:hAnsiTheme="majorHAnsi" w:cstheme="majorHAnsi"/>
        <w:noProof/>
      </w:rPr>
      <w:t>1</w:t>
    </w:r>
    <w:r w:rsidRPr="009775CD">
      <w:rPr>
        <w:rFonts w:asciiTheme="majorHAnsi" w:eastAsiaTheme="majorEastAsia" w:hAnsiTheme="majorHAnsi" w:cstheme="majorHAnsi"/>
      </w:rPr>
      <w:fldChar w:fldCharType="end"/>
    </w:r>
    <w:r>
      <w:rPr>
        <w:rFonts w:asciiTheme="majorHAnsi" w:eastAsiaTheme="majorEastAsia" w:hAnsiTheme="majorHAnsi" w:cstheme="majorBidi"/>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364A2" w14:textId="77777777" w:rsidR="000B421D" w:rsidRDefault="000B421D">
      <w:pPr>
        <w:spacing w:after="0" w:line="240" w:lineRule="auto"/>
      </w:pPr>
      <w:r>
        <w:separator/>
      </w:r>
    </w:p>
  </w:footnote>
  <w:footnote w:type="continuationSeparator" w:id="0">
    <w:p w14:paraId="3D0AB912" w14:textId="77777777" w:rsidR="000B421D" w:rsidRDefault="000B421D">
      <w:pPr>
        <w:spacing w:after="0" w:line="240" w:lineRule="auto"/>
      </w:pPr>
      <w:r>
        <w:continuationSeparator/>
      </w:r>
    </w:p>
  </w:footnote>
  <w:footnote w:id="1">
    <w:p w14:paraId="54E338FA" w14:textId="1B2256DA" w:rsidR="00C412B1" w:rsidRDefault="00C412B1">
      <w:pPr>
        <w:pStyle w:val="Notedebasdepage"/>
      </w:pPr>
      <w:r w:rsidRPr="00DF0946">
        <w:rPr>
          <w:rStyle w:val="Appelnotedebasdep"/>
        </w:rPr>
        <w:footnoteRef/>
      </w:r>
      <w:r w:rsidRPr="00DF0946">
        <w:t xml:space="preserve"> </w:t>
      </w:r>
      <w:r w:rsidRPr="004E35FB">
        <w:rPr>
          <w:i/>
        </w:rPr>
        <w:t>Dans le référentiel et dans le guide d’accompagnement pédagogique, ces techniques ont été intégrées dans les savoirs relatifs à la communication managérial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207"/>
    <w:multiLevelType w:val="hybridMultilevel"/>
    <w:tmpl w:val="0EB0F156"/>
    <w:lvl w:ilvl="0" w:tplc="20CA3B22">
      <w:start w:val="2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D53643"/>
    <w:multiLevelType w:val="multilevel"/>
    <w:tmpl w:val="DA5CB55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0180CA2"/>
    <w:multiLevelType w:val="multilevel"/>
    <w:tmpl w:val="C6FE87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3F60084"/>
    <w:multiLevelType w:val="multilevel"/>
    <w:tmpl w:val="CAF0E30A"/>
    <w:lvl w:ilvl="0">
      <w:start w:val="1"/>
      <w:numFmt w:val="bullet"/>
      <w:lvlText w:val="●"/>
      <w:lvlJc w:val="left"/>
      <w:pPr>
        <w:ind w:left="2130" w:hanging="360"/>
      </w:pPr>
      <w:rPr>
        <w:rFonts w:ascii="Noto Sans Symbols" w:eastAsia="Noto Sans Symbols" w:hAnsi="Noto Sans Symbols" w:cs="Noto Sans Symbols"/>
      </w:rPr>
    </w:lvl>
    <w:lvl w:ilvl="1">
      <w:start w:val="1"/>
      <w:numFmt w:val="bullet"/>
      <w:lvlText w:val="o"/>
      <w:lvlJc w:val="left"/>
      <w:pPr>
        <w:ind w:left="2850" w:hanging="360"/>
      </w:pPr>
      <w:rPr>
        <w:rFonts w:ascii="Courier New" w:eastAsia="Courier New" w:hAnsi="Courier New" w:cs="Courier New"/>
      </w:rPr>
    </w:lvl>
    <w:lvl w:ilvl="2">
      <w:start w:val="1"/>
      <w:numFmt w:val="bullet"/>
      <w:lvlText w:val="▪"/>
      <w:lvlJc w:val="left"/>
      <w:pPr>
        <w:ind w:left="3570" w:hanging="360"/>
      </w:pPr>
      <w:rPr>
        <w:rFonts w:ascii="Noto Sans Symbols" w:eastAsia="Noto Sans Symbols" w:hAnsi="Noto Sans Symbols" w:cs="Noto Sans Symbols"/>
      </w:rPr>
    </w:lvl>
    <w:lvl w:ilvl="3">
      <w:start w:val="1"/>
      <w:numFmt w:val="bullet"/>
      <w:lvlText w:val="●"/>
      <w:lvlJc w:val="left"/>
      <w:pPr>
        <w:ind w:left="4290" w:hanging="360"/>
      </w:pPr>
      <w:rPr>
        <w:rFonts w:ascii="Noto Sans Symbols" w:eastAsia="Noto Sans Symbols" w:hAnsi="Noto Sans Symbols" w:cs="Noto Sans Symbols"/>
      </w:rPr>
    </w:lvl>
    <w:lvl w:ilvl="4">
      <w:start w:val="1"/>
      <w:numFmt w:val="bullet"/>
      <w:lvlText w:val="o"/>
      <w:lvlJc w:val="left"/>
      <w:pPr>
        <w:ind w:left="5010" w:hanging="360"/>
      </w:pPr>
      <w:rPr>
        <w:rFonts w:ascii="Courier New" w:eastAsia="Courier New" w:hAnsi="Courier New" w:cs="Courier New"/>
      </w:rPr>
    </w:lvl>
    <w:lvl w:ilvl="5">
      <w:start w:val="1"/>
      <w:numFmt w:val="bullet"/>
      <w:lvlText w:val="▪"/>
      <w:lvlJc w:val="left"/>
      <w:pPr>
        <w:ind w:left="5730" w:hanging="360"/>
      </w:pPr>
      <w:rPr>
        <w:rFonts w:ascii="Noto Sans Symbols" w:eastAsia="Noto Sans Symbols" w:hAnsi="Noto Sans Symbols" w:cs="Noto Sans Symbols"/>
      </w:rPr>
    </w:lvl>
    <w:lvl w:ilvl="6">
      <w:start w:val="1"/>
      <w:numFmt w:val="bullet"/>
      <w:lvlText w:val="●"/>
      <w:lvlJc w:val="left"/>
      <w:pPr>
        <w:ind w:left="6450" w:hanging="360"/>
      </w:pPr>
      <w:rPr>
        <w:rFonts w:ascii="Noto Sans Symbols" w:eastAsia="Noto Sans Symbols" w:hAnsi="Noto Sans Symbols" w:cs="Noto Sans Symbols"/>
      </w:rPr>
    </w:lvl>
    <w:lvl w:ilvl="7">
      <w:start w:val="1"/>
      <w:numFmt w:val="bullet"/>
      <w:lvlText w:val="o"/>
      <w:lvlJc w:val="left"/>
      <w:pPr>
        <w:ind w:left="7170" w:hanging="360"/>
      </w:pPr>
      <w:rPr>
        <w:rFonts w:ascii="Courier New" w:eastAsia="Courier New" w:hAnsi="Courier New" w:cs="Courier New"/>
      </w:rPr>
    </w:lvl>
    <w:lvl w:ilvl="8">
      <w:start w:val="1"/>
      <w:numFmt w:val="bullet"/>
      <w:lvlText w:val="▪"/>
      <w:lvlJc w:val="left"/>
      <w:pPr>
        <w:ind w:left="7890" w:hanging="360"/>
      </w:pPr>
      <w:rPr>
        <w:rFonts w:ascii="Noto Sans Symbols" w:eastAsia="Noto Sans Symbols" w:hAnsi="Noto Sans Symbols" w:cs="Noto Sans Symbols"/>
      </w:rPr>
    </w:lvl>
  </w:abstractNum>
  <w:abstractNum w:abstractNumId="4">
    <w:nsid w:val="4B233EB0"/>
    <w:multiLevelType w:val="multilevel"/>
    <w:tmpl w:val="4030E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ZIN">
    <w15:presenceInfo w15:providerId="None" w15:userId="LEZIN"/>
  </w15:person>
  <w15:person w15:author="PASCAL LEZIN">
    <w15:presenceInfo w15:providerId="Windows Live" w15:userId="de6cd11b0560cc21"/>
  </w15:person>
  <w15:person w15:author="pascal.lezin@wanadoo.fr">
    <w15:presenceInfo w15:providerId="Windows Live" w15:userId="b0858043502cb618"/>
  </w15:person>
  <w15:person w15:author="Martine">
    <w15:presenceInfo w15:providerId="None" w15:userId="Martine"/>
  </w15:person>
  <w15:person w15:author="Utilisateur Microsoft Office">
    <w15:presenceInfo w15:providerId="None" w15:userId="Utilisateur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B2"/>
    <w:rsid w:val="0007506A"/>
    <w:rsid w:val="000930B7"/>
    <w:rsid w:val="00093236"/>
    <w:rsid w:val="000A7D65"/>
    <w:rsid w:val="000B421D"/>
    <w:rsid w:val="000E65C7"/>
    <w:rsid w:val="00104689"/>
    <w:rsid w:val="001058BA"/>
    <w:rsid w:val="00154DD8"/>
    <w:rsid w:val="00186F33"/>
    <w:rsid w:val="001947C8"/>
    <w:rsid w:val="001962BD"/>
    <w:rsid w:val="001A6331"/>
    <w:rsid w:val="001B230C"/>
    <w:rsid w:val="001B771A"/>
    <w:rsid w:val="001D4669"/>
    <w:rsid w:val="001E318C"/>
    <w:rsid w:val="001E608C"/>
    <w:rsid w:val="002003EA"/>
    <w:rsid w:val="002062F9"/>
    <w:rsid w:val="002117B4"/>
    <w:rsid w:val="00222516"/>
    <w:rsid w:val="00224085"/>
    <w:rsid w:val="00241C10"/>
    <w:rsid w:val="002513A2"/>
    <w:rsid w:val="00263146"/>
    <w:rsid w:val="0027546A"/>
    <w:rsid w:val="00277F97"/>
    <w:rsid w:val="00280BD0"/>
    <w:rsid w:val="002B618F"/>
    <w:rsid w:val="002C04BD"/>
    <w:rsid w:val="002D0A81"/>
    <w:rsid w:val="002F6EB2"/>
    <w:rsid w:val="003075C2"/>
    <w:rsid w:val="0032759B"/>
    <w:rsid w:val="00331688"/>
    <w:rsid w:val="0034108C"/>
    <w:rsid w:val="003832AC"/>
    <w:rsid w:val="003905C6"/>
    <w:rsid w:val="003A0C22"/>
    <w:rsid w:val="003F7F53"/>
    <w:rsid w:val="0045205A"/>
    <w:rsid w:val="00454ECE"/>
    <w:rsid w:val="0047173C"/>
    <w:rsid w:val="00491CE5"/>
    <w:rsid w:val="004A42D6"/>
    <w:rsid w:val="004C057D"/>
    <w:rsid w:val="004C0829"/>
    <w:rsid w:val="004D1F84"/>
    <w:rsid w:val="004D33F7"/>
    <w:rsid w:val="004D7C73"/>
    <w:rsid w:val="004E2B32"/>
    <w:rsid w:val="004E35FB"/>
    <w:rsid w:val="00513F31"/>
    <w:rsid w:val="0052760B"/>
    <w:rsid w:val="00551E04"/>
    <w:rsid w:val="00560DCF"/>
    <w:rsid w:val="00565BD1"/>
    <w:rsid w:val="005717EE"/>
    <w:rsid w:val="005850DB"/>
    <w:rsid w:val="005867FE"/>
    <w:rsid w:val="005D53B6"/>
    <w:rsid w:val="00604019"/>
    <w:rsid w:val="0062650F"/>
    <w:rsid w:val="00690468"/>
    <w:rsid w:val="006E792D"/>
    <w:rsid w:val="00716B0F"/>
    <w:rsid w:val="00734712"/>
    <w:rsid w:val="00741B24"/>
    <w:rsid w:val="00744C67"/>
    <w:rsid w:val="00753384"/>
    <w:rsid w:val="00793917"/>
    <w:rsid w:val="00795365"/>
    <w:rsid w:val="007B7AC0"/>
    <w:rsid w:val="007E1F42"/>
    <w:rsid w:val="00820037"/>
    <w:rsid w:val="008229F0"/>
    <w:rsid w:val="00847D90"/>
    <w:rsid w:val="00861DC7"/>
    <w:rsid w:val="0088110D"/>
    <w:rsid w:val="008B0093"/>
    <w:rsid w:val="008B25D2"/>
    <w:rsid w:val="008E6C76"/>
    <w:rsid w:val="008F7FAC"/>
    <w:rsid w:val="0090293D"/>
    <w:rsid w:val="0096151E"/>
    <w:rsid w:val="009775CD"/>
    <w:rsid w:val="00993FFC"/>
    <w:rsid w:val="009B57FF"/>
    <w:rsid w:val="009C45FE"/>
    <w:rsid w:val="009C4986"/>
    <w:rsid w:val="009D15FB"/>
    <w:rsid w:val="009D450C"/>
    <w:rsid w:val="009D6793"/>
    <w:rsid w:val="009E78FE"/>
    <w:rsid w:val="009F1DFF"/>
    <w:rsid w:val="009F4711"/>
    <w:rsid w:val="009F6C09"/>
    <w:rsid w:val="00A22A15"/>
    <w:rsid w:val="00A37550"/>
    <w:rsid w:val="00A557F8"/>
    <w:rsid w:val="00A70DAF"/>
    <w:rsid w:val="00A7255D"/>
    <w:rsid w:val="00A77CD6"/>
    <w:rsid w:val="00AD4C64"/>
    <w:rsid w:val="00AE55CA"/>
    <w:rsid w:val="00AE7C74"/>
    <w:rsid w:val="00B33DEA"/>
    <w:rsid w:val="00B35B20"/>
    <w:rsid w:val="00B42924"/>
    <w:rsid w:val="00B553FD"/>
    <w:rsid w:val="00B677AA"/>
    <w:rsid w:val="00B75E0F"/>
    <w:rsid w:val="00BA28F4"/>
    <w:rsid w:val="00BE55D9"/>
    <w:rsid w:val="00C40C1B"/>
    <w:rsid w:val="00C412B1"/>
    <w:rsid w:val="00C4536D"/>
    <w:rsid w:val="00C738A4"/>
    <w:rsid w:val="00C93FAB"/>
    <w:rsid w:val="00C97A85"/>
    <w:rsid w:val="00CC0235"/>
    <w:rsid w:val="00CD76F6"/>
    <w:rsid w:val="00CE07A8"/>
    <w:rsid w:val="00CE5D57"/>
    <w:rsid w:val="00D16EBF"/>
    <w:rsid w:val="00D8467D"/>
    <w:rsid w:val="00DA2071"/>
    <w:rsid w:val="00DF0946"/>
    <w:rsid w:val="00E02C89"/>
    <w:rsid w:val="00E15FE5"/>
    <w:rsid w:val="00E20E12"/>
    <w:rsid w:val="00E56D30"/>
    <w:rsid w:val="00E65BD1"/>
    <w:rsid w:val="00E8503F"/>
    <w:rsid w:val="00EA2665"/>
    <w:rsid w:val="00EC6AAB"/>
    <w:rsid w:val="00ED30B2"/>
    <w:rsid w:val="00ED5BE1"/>
    <w:rsid w:val="00ED70CF"/>
    <w:rsid w:val="00EF1324"/>
    <w:rsid w:val="00F2298F"/>
    <w:rsid w:val="00F31B20"/>
    <w:rsid w:val="00F619F1"/>
    <w:rsid w:val="00F768AD"/>
    <w:rsid w:val="00F878A5"/>
    <w:rsid w:val="00F878E8"/>
    <w:rsid w:val="00F93CFD"/>
    <w:rsid w:val="00F96803"/>
    <w:rsid w:val="00FC3A05"/>
    <w:rsid w:val="00FD6B19"/>
    <w:rsid w:val="00FF1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E56D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6D30"/>
    <w:rPr>
      <w:rFonts w:ascii="Segoe UI" w:hAnsi="Segoe UI" w:cs="Segoe UI"/>
      <w:sz w:val="18"/>
      <w:szCs w:val="18"/>
    </w:rPr>
  </w:style>
  <w:style w:type="paragraph" w:styleId="En-tte">
    <w:name w:val="header"/>
    <w:basedOn w:val="Normal"/>
    <w:link w:val="En-tteCar"/>
    <w:uiPriority w:val="99"/>
    <w:unhideWhenUsed/>
    <w:rsid w:val="00ED5BE1"/>
    <w:pPr>
      <w:tabs>
        <w:tab w:val="center" w:pos="4536"/>
        <w:tab w:val="right" w:pos="9072"/>
      </w:tabs>
      <w:spacing w:after="0" w:line="240" w:lineRule="auto"/>
    </w:pPr>
  </w:style>
  <w:style w:type="character" w:customStyle="1" w:styleId="En-tteCar">
    <w:name w:val="En-tête Car"/>
    <w:basedOn w:val="Policepardfaut"/>
    <w:link w:val="En-tte"/>
    <w:uiPriority w:val="99"/>
    <w:rsid w:val="00ED5BE1"/>
  </w:style>
  <w:style w:type="paragraph" w:styleId="Pieddepage">
    <w:name w:val="footer"/>
    <w:basedOn w:val="Normal"/>
    <w:link w:val="PieddepageCar"/>
    <w:uiPriority w:val="99"/>
    <w:unhideWhenUsed/>
    <w:rsid w:val="00ED5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BE1"/>
  </w:style>
  <w:style w:type="table" w:styleId="Grilledutableau">
    <w:name w:val="Table Grid"/>
    <w:basedOn w:val="TableauNormal"/>
    <w:uiPriority w:val="39"/>
    <w:rsid w:val="00FC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37550"/>
    <w:pPr>
      <w:ind w:left="720"/>
      <w:contextualSpacing/>
    </w:pPr>
  </w:style>
  <w:style w:type="paragraph" w:styleId="Objetducommentaire">
    <w:name w:val="annotation subject"/>
    <w:basedOn w:val="Commentaire"/>
    <w:next w:val="Commentaire"/>
    <w:link w:val="ObjetducommentaireCar"/>
    <w:uiPriority w:val="99"/>
    <w:semiHidden/>
    <w:unhideWhenUsed/>
    <w:rsid w:val="002117B4"/>
    <w:rPr>
      <w:b/>
      <w:bCs/>
    </w:rPr>
  </w:style>
  <w:style w:type="character" w:customStyle="1" w:styleId="ObjetducommentaireCar">
    <w:name w:val="Objet du commentaire Car"/>
    <w:basedOn w:val="CommentaireCar"/>
    <w:link w:val="Objetducommentaire"/>
    <w:uiPriority w:val="99"/>
    <w:semiHidden/>
    <w:rsid w:val="002117B4"/>
    <w:rPr>
      <w:b/>
      <w:bCs/>
      <w:sz w:val="20"/>
      <w:szCs w:val="20"/>
    </w:rPr>
  </w:style>
  <w:style w:type="paragraph" w:styleId="Notedebasdepage">
    <w:name w:val="footnote text"/>
    <w:basedOn w:val="Normal"/>
    <w:link w:val="NotedebasdepageCar"/>
    <w:uiPriority w:val="99"/>
    <w:semiHidden/>
    <w:unhideWhenUsed/>
    <w:rsid w:val="009E7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78FE"/>
    <w:rPr>
      <w:sz w:val="20"/>
      <w:szCs w:val="20"/>
    </w:rPr>
  </w:style>
  <w:style w:type="character" w:styleId="Appelnotedebasdep">
    <w:name w:val="footnote reference"/>
    <w:basedOn w:val="Policepardfaut"/>
    <w:uiPriority w:val="99"/>
    <w:semiHidden/>
    <w:unhideWhenUsed/>
    <w:rsid w:val="009E78FE"/>
    <w:rPr>
      <w:vertAlign w:val="superscript"/>
    </w:rPr>
  </w:style>
  <w:style w:type="paragraph" w:styleId="Rvision">
    <w:name w:val="Revision"/>
    <w:hidden/>
    <w:uiPriority w:val="99"/>
    <w:semiHidden/>
    <w:rsid w:val="005850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E56D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6D30"/>
    <w:rPr>
      <w:rFonts w:ascii="Segoe UI" w:hAnsi="Segoe UI" w:cs="Segoe UI"/>
      <w:sz w:val="18"/>
      <w:szCs w:val="18"/>
    </w:rPr>
  </w:style>
  <w:style w:type="paragraph" w:styleId="En-tte">
    <w:name w:val="header"/>
    <w:basedOn w:val="Normal"/>
    <w:link w:val="En-tteCar"/>
    <w:uiPriority w:val="99"/>
    <w:unhideWhenUsed/>
    <w:rsid w:val="00ED5BE1"/>
    <w:pPr>
      <w:tabs>
        <w:tab w:val="center" w:pos="4536"/>
        <w:tab w:val="right" w:pos="9072"/>
      </w:tabs>
      <w:spacing w:after="0" w:line="240" w:lineRule="auto"/>
    </w:pPr>
  </w:style>
  <w:style w:type="character" w:customStyle="1" w:styleId="En-tteCar">
    <w:name w:val="En-tête Car"/>
    <w:basedOn w:val="Policepardfaut"/>
    <w:link w:val="En-tte"/>
    <w:uiPriority w:val="99"/>
    <w:rsid w:val="00ED5BE1"/>
  </w:style>
  <w:style w:type="paragraph" w:styleId="Pieddepage">
    <w:name w:val="footer"/>
    <w:basedOn w:val="Normal"/>
    <w:link w:val="PieddepageCar"/>
    <w:uiPriority w:val="99"/>
    <w:unhideWhenUsed/>
    <w:rsid w:val="00ED5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BE1"/>
  </w:style>
  <w:style w:type="table" w:styleId="Grilledutableau">
    <w:name w:val="Table Grid"/>
    <w:basedOn w:val="TableauNormal"/>
    <w:uiPriority w:val="39"/>
    <w:rsid w:val="00FC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37550"/>
    <w:pPr>
      <w:ind w:left="720"/>
      <w:contextualSpacing/>
    </w:pPr>
  </w:style>
  <w:style w:type="paragraph" w:styleId="Objetducommentaire">
    <w:name w:val="annotation subject"/>
    <w:basedOn w:val="Commentaire"/>
    <w:next w:val="Commentaire"/>
    <w:link w:val="ObjetducommentaireCar"/>
    <w:uiPriority w:val="99"/>
    <w:semiHidden/>
    <w:unhideWhenUsed/>
    <w:rsid w:val="002117B4"/>
    <w:rPr>
      <w:b/>
      <w:bCs/>
    </w:rPr>
  </w:style>
  <w:style w:type="character" w:customStyle="1" w:styleId="ObjetducommentaireCar">
    <w:name w:val="Objet du commentaire Car"/>
    <w:basedOn w:val="CommentaireCar"/>
    <w:link w:val="Objetducommentaire"/>
    <w:uiPriority w:val="99"/>
    <w:semiHidden/>
    <w:rsid w:val="002117B4"/>
    <w:rPr>
      <w:b/>
      <w:bCs/>
      <w:sz w:val="20"/>
      <w:szCs w:val="20"/>
    </w:rPr>
  </w:style>
  <w:style w:type="paragraph" w:styleId="Notedebasdepage">
    <w:name w:val="footnote text"/>
    <w:basedOn w:val="Normal"/>
    <w:link w:val="NotedebasdepageCar"/>
    <w:uiPriority w:val="99"/>
    <w:semiHidden/>
    <w:unhideWhenUsed/>
    <w:rsid w:val="009E7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78FE"/>
    <w:rPr>
      <w:sz w:val="20"/>
      <w:szCs w:val="20"/>
    </w:rPr>
  </w:style>
  <w:style w:type="character" w:styleId="Appelnotedebasdep">
    <w:name w:val="footnote reference"/>
    <w:basedOn w:val="Policepardfaut"/>
    <w:uiPriority w:val="99"/>
    <w:semiHidden/>
    <w:unhideWhenUsed/>
    <w:rsid w:val="009E78FE"/>
    <w:rPr>
      <w:vertAlign w:val="superscript"/>
    </w:rPr>
  </w:style>
  <w:style w:type="paragraph" w:styleId="Rvision">
    <w:name w:val="Revision"/>
    <w:hidden/>
    <w:uiPriority w:val="99"/>
    <w:semiHidden/>
    <w:rsid w:val="00585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6610">
      <w:bodyDiv w:val="1"/>
      <w:marLeft w:val="0"/>
      <w:marRight w:val="0"/>
      <w:marTop w:val="0"/>
      <w:marBottom w:val="0"/>
      <w:divBdr>
        <w:top w:val="none" w:sz="0" w:space="0" w:color="auto"/>
        <w:left w:val="none" w:sz="0" w:space="0" w:color="auto"/>
        <w:bottom w:val="none" w:sz="0" w:space="0" w:color="auto"/>
        <w:right w:val="none" w:sz="0" w:space="0" w:color="auto"/>
      </w:divBdr>
      <w:divsChild>
        <w:div w:id="281620792">
          <w:marLeft w:val="0"/>
          <w:marRight w:val="0"/>
          <w:marTop w:val="0"/>
          <w:marBottom w:val="0"/>
          <w:divBdr>
            <w:top w:val="none" w:sz="0" w:space="0" w:color="auto"/>
            <w:left w:val="none" w:sz="0" w:space="0" w:color="auto"/>
            <w:bottom w:val="none" w:sz="0" w:space="0" w:color="auto"/>
            <w:right w:val="none" w:sz="0" w:space="0" w:color="auto"/>
          </w:divBdr>
        </w:div>
        <w:div w:id="1115098166">
          <w:marLeft w:val="0"/>
          <w:marRight w:val="0"/>
          <w:marTop w:val="0"/>
          <w:marBottom w:val="0"/>
          <w:divBdr>
            <w:top w:val="none" w:sz="0" w:space="0" w:color="auto"/>
            <w:left w:val="none" w:sz="0" w:space="0" w:color="auto"/>
            <w:bottom w:val="none" w:sz="0" w:space="0" w:color="auto"/>
            <w:right w:val="none" w:sz="0" w:space="0" w:color="auto"/>
          </w:divBdr>
        </w:div>
        <w:div w:id="208416428">
          <w:marLeft w:val="0"/>
          <w:marRight w:val="0"/>
          <w:marTop w:val="0"/>
          <w:marBottom w:val="0"/>
          <w:divBdr>
            <w:top w:val="none" w:sz="0" w:space="0" w:color="auto"/>
            <w:left w:val="none" w:sz="0" w:space="0" w:color="auto"/>
            <w:bottom w:val="none" w:sz="0" w:space="0" w:color="auto"/>
            <w:right w:val="none" w:sz="0" w:space="0" w:color="auto"/>
          </w:divBdr>
        </w:div>
      </w:divsChild>
    </w:div>
    <w:div w:id="291131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37B4-EED2-422C-AF05-E954F469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836</Words>
  <Characters>2110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Gautier</dc:creator>
  <cp:lastModifiedBy>Miriam Bénac</cp:lastModifiedBy>
  <cp:revision>11</cp:revision>
  <cp:lastPrinted>2019-02-04T06:29:00Z</cp:lastPrinted>
  <dcterms:created xsi:type="dcterms:W3CDTF">2019-03-12T10:07:00Z</dcterms:created>
  <dcterms:modified xsi:type="dcterms:W3CDTF">2019-03-12T14:51:00Z</dcterms:modified>
</cp:coreProperties>
</file>